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EFC15" w14:textId="77777777" w:rsidR="00C9386B" w:rsidRPr="00CA42DF" w:rsidRDefault="00280BE8" w:rsidP="00C9386B">
      <w:pPr>
        <w:spacing w:after="0" w:line="240" w:lineRule="auto"/>
        <w:rPr>
          <w:rFonts w:cstheme="minorHAnsi"/>
          <w:b/>
          <w:sz w:val="36"/>
          <w:szCs w:val="36"/>
        </w:rPr>
      </w:pPr>
      <w:r w:rsidRPr="00CA42DF">
        <w:rPr>
          <w:rFonts w:cstheme="minorHAnsi"/>
          <w:b/>
          <w:noProof/>
        </w:rPr>
        <w:drawing>
          <wp:anchor distT="0" distB="0" distL="114300" distR="114300" simplePos="0" relativeHeight="251658246" behindDoc="1" locked="0" layoutInCell="1" allowOverlap="1" wp14:anchorId="395E3ABB" wp14:editId="76FB52CE">
            <wp:simplePos x="0" y="0"/>
            <wp:positionH relativeFrom="column">
              <wp:posOffset>1057</wp:posOffset>
            </wp:positionH>
            <wp:positionV relativeFrom="paragraph">
              <wp:posOffset>-577215</wp:posOffset>
            </wp:positionV>
            <wp:extent cx="1117600" cy="402336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86B" w:rsidRPr="00CA42DF">
        <w:rPr>
          <w:rFonts w:cstheme="minorHAnsi"/>
          <w:b/>
          <w:noProof/>
        </w:rPr>
        <w:drawing>
          <wp:anchor distT="0" distB="0" distL="114300" distR="114300" simplePos="0" relativeHeight="251658245" behindDoc="1" locked="0" layoutInCell="1" allowOverlap="1" wp14:anchorId="22A4B22E" wp14:editId="2354669B">
            <wp:simplePos x="0" y="0"/>
            <wp:positionH relativeFrom="column">
              <wp:posOffset>5048250</wp:posOffset>
            </wp:positionH>
            <wp:positionV relativeFrom="paragraph">
              <wp:posOffset>-641350</wp:posOffset>
            </wp:positionV>
            <wp:extent cx="1003300" cy="1003300"/>
            <wp:effectExtent l="0" t="0" r="6350" b="6350"/>
            <wp:wrapNone/>
            <wp:docPr id="10" name="Picture 10" descr="Image result for uw-milwauk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w-milwauke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7FF" w:rsidRPr="4CADCDBA">
        <w:rPr>
          <w:b/>
          <w:sz w:val="36"/>
          <w:szCs w:val="36"/>
        </w:rPr>
        <w:t>ROBERTO HERNÁ</w:t>
      </w:r>
      <w:r w:rsidR="007F71AB" w:rsidRPr="4CADCDBA">
        <w:rPr>
          <w:b/>
          <w:sz w:val="36"/>
          <w:szCs w:val="36"/>
        </w:rPr>
        <w:t>NDEZ CENTER</w:t>
      </w:r>
      <w:r w:rsidR="00C9386B" w:rsidRPr="4CADCDBA">
        <w:rPr>
          <w:b/>
          <w:sz w:val="36"/>
          <w:szCs w:val="36"/>
        </w:rPr>
        <w:t xml:space="preserve"> </w:t>
      </w:r>
    </w:p>
    <w:p w14:paraId="06F9A206" w14:textId="77777777" w:rsidR="00CA42DF" w:rsidRPr="00CA42DF" w:rsidRDefault="00D353B1" w:rsidP="00C9386B">
      <w:pPr>
        <w:spacing w:after="0" w:line="240" w:lineRule="auto"/>
        <w:rPr>
          <w:rFonts w:cstheme="minorHAnsi"/>
          <w:b/>
          <w:sz w:val="36"/>
          <w:szCs w:val="36"/>
        </w:rPr>
      </w:pPr>
      <w:r w:rsidRPr="00CA42DF">
        <w:rPr>
          <w:rFonts w:cstheme="minorHAnsi"/>
          <w:b/>
          <w:sz w:val="36"/>
          <w:szCs w:val="36"/>
        </w:rPr>
        <w:t xml:space="preserve">Advising Syllabus                                                                       </w:t>
      </w:r>
    </w:p>
    <w:p w14:paraId="31C98557" w14:textId="77777777" w:rsidR="00250F0F" w:rsidRPr="00876765" w:rsidRDefault="007E0758" w:rsidP="00C9386B">
      <w:pPr>
        <w:spacing w:after="0" w:line="240" w:lineRule="auto"/>
        <w:rPr>
          <w:rFonts w:cstheme="minorHAnsi"/>
          <w:b/>
          <w:color w:val="CEA02C"/>
          <w:sz w:val="36"/>
          <w:szCs w:val="36"/>
        </w:rPr>
      </w:pPr>
      <w:r w:rsidRPr="00876765">
        <w:rPr>
          <w:rFonts w:cstheme="minorHAnsi"/>
          <w:b/>
          <w:color w:val="CEA02C"/>
          <w:sz w:val="24"/>
          <w:szCs w:val="24"/>
        </w:rPr>
        <w:t>F</w:t>
      </w:r>
      <w:r w:rsidR="00A631B5" w:rsidRPr="00876765">
        <w:rPr>
          <w:rFonts w:cstheme="minorHAnsi"/>
          <w:b/>
          <w:color w:val="CEA02C"/>
          <w:sz w:val="24"/>
          <w:szCs w:val="24"/>
        </w:rPr>
        <w:t>reshmen year</w:t>
      </w:r>
      <w:r w:rsidR="00B4351D" w:rsidRPr="00876765">
        <w:rPr>
          <w:rFonts w:cstheme="minorHAnsi"/>
          <w:b/>
          <w:color w:val="CEA02C"/>
          <w:sz w:val="24"/>
          <w:szCs w:val="24"/>
        </w:rPr>
        <w:t xml:space="preserve"> through Graduation</w:t>
      </w:r>
    </w:p>
    <w:p w14:paraId="0DF1FDA2" w14:textId="77777777" w:rsidR="009A0443" w:rsidRPr="00CA42DF" w:rsidRDefault="009A0443" w:rsidP="00D353B1">
      <w:pPr>
        <w:rPr>
          <w:rFonts w:cstheme="minorHAnsi"/>
          <w:b/>
          <w:sz w:val="20"/>
          <w:szCs w:val="20"/>
        </w:rPr>
        <w:sectPr w:rsidR="009A0443" w:rsidRPr="00CA42DF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9BD578" w14:textId="77777777" w:rsidR="00C9386B" w:rsidRPr="00CA42DF" w:rsidRDefault="00C9386B" w:rsidP="007D7367">
      <w:pPr>
        <w:spacing w:after="0"/>
        <w:ind w:left="720"/>
        <w:rPr>
          <w:rFonts w:cstheme="minorHAnsi"/>
          <w:b/>
          <w:sz w:val="16"/>
          <w:szCs w:val="16"/>
          <w:u w:val="single"/>
        </w:rPr>
      </w:pPr>
    </w:p>
    <w:p w14:paraId="5059171D" w14:textId="77777777" w:rsidR="00220373" w:rsidRDefault="00A631B5" w:rsidP="007D7367">
      <w:pPr>
        <w:spacing w:after="0"/>
        <w:ind w:left="720"/>
        <w:rPr>
          <w:rFonts w:cstheme="minorHAnsi"/>
          <w:sz w:val="20"/>
          <w:szCs w:val="20"/>
        </w:rPr>
      </w:pPr>
      <w:r w:rsidRPr="00CA42DF">
        <w:rPr>
          <w:rFonts w:cstheme="minorHAnsi"/>
          <w:b/>
          <w:sz w:val="20"/>
          <w:szCs w:val="20"/>
          <w:u w:val="single"/>
        </w:rPr>
        <w:t xml:space="preserve">RHC </w:t>
      </w:r>
      <w:r w:rsidR="00B4351D" w:rsidRPr="00CA42DF">
        <w:rPr>
          <w:rFonts w:cstheme="minorHAnsi"/>
          <w:b/>
          <w:sz w:val="20"/>
          <w:szCs w:val="20"/>
          <w:u w:val="single"/>
        </w:rPr>
        <w:t>ADVISO</w:t>
      </w:r>
      <w:r w:rsidR="00250F0F" w:rsidRPr="00CA42DF">
        <w:rPr>
          <w:rFonts w:cstheme="minorHAnsi"/>
          <w:b/>
          <w:sz w:val="20"/>
          <w:szCs w:val="20"/>
          <w:u w:val="single"/>
        </w:rPr>
        <w:t>R</w:t>
      </w:r>
      <w:r w:rsidR="00EB5C49" w:rsidRPr="00CA42DF">
        <w:rPr>
          <w:rFonts w:cstheme="minorHAnsi"/>
          <w:b/>
          <w:sz w:val="20"/>
          <w:szCs w:val="20"/>
          <w:u w:val="single"/>
        </w:rPr>
        <w:t>S</w:t>
      </w:r>
      <w:r w:rsidR="00250F0F" w:rsidRPr="00CA42DF">
        <w:rPr>
          <w:rFonts w:cstheme="minorHAnsi"/>
          <w:sz w:val="20"/>
          <w:szCs w:val="20"/>
          <w:u w:val="single"/>
        </w:rPr>
        <w:t>:</w:t>
      </w:r>
      <w:r w:rsidR="00250F0F" w:rsidRPr="00CA42DF">
        <w:rPr>
          <w:rFonts w:cstheme="minorHAnsi"/>
          <w:sz w:val="20"/>
          <w:szCs w:val="20"/>
        </w:rPr>
        <w:t xml:space="preserve"> </w:t>
      </w:r>
      <w:r w:rsidR="007E766E" w:rsidRPr="00CA42DF">
        <w:rPr>
          <w:rFonts w:cstheme="minorHAnsi"/>
          <w:sz w:val="20"/>
          <w:szCs w:val="20"/>
        </w:rPr>
        <w:t xml:space="preserve">                                               </w:t>
      </w:r>
    </w:p>
    <w:p w14:paraId="04D8880F" w14:textId="77777777" w:rsidR="00A631B5" w:rsidRPr="00CA42DF" w:rsidRDefault="00250F0F" w:rsidP="007D7367">
      <w:pPr>
        <w:spacing w:after="0"/>
        <w:ind w:left="720"/>
        <w:rPr>
          <w:rFonts w:cstheme="minorHAnsi"/>
          <w:sz w:val="20"/>
          <w:szCs w:val="20"/>
        </w:rPr>
      </w:pPr>
      <w:r w:rsidRPr="00CA42DF">
        <w:rPr>
          <w:rFonts w:cstheme="minorHAnsi"/>
          <w:b/>
          <w:sz w:val="20"/>
          <w:szCs w:val="20"/>
        </w:rPr>
        <w:t>Gabriela Dorantes</w:t>
      </w:r>
      <w:r w:rsidR="00EB5C49" w:rsidRPr="00CA42DF">
        <w:rPr>
          <w:rFonts w:cstheme="minorHAnsi"/>
          <w:sz w:val="20"/>
          <w:szCs w:val="20"/>
        </w:rPr>
        <w:t xml:space="preserve"> </w:t>
      </w:r>
      <w:hyperlink r:id="rId15" w:history="1">
        <w:r w:rsidR="00EB5C49" w:rsidRPr="00CA42DF">
          <w:rPr>
            <w:rStyle w:val="Hyperlink"/>
            <w:rFonts w:cstheme="minorHAnsi"/>
            <w:sz w:val="20"/>
            <w:szCs w:val="20"/>
          </w:rPr>
          <w:t>dorantes@uwm.edu</w:t>
        </w:r>
      </w:hyperlink>
      <w:r w:rsidR="00EB5C49" w:rsidRPr="00CA42DF">
        <w:rPr>
          <w:rFonts w:cstheme="minorHAnsi"/>
          <w:sz w:val="20"/>
          <w:szCs w:val="20"/>
        </w:rPr>
        <w:t xml:space="preserve">                           </w:t>
      </w:r>
    </w:p>
    <w:p w14:paraId="01E856BC" w14:textId="62C0C681" w:rsidR="00CA42DF" w:rsidRDefault="00EB5C49" w:rsidP="00A631B5">
      <w:pPr>
        <w:spacing w:after="0"/>
        <w:ind w:left="720"/>
        <w:rPr>
          <w:rFonts w:cstheme="minorHAnsi"/>
          <w:sz w:val="20"/>
          <w:szCs w:val="20"/>
        </w:rPr>
      </w:pPr>
      <w:r w:rsidRPr="00CA42DF">
        <w:rPr>
          <w:rFonts w:cstheme="minorHAnsi"/>
          <w:sz w:val="20"/>
          <w:szCs w:val="20"/>
        </w:rPr>
        <w:t>Last Names: A-</w:t>
      </w:r>
      <w:r w:rsidR="00331FD6">
        <w:rPr>
          <w:rFonts w:cstheme="minorHAnsi"/>
          <w:sz w:val="20"/>
          <w:szCs w:val="20"/>
        </w:rPr>
        <w:t>L</w:t>
      </w:r>
      <w:r w:rsidRPr="00CA42DF">
        <w:rPr>
          <w:rFonts w:cstheme="minorHAnsi"/>
          <w:sz w:val="20"/>
          <w:szCs w:val="20"/>
        </w:rPr>
        <w:t xml:space="preserve">                                                       </w:t>
      </w:r>
      <w:r w:rsidR="007E766E" w:rsidRPr="00CA42DF">
        <w:rPr>
          <w:rFonts w:cstheme="minorHAnsi"/>
          <w:b/>
          <w:sz w:val="20"/>
          <w:szCs w:val="20"/>
        </w:rPr>
        <w:t xml:space="preserve">Rebecca </w:t>
      </w:r>
      <w:r w:rsidR="00E76A1E" w:rsidRPr="00CA42DF">
        <w:rPr>
          <w:rFonts w:cstheme="minorHAnsi"/>
          <w:b/>
          <w:sz w:val="20"/>
          <w:szCs w:val="20"/>
        </w:rPr>
        <w:t>Arcos</w:t>
      </w:r>
      <w:r w:rsidRPr="00CA42DF">
        <w:rPr>
          <w:rFonts w:cstheme="minorHAnsi"/>
          <w:sz w:val="20"/>
          <w:szCs w:val="20"/>
        </w:rPr>
        <w:t xml:space="preserve">  </w:t>
      </w:r>
      <w:hyperlink r:id="rId16" w:history="1">
        <w:r w:rsidR="00013884" w:rsidRPr="00CA42DF">
          <w:rPr>
            <w:rStyle w:val="Hyperlink"/>
            <w:rFonts w:cstheme="minorHAnsi"/>
            <w:sz w:val="20"/>
            <w:szCs w:val="20"/>
          </w:rPr>
          <w:t>rarcos@uwm.edu</w:t>
        </w:r>
      </w:hyperlink>
      <w:r w:rsidR="00013884" w:rsidRPr="00CA42DF">
        <w:rPr>
          <w:rFonts w:cstheme="minorHAnsi"/>
          <w:sz w:val="20"/>
          <w:szCs w:val="20"/>
        </w:rPr>
        <w:t xml:space="preserve"> </w:t>
      </w:r>
      <w:r w:rsidRPr="00CA42DF">
        <w:rPr>
          <w:rFonts w:cstheme="minorHAnsi"/>
          <w:sz w:val="20"/>
          <w:szCs w:val="20"/>
        </w:rPr>
        <w:t xml:space="preserve">                </w:t>
      </w:r>
    </w:p>
    <w:p w14:paraId="49540F03" w14:textId="17BC4A4C" w:rsidR="006A30D4" w:rsidRPr="00CA42DF" w:rsidRDefault="00EB5C49" w:rsidP="00A631B5">
      <w:pPr>
        <w:spacing w:after="0"/>
        <w:ind w:left="720"/>
        <w:rPr>
          <w:rFonts w:cstheme="minorHAnsi"/>
          <w:sz w:val="20"/>
          <w:szCs w:val="20"/>
        </w:rPr>
      </w:pPr>
      <w:r w:rsidRPr="00CA42DF">
        <w:rPr>
          <w:rFonts w:cstheme="minorHAnsi"/>
          <w:sz w:val="20"/>
          <w:szCs w:val="20"/>
        </w:rPr>
        <w:t xml:space="preserve">Last Names </w:t>
      </w:r>
      <w:r w:rsidR="00331FD6">
        <w:rPr>
          <w:rFonts w:cstheme="minorHAnsi"/>
          <w:sz w:val="20"/>
          <w:szCs w:val="20"/>
        </w:rPr>
        <w:t>M</w:t>
      </w:r>
      <w:r w:rsidRPr="00CA42DF">
        <w:rPr>
          <w:rFonts w:cstheme="minorHAnsi"/>
          <w:sz w:val="20"/>
          <w:szCs w:val="20"/>
        </w:rPr>
        <w:t>-Z</w:t>
      </w:r>
      <w:r w:rsidR="00250F0F" w:rsidRPr="00CA42DF">
        <w:rPr>
          <w:rFonts w:cstheme="minorHAnsi"/>
          <w:sz w:val="20"/>
          <w:szCs w:val="20"/>
        </w:rPr>
        <w:t xml:space="preserve">    </w:t>
      </w:r>
    </w:p>
    <w:p w14:paraId="38D0C015" w14:textId="7756313E" w:rsidR="00C9386B" w:rsidRPr="00CA42DF" w:rsidRDefault="00B95359" w:rsidP="007D7367">
      <w:pPr>
        <w:spacing w:after="0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Currently working remotely from home</w:t>
      </w:r>
    </w:p>
    <w:p w14:paraId="1F6B8D8F" w14:textId="6B5C11A5" w:rsidR="00110C97" w:rsidRDefault="006A30D4" w:rsidP="00110C97">
      <w:pPr>
        <w:spacing w:after="0"/>
        <w:ind w:left="720"/>
        <w:rPr>
          <w:rFonts w:cstheme="minorHAnsi"/>
          <w:sz w:val="20"/>
          <w:szCs w:val="20"/>
        </w:rPr>
      </w:pPr>
      <w:r w:rsidRPr="005F045D">
        <w:rPr>
          <w:rFonts w:cstheme="minorHAnsi"/>
          <w:b/>
          <w:sz w:val="20"/>
          <w:szCs w:val="20"/>
        </w:rPr>
        <w:t>Office</w:t>
      </w:r>
      <w:r w:rsidR="00E728A9" w:rsidRPr="005F045D">
        <w:rPr>
          <w:rFonts w:cstheme="minorHAnsi"/>
          <w:sz w:val="20"/>
          <w:szCs w:val="20"/>
        </w:rPr>
        <w:t xml:space="preserve"> </w:t>
      </w:r>
      <w:r w:rsidR="00A52C2B" w:rsidRPr="005F045D">
        <w:rPr>
          <w:rFonts w:cstheme="minorHAnsi"/>
          <w:b/>
          <w:sz w:val="20"/>
          <w:szCs w:val="20"/>
        </w:rPr>
        <w:t xml:space="preserve">Phone: </w:t>
      </w:r>
      <w:r w:rsidR="00250F0F" w:rsidRPr="005F045D">
        <w:rPr>
          <w:rFonts w:cstheme="minorHAnsi"/>
          <w:sz w:val="20"/>
          <w:szCs w:val="20"/>
        </w:rPr>
        <w:t>414-229-615</w:t>
      </w:r>
      <w:r w:rsidR="00250F0F" w:rsidRPr="00CA42DF">
        <w:rPr>
          <w:rFonts w:cstheme="minorHAnsi"/>
          <w:sz w:val="20"/>
          <w:szCs w:val="20"/>
        </w:rPr>
        <w:t xml:space="preserve"> </w:t>
      </w:r>
      <w:r w:rsidR="00D842A9">
        <w:rPr>
          <w:rFonts w:cstheme="minorHAnsi"/>
          <w:sz w:val="20"/>
          <w:szCs w:val="20"/>
        </w:rPr>
        <w:t xml:space="preserve">(Voicemail only) </w:t>
      </w:r>
      <w:r w:rsidR="00250F0F" w:rsidRPr="00CA42DF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6A5EC0D3" w14:textId="77777777" w:rsidR="00110C97" w:rsidRDefault="00110C97" w:rsidP="00110C97">
      <w:pPr>
        <w:rPr>
          <w:rFonts w:cstheme="minorHAnsi"/>
          <w:b/>
          <w:sz w:val="20"/>
          <w:szCs w:val="20"/>
        </w:rPr>
      </w:pPr>
    </w:p>
    <w:p w14:paraId="723348FE" w14:textId="17D6D1BF" w:rsidR="005658BA" w:rsidRDefault="006A30D4" w:rsidP="00110C97">
      <w:pPr>
        <w:spacing w:after="0" w:line="240" w:lineRule="auto"/>
      </w:pPr>
      <w:r w:rsidRPr="00CA42DF">
        <w:rPr>
          <w:rFonts w:cstheme="minorHAnsi"/>
          <w:b/>
          <w:sz w:val="20"/>
          <w:szCs w:val="20"/>
        </w:rPr>
        <w:t>To Schedule</w:t>
      </w:r>
      <w:r w:rsidR="009A0443" w:rsidRPr="00CA42DF">
        <w:rPr>
          <w:rFonts w:cstheme="minorHAnsi"/>
          <w:sz w:val="20"/>
          <w:szCs w:val="20"/>
        </w:rPr>
        <w:t xml:space="preserve"> </w:t>
      </w:r>
      <w:r w:rsidR="00250F0F" w:rsidRPr="00CA42DF">
        <w:rPr>
          <w:rFonts w:cstheme="minorHAnsi"/>
          <w:b/>
          <w:sz w:val="20"/>
          <w:szCs w:val="20"/>
        </w:rPr>
        <w:t>A</w:t>
      </w:r>
      <w:r w:rsidR="00A52C2B" w:rsidRPr="00CA42DF">
        <w:rPr>
          <w:rFonts w:cstheme="minorHAnsi"/>
          <w:b/>
          <w:sz w:val="20"/>
          <w:szCs w:val="20"/>
        </w:rPr>
        <w:t xml:space="preserve">ppointments: </w:t>
      </w:r>
      <w:r w:rsidR="00424DB7">
        <w:rPr>
          <w:rFonts w:cstheme="minorHAnsi"/>
          <w:sz w:val="20"/>
          <w:szCs w:val="20"/>
        </w:rPr>
        <w:t>Navigate website</w:t>
      </w:r>
      <w:r w:rsidRPr="00CA42DF">
        <w:rPr>
          <w:rFonts w:cstheme="minorHAnsi"/>
          <w:sz w:val="20"/>
          <w:szCs w:val="20"/>
        </w:rPr>
        <w:t xml:space="preserve"> or </w:t>
      </w:r>
      <w:r w:rsidR="002874E4">
        <w:rPr>
          <w:rFonts w:cstheme="minorHAnsi"/>
          <w:sz w:val="20"/>
          <w:szCs w:val="20"/>
        </w:rPr>
        <w:t>e-mail</w:t>
      </w:r>
      <w:r w:rsidRPr="00CA42DF">
        <w:rPr>
          <w:rFonts w:cstheme="minorHAnsi"/>
          <w:sz w:val="20"/>
          <w:szCs w:val="20"/>
        </w:rPr>
        <w:t xml:space="preserve"> the RHC</w:t>
      </w:r>
      <w:r w:rsidR="00FF0D67">
        <w:rPr>
          <w:rFonts w:cstheme="minorHAnsi"/>
          <w:sz w:val="20"/>
          <w:szCs w:val="20"/>
        </w:rPr>
        <w:t xml:space="preserve"> at</w:t>
      </w:r>
      <w:r w:rsidR="005445D9">
        <w:rPr>
          <w:rFonts w:cstheme="minorHAnsi"/>
          <w:sz w:val="20"/>
          <w:szCs w:val="20"/>
        </w:rPr>
        <w:t xml:space="preserve"> </w:t>
      </w:r>
      <w:hyperlink r:id="rId17" w:history="1">
        <w:r w:rsidR="005445D9" w:rsidRPr="00597761">
          <w:rPr>
            <w:rStyle w:val="Hyperlink"/>
            <w:rFonts w:cstheme="minorHAnsi"/>
            <w:sz w:val="20"/>
            <w:szCs w:val="20"/>
          </w:rPr>
          <w:t>rhc@uwm.edu</w:t>
        </w:r>
      </w:hyperlink>
      <w:r w:rsidR="005445D9">
        <w:rPr>
          <w:rFonts w:cstheme="minorHAnsi"/>
          <w:sz w:val="20"/>
          <w:szCs w:val="20"/>
        </w:rPr>
        <w:t xml:space="preserve"> </w:t>
      </w:r>
      <w:r w:rsidR="009A0443" w:rsidRPr="00CA42DF">
        <w:rPr>
          <w:rFonts w:cstheme="minorHAnsi"/>
          <w:sz w:val="20"/>
          <w:szCs w:val="20"/>
        </w:rPr>
        <w:t xml:space="preserve">                                                                                           </w:t>
      </w:r>
      <w:r w:rsidRPr="005F045D">
        <w:rPr>
          <w:rFonts w:cstheme="minorHAnsi"/>
          <w:b/>
          <w:sz w:val="20"/>
          <w:szCs w:val="20"/>
        </w:rPr>
        <w:t>Walk-ins</w:t>
      </w:r>
      <w:r w:rsidR="005F045D" w:rsidRPr="005F045D">
        <w:rPr>
          <w:rFonts w:cstheme="minorHAnsi"/>
          <w:b/>
          <w:sz w:val="20"/>
          <w:szCs w:val="20"/>
        </w:rPr>
        <w:t>:</w:t>
      </w:r>
      <w:r w:rsidR="005445D9">
        <w:rPr>
          <w:rFonts w:cstheme="minorHAnsi"/>
          <w:sz w:val="20"/>
          <w:szCs w:val="20"/>
        </w:rPr>
        <w:t xml:space="preserve"> Wednesday’s 9:30 am- 11</w:t>
      </w:r>
      <w:r w:rsidR="005D62F0">
        <w:rPr>
          <w:rFonts w:cstheme="minorHAnsi"/>
          <w:sz w:val="20"/>
          <w:szCs w:val="20"/>
        </w:rPr>
        <w:t xml:space="preserve"> </w:t>
      </w:r>
      <w:r w:rsidR="005445D9">
        <w:rPr>
          <w:rFonts w:cstheme="minorHAnsi"/>
          <w:sz w:val="20"/>
          <w:szCs w:val="20"/>
        </w:rPr>
        <w:t xml:space="preserve">am via Collaborate Ultra: </w:t>
      </w:r>
      <w:hyperlink r:id="rId18" w:history="1">
        <w:r w:rsidR="005658BA" w:rsidRPr="00F157A6">
          <w:rPr>
            <w:rStyle w:val="Hyperlink"/>
          </w:rPr>
          <w:t>https://us.bbcollab.com/guest/1f8f53c648464d8dad86cdb9e0d5a42b</w:t>
        </w:r>
      </w:hyperlink>
    </w:p>
    <w:p w14:paraId="65D550E5" w14:textId="3622DADE" w:rsidR="00110C97" w:rsidRDefault="00A52C2B" w:rsidP="00110C97">
      <w:pPr>
        <w:spacing w:after="0" w:line="240" w:lineRule="auto"/>
        <w:rPr>
          <w:rStyle w:val="Hyperlink"/>
          <w:rFonts w:ascii="Segoe UI" w:hAnsi="Segoe UI" w:cs="Segoe UI"/>
          <w:color w:val="auto"/>
          <w:sz w:val="21"/>
          <w:szCs w:val="21"/>
          <w:u w:val="none"/>
        </w:rPr>
      </w:pPr>
      <w:r w:rsidRPr="00CA42DF">
        <w:rPr>
          <w:rFonts w:cstheme="minorHAnsi"/>
          <w:b/>
          <w:sz w:val="20"/>
          <w:szCs w:val="20"/>
        </w:rPr>
        <w:t>Website</w:t>
      </w:r>
      <w:r w:rsidR="00E76A1E" w:rsidRPr="00CA42DF">
        <w:rPr>
          <w:rFonts w:cstheme="minorHAnsi"/>
          <w:sz w:val="20"/>
          <w:szCs w:val="20"/>
        </w:rPr>
        <w:t>:</w:t>
      </w:r>
      <w:r w:rsidR="00250F0F" w:rsidRPr="00CA42DF">
        <w:rPr>
          <w:rFonts w:cstheme="minorHAnsi"/>
          <w:sz w:val="20"/>
          <w:szCs w:val="20"/>
        </w:rPr>
        <w:t xml:space="preserve"> </w:t>
      </w:r>
      <w:hyperlink r:id="rId19" w:history="1">
        <w:r w:rsidR="00250F0F" w:rsidRPr="00CA42DF">
          <w:rPr>
            <w:rStyle w:val="Hyperlink"/>
            <w:rFonts w:cstheme="minorHAnsi"/>
            <w:sz w:val="20"/>
            <w:szCs w:val="20"/>
          </w:rPr>
          <w:t>www.uwm.edu/rhc</w:t>
        </w:r>
      </w:hyperlink>
    </w:p>
    <w:p w14:paraId="6C5161FC" w14:textId="72BB4A95" w:rsidR="006B114C" w:rsidRPr="00110C97" w:rsidRDefault="006B114C" w:rsidP="00110C97">
      <w:pPr>
        <w:spacing w:after="0" w:line="240" w:lineRule="auto"/>
        <w:rPr>
          <w:rStyle w:val="Hyperlink"/>
          <w:rFonts w:ascii="Segoe UI" w:hAnsi="Segoe UI" w:cs="Segoe UI"/>
          <w:color w:val="auto"/>
          <w:sz w:val="21"/>
          <w:szCs w:val="21"/>
          <w:u w:val="none"/>
        </w:rPr>
      </w:pPr>
      <w:r>
        <w:rPr>
          <w:rFonts w:cstheme="minorHAnsi"/>
          <w:b/>
          <w:sz w:val="20"/>
          <w:szCs w:val="20"/>
        </w:rPr>
        <w:t>RHC Advising Canvas</w:t>
      </w:r>
      <w:r w:rsidR="00A13997">
        <w:rPr>
          <w:rFonts w:cstheme="minorHAnsi"/>
          <w:b/>
          <w:sz w:val="20"/>
          <w:szCs w:val="20"/>
        </w:rPr>
        <w:t xml:space="preserve"> Site:</w:t>
      </w:r>
      <w:r w:rsidR="00A13997">
        <w:rPr>
          <w:rStyle w:val="Hyperlink"/>
          <w:rFonts w:cstheme="minorHAnsi"/>
          <w:sz w:val="20"/>
          <w:szCs w:val="20"/>
        </w:rPr>
        <w:t xml:space="preserve"> </w:t>
      </w:r>
      <w:r w:rsidR="00B86C0C" w:rsidRPr="00B86C0C">
        <w:rPr>
          <w:rStyle w:val="Hyperlink"/>
          <w:rFonts w:cstheme="minorHAnsi"/>
          <w:sz w:val="20"/>
          <w:szCs w:val="20"/>
        </w:rPr>
        <w:t>https://uwmil.instructure.com/courses/321281</w:t>
      </w:r>
    </w:p>
    <w:p w14:paraId="6980F642" w14:textId="77777777" w:rsidR="00AC5AE2" w:rsidRDefault="00AC5AE2" w:rsidP="007D7367">
      <w:pPr>
        <w:spacing w:after="0"/>
        <w:ind w:left="720"/>
        <w:rPr>
          <w:rStyle w:val="Hyperlink"/>
          <w:rFonts w:cstheme="minorHAnsi"/>
          <w:sz w:val="20"/>
          <w:szCs w:val="20"/>
        </w:rPr>
      </w:pPr>
    </w:p>
    <w:p w14:paraId="3877150A" w14:textId="77777777" w:rsidR="00AC5AE2" w:rsidRDefault="00AC5AE2" w:rsidP="007D7367">
      <w:pPr>
        <w:spacing w:after="0"/>
        <w:ind w:left="720"/>
        <w:rPr>
          <w:rFonts w:cstheme="minorHAnsi"/>
          <w:sz w:val="20"/>
          <w:szCs w:val="20"/>
        </w:rPr>
      </w:pPr>
    </w:p>
    <w:p w14:paraId="47FF40D2" w14:textId="2A3E70B8" w:rsidR="009A0443" w:rsidRPr="00CA42DF" w:rsidRDefault="009A0443" w:rsidP="007D7367">
      <w:pPr>
        <w:spacing w:after="0"/>
        <w:ind w:left="720"/>
        <w:rPr>
          <w:rFonts w:cstheme="minorHAnsi"/>
          <w:sz w:val="20"/>
          <w:szCs w:val="20"/>
        </w:rPr>
        <w:sectPr w:rsidR="009A0443" w:rsidRPr="00CA42DF" w:rsidSect="00E76A1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3A42F53" w14:textId="77777777" w:rsidR="00B4351D" w:rsidRPr="000B1FC1" w:rsidRDefault="000D5C60">
      <w:pPr>
        <w:rPr>
          <w:rFonts w:cstheme="minorHAnsi"/>
        </w:rPr>
      </w:pPr>
      <w:r w:rsidRPr="00CA42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F0FE41" wp14:editId="2FFA0C0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972175" cy="933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933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v="urn:schemas-microsoft-com:mac:vml" xmlns:mo="http://schemas.microsoft.com/office/mac/office/2008/main">
            <w:pict>
              <v:rect w14:anchorId="5C83A1BB" id="Rectangle 5" o:spid="_x0000_s1026" style="position:absolute;margin-left:419.05pt;margin-top:.95pt;width:470.25pt;height:73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" fillcolor="#e7e6e6 [3214]" strokecolor="white [3201]" strokeweight="1.5pt">
                <w10:wrap anchorx="margin"/>
              </v:rect>
            </w:pict>
          </mc:Fallback>
        </mc:AlternateContent>
      </w:r>
      <w:r w:rsidR="00546221" w:rsidRPr="00CA42DF">
        <w:rPr>
          <w:rFonts w:cstheme="minorHAnsi"/>
          <w:b/>
          <w:i/>
          <w:sz w:val="20"/>
          <w:szCs w:val="20"/>
        </w:rPr>
        <w:t>Our Mission:</w:t>
      </w:r>
      <w:r w:rsidR="00546221" w:rsidRPr="00CA42DF">
        <w:rPr>
          <w:rFonts w:cstheme="minorHAnsi"/>
          <w:sz w:val="20"/>
          <w:szCs w:val="20"/>
        </w:rPr>
        <w:t xml:space="preserve"> </w:t>
      </w:r>
      <w:r w:rsidR="001D627A" w:rsidRPr="00CA42DF">
        <w:rPr>
          <w:rFonts w:cstheme="minorHAnsi"/>
          <w:i/>
          <w:sz w:val="20"/>
          <w:szCs w:val="20"/>
        </w:rPr>
        <w:t>The Roberto Herná</w:t>
      </w:r>
      <w:r w:rsidR="00CA0BB5" w:rsidRPr="00CA42DF">
        <w:rPr>
          <w:rFonts w:cstheme="minorHAnsi"/>
          <w:i/>
          <w:sz w:val="20"/>
          <w:szCs w:val="20"/>
        </w:rPr>
        <w:t xml:space="preserve">ndez Center </w:t>
      </w:r>
      <w:r w:rsidR="001D627A" w:rsidRPr="00CA42DF">
        <w:rPr>
          <w:rFonts w:cstheme="minorHAnsi"/>
          <w:i/>
          <w:sz w:val="20"/>
          <w:szCs w:val="20"/>
        </w:rPr>
        <w:t xml:space="preserve">(RHC) </w:t>
      </w:r>
      <w:r w:rsidRPr="00CA42DF">
        <w:rPr>
          <w:rFonts w:cstheme="minorHAnsi"/>
          <w:i/>
          <w:sz w:val="20"/>
          <w:szCs w:val="20"/>
        </w:rPr>
        <w:t>is dedicated</w:t>
      </w:r>
      <w:r w:rsidR="004D2510" w:rsidRPr="00CA42DF">
        <w:rPr>
          <w:rFonts w:cstheme="minorHAnsi"/>
          <w:i/>
          <w:sz w:val="20"/>
          <w:szCs w:val="20"/>
        </w:rPr>
        <w:t xml:space="preserve"> to serving Latino</w:t>
      </w:r>
      <w:r w:rsidR="001D627A" w:rsidRPr="00CA42DF">
        <w:rPr>
          <w:rFonts w:cstheme="minorHAnsi"/>
          <w:i/>
          <w:sz w:val="20"/>
          <w:szCs w:val="20"/>
        </w:rPr>
        <w:t>/a/x</w:t>
      </w:r>
      <w:r w:rsidR="004D2510" w:rsidRPr="00CA42DF">
        <w:rPr>
          <w:rFonts w:cstheme="minorHAnsi"/>
          <w:i/>
          <w:sz w:val="20"/>
          <w:szCs w:val="20"/>
        </w:rPr>
        <w:t xml:space="preserve"> students at UWM as well as the </w:t>
      </w:r>
      <w:r w:rsidR="001D627A" w:rsidRPr="00CA42DF">
        <w:rPr>
          <w:rFonts w:cstheme="minorHAnsi"/>
          <w:i/>
          <w:sz w:val="20"/>
          <w:szCs w:val="20"/>
        </w:rPr>
        <w:t>Latino/a/x</w:t>
      </w:r>
      <w:r w:rsidR="004D2510" w:rsidRPr="00CA42DF">
        <w:rPr>
          <w:rFonts w:cstheme="minorHAnsi"/>
          <w:i/>
          <w:sz w:val="20"/>
          <w:szCs w:val="20"/>
        </w:rPr>
        <w:t xml:space="preserve"> </w:t>
      </w:r>
      <w:r w:rsidR="001D627A" w:rsidRPr="00CA42DF">
        <w:rPr>
          <w:rFonts w:cstheme="minorHAnsi"/>
          <w:i/>
          <w:sz w:val="20"/>
          <w:szCs w:val="20"/>
        </w:rPr>
        <w:t>population</w:t>
      </w:r>
      <w:r w:rsidR="004D2510" w:rsidRPr="00CA42DF">
        <w:rPr>
          <w:rFonts w:cstheme="minorHAnsi"/>
          <w:i/>
          <w:sz w:val="20"/>
          <w:szCs w:val="20"/>
        </w:rPr>
        <w:t xml:space="preserve"> of southeastern Wisconsin through a three-pronged mission: to provide academic services that promote Latino</w:t>
      </w:r>
      <w:r w:rsidR="001D627A" w:rsidRPr="00CA42DF">
        <w:rPr>
          <w:rFonts w:cstheme="minorHAnsi"/>
          <w:i/>
          <w:sz w:val="20"/>
          <w:szCs w:val="20"/>
        </w:rPr>
        <w:t>/a/x</w:t>
      </w:r>
      <w:r w:rsidR="004D2510" w:rsidRPr="00CA42DF">
        <w:rPr>
          <w:rFonts w:cstheme="minorHAnsi"/>
          <w:i/>
          <w:sz w:val="20"/>
          <w:szCs w:val="20"/>
        </w:rPr>
        <w:t xml:space="preserve"> student success, to engage in outreach to the Latino</w:t>
      </w:r>
      <w:r w:rsidR="001D627A" w:rsidRPr="00CA42DF">
        <w:rPr>
          <w:rFonts w:cstheme="minorHAnsi"/>
          <w:i/>
          <w:sz w:val="20"/>
          <w:szCs w:val="20"/>
        </w:rPr>
        <w:t>/a/x</w:t>
      </w:r>
      <w:r w:rsidR="004D2510" w:rsidRPr="00CA42DF">
        <w:rPr>
          <w:rFonts w:cstheme="minorHAnsi"/>
          <w:i/>
          <w:sz w:val="20"/>
          <w:szCs w:val="20"/>
        </w:rPr>
        <w:t xml:space="preserve"> community and beyond and to support applied research pertinent to Latinos</w:t>
      </w:r>
      <w:r w:rsidR="001D627A" w:rsidRPr="00CA42DF">
        <w:rPr>
          <w:rFonts w:cstheme="minorHAnsi"/>
          <w:i/>
          <w:sz w:val="20"/>
          <w:szCs w:val="20"/>
        </w:rPr>
        <w:t>/as</w:t>
      </w:r>
      <w:r w:rsidR="00531B3B" w:rsidRPr="00CA42DF">
        <w:rPr>
          <w:rFonts w:cstheme="minorHAnsi"/>
          <w:i/>
          <w:sz w:val="20"/>
          <w:szCs w:val="20"/>
        </w:rPr>
        <w:t>/</w:t>
      </w:r>
      <w:proofErr w:type="spellStart"/>
      <w:r w:rsidR="001D627A" w:rsidRPr="00CA42DF">
        <w:rPr>
          <w:rFonts w:cstheme="minorHAnsi"/>
          <w:i/>
          <w:sz w:val="20"/>
          <w:szCs w:val="20"/>
        </w:rPr>
        <w:t>xs</w:t>
      </w:r>
      <w:proofErr w:type="spellEnd"/>
      <w:r w:rsidR="004D2510" w:rsidRPr="00CA42DF">
        <w:rPr>
          <w:rFonts w:cstheme="minorHAnsi"/>
          <w:sz w:val="20"/>
          <w:szCs w:val="20"/>
        </w:rPr>
        <w:t xml:space="preserve"> </w:t>
      </w:r>
      <w:r w:rsidR="00B4351D" w:rsidRPr="00CA42DF">
        <w:rPr>
          <w:rFonts w:cstheme="minorHAnsi"/>
          <w:i/>
          <w:sz w:val="20"/>
          <w:szCs w:val="20"/>
        </w:rPr>
        <w:t>The RHC work</w:t>
      </w:r>
      <w:r w:rsidR="001D627A" w:rsidRPr="00CA42DF">
        <w:rPr>
          <w:rFonts w:cstheme="minorHAnsi"/>
          <w:i/>
          <w:sz w:val="20"/>
          <w:szCs w:val="20"/>
        </w:rPr>
        <w:t>s</w:t>
      </w:r>
      <w:r w:rsidR="00B4351D" w:rsidRPr="00CA42DF">
        <w:rPr>
          <w:rFonts w:cstheme="minorHAnsi"/>
          <w:i/>
          <w:sz w:val="20"/>
          <w:szCs w:val="20"/>
        </w:rPr>
        <w:t xml:space="preserve"> in partnership with the Office of Central Advising.</w:t>
      </w:r>
    </w:p>
    <w:p w14:paraId="29033870" w14:textId="0894E865" w:rsidR="007E766E" w:rsidRPr="00AC5AE2" w:rsidRDefault="00B4351D" w:rsidP="007D7367">
      <w:pPr>
        <w:jc w:val="center"/>
        <w:rPr>
          <w:rFonts w:cstheme="minorHAnsi"/>
        </w:rPr>
      </w:pPr>
      <w:r w:rsidRPr="00CA42DF">
        <w:rPr>
          <w:rFonts w:cstheme="minorHAnsi"/>
          <w:i/>
          <w:sz w:val="20"/>
          <w:szCs w:val="20"/>
        </w:rPr>
        <w:t>*The RHC welcomes and supports undocumented students and their families.</w:t>
      </w:r>
    </w:p>
    <w:p w14:paraId="7B98E312" w14:textId="77777777" w:rsidR="00250F0F" w:rsidRPr="00E55E35" w:rsidRDefault="00D353B1">
      <w:pPr>
        <w:rPr>
          <w:rFonts w:cstheme="minorHAnsi"/>
          <w:b/>
          <w:i/>
          <w:sz w:val="20"/>
        </w:rPr>
      </w:pPr>
      <w:r w:rsidRPr="00E55E35">
        <w:rPr>
          <w:rFonts w:cstheme="minorHAnsi"/>
          <w:b/>
          <w:i/>
          <w:sz w:val="20"/>
        </w:rPr>
        <w:t xml:space="preserve">As your </w:t>
      </w:r>
      <w:r w:rsidR="00E728A9" w:rsidRPr="00E55E35">
        <w:rPr>
          <w:rFonts w:cstheme="minorHAnsi"/>
          <w:b/>
          <w:i/>
          <w:sz w:val="20"/>
        </w:rPr>
        <w:t>RHC</w:t>
      </w:r>
      <w:r w:rsidRPr="00E55E35">
        <w:rPr>
          <w:rFonts w:cstheme="minorHAnsi"/>
          <w:b/>
          <w:i/>
          <w:sz w:val="20"/>
        </w:rPr>
        <w:t xml:space="preserve"> advis</w:t>
      </w:r>
      <w:r w:rsidR="00E728A9" w:rsidRPr="00E55E35">
        <w:rPr>
          <w:rFonts w:cstheme="minorHAnsi"/>
          <w:b/>
          <w:i/>
          <w:sz w:val="20"/>
        </w:rPr>
        <w:t>o</w:t>
      </w:r>
      <w:r w:rsidRPr="00E55E35">
        <w:rPr>
          <w:rFonts w:cstheme="minorHAnsi"/>
          <w:b/>
          <w:i/>
          <w:sz w:val="20"/>
        </w:rPr>
        <w:t xml:space="preserve">r I </w:t>
      </w:r>
      <w:r w:rsidR="006A30D4" w:rsidRPr="00E55E35">
        <w:rPr>
          <w:rFonts w:cstheme="minorHAnsi"/>
          <w:b/>
          <w:i/>
          <w:sz w:val="20"/>
        </w:rPr>
        <w:t>am</w:t>
      </w:r>
      <w:r w:rsidRPr="00E55E35">
        <w:rPr>
          <w:rFonts w:cstheme="minorHAnsi"/>
          <w:b/>
          <w:i/>
          <w:sz w:val="20"/>
        </w:rPr>
        <w:t xml:space="preserve"> one of your </w:t>
      </w:r>
      <w:r w:rsidR="00E728A9" w:rsidRPr="00E55E35">
        <w:rPr>
          <w:rFonts w:cstheme="minorHAnsi"/>
          <w:b/>
          <w:i/>
          <w:sz w:val="20"/>
        </w:rPr>
        <w:t>ongoing</w:t>
      </w:r>
      <w:r w:rsidRPr="00E55E35">
        <w:rPr>
          <w:rFonts w:cstheme="minorHAnsi"/>
          <w:b/>
          <w:i/>
          <w:sz w:val="20"/>
        </w:rPr>
        <w:t xml:space="preserve"> </w:t>
      </w:r>
      <w:r w:rsidR="00E728A9" w:rsidRPr="00E55E35">
        <w:rPr>
          <w:rFonts w:cstheme="minorHAnsi"/>
          <w:b/>
          <w:i/>
          <w:sz w:val="20"/>
        </w:rPr>
        <w:t>support</w:t>
      </w:r>
      <w:r w:rsidR="006A30D4" w:rsidRPr="00E55E35">
        <w:rPr>
          <w:rFonts w:cstheme="minorHAnsi"/>
          <w:b/>
          <w:i/>
          <w:sz w:val="20"/>
        </w:rPr>
        <w:t>ive partner</w:t>
      </w:r>
      <w:r w:rsidR="004A1C19" w:rsidRPr="00E55E35">
        <w:rPr>
          <w:rFonts w:cstheme="minorHAnsi"/>
          <w:b/>
          <w:i/>
          <w:sz w:val="20"/>
        </w:rPr>
        <w:t>s</w:t>
      </w:r>
      <w:r w:rsidR="00E728A9" w:rsidRPr="00E55E35">
        <w:rPr>
          <w:rFonts w:cstheme="minorHAnsi"/>
          <w:b/>
          <w:i/>
          <w:sz w:val="20"/>
        </w:rPr>
        <w:t xml:space="preserve"> </w:t>
      </w:r>
      <w:r w:rsidR="006A30D4" w:rsidRPr="00E55E35">
        <w:rPr>
          <w:rFonts w:cstheme="minorHAnsi"/>
          <w:b/>
          <w:i/>
          <w:sz w:val="20"/>
        </w:rPr>
        <w:t>and collaborator</w:t>
      </w:r>
      <w:r w:rsidR="004A1C19" w:rsidRPr="00E55E35">
        <w:rPr>
          <w:rFonts w:cstheme="minorHAnsi"/>
          <w:b/>
          <w:i/>
          <w:sz w:val="20"/>
        </w:rPr>
        <w:t>s</w:t>
      </w:r>
      <w:r w:rsidRPr="00E55E35">
        <w:rPr>
          <w:rFonts w:cstheme="minorHAnsi"/>
          <w:b/>
          <w:i/>
          <w:sz w:val="20"/>
        </w:rPr>
        <w:t xml:space="preserve"> at UWM. Over the next several years we will work together </w:t>
      </w:r>
      <w:r w:rsidR="00E728A9" w:rsidRPr="00E55E35">
        <w:rPr>
          <w:rFonts w:cstheme="minorHAnsi"/>
          <w:b/>
          <w:i/>
          <w:sz w:val="20"/>
        </w:rPr>
        <w:t>as you navigate your educational experience</w:t>
      </w:r>
      <w:r w:rsidRPr="00E55E35">
        <w:rPr>
          <w:rFonts w:cstheme="minorHAnsi"/>
          <w:b/>
          <w:i/>
          <w:sz w:val="20"/>
        </w:rPr>
        <w:t xml:space="preserve">. </w:t>
      </w:r>
      <w:r w:rsidR="006A30D4" w:rsidRPr="00E55E35">
        <w:rPr>
          <w:rFonts w:cstheme="minorHAnsi"/>
          <w:b/>
          <w:i/>
          <w:sz w:val="20"/>
        </w:rPr>
        <w:t>Our</w:t>
      </w:r>
      <w:r w:rsidRPr="00E55E35">
        <w:rPr>
          <w:rFonts w:cstheme="minorHAnsi"/>
          <w:b/>
          <w:i/>
          <w:sz w:val="20"/>
        </w:rPr>
        <w:t xml:space="preserve"> first step is to establish a good working relationship to explore interests and develop a plan that includes activities that will shape your UWM experience. </w:t>
      </w:r>
      <w:proofErr w:type="gramStart"/>
      <w:r w:rsidRPr="00E55E35">
        <w:rPr>
          <w:rFonts w:cstheme="minorHAnsi"/>
          <w:b/>
          <w:i/>
          <w:sz w:val="20"/>
        </w:rPr>
        <w:t>Let’s</w:t>
      </w:r>
      <w:proofErr w:type="gramEnd"/>
      <w:r w:rsidRPr="00E55E35">
        <w:rPr>
          <w:rFonts w:cstheme="minorHAnsi"/>
          <w:b/>
          <w:i/>
          <w:sz w:val="20"/>
        </w:rPr>
        <w:t xml:space="preserve"> start with what advising is:</w:t>
      </w:r>
    </w:p>
    <w:p w14:paraId="334C2732" w14:textId="77777777" w:rsidR="00B4351D" w:rsidRPr="00CA42DF" w:rsidRDefault="00B4351D" w:rsidP="007D7367">
      <w:pPr>
        <w:spacing w:after="0"/>
        <w:rPr>
          <w:rFonts w:cstheme="minorHAnsi"/>
        </w:rPr>
      </w:pPr>
      <w:r w:rsidRPr="00CA42DF">
        <w:rPr>
          <w:rFonts w:cstheme="minorHAnsi"/>
          <w:b/>
        </w:rPr>
        <w:t>ADVISING AT UWM</w:t>
      </w:r>
      <w:r w:rsidRPr="00CA42DF">
        <w:rPr>
          <w:rFonts w:cstheme="minorHAnsi"/>
        </w:rPr>
        <w:t xml:space="preserve">                     </w:t>
      </w:r>
    </w:p>
    <w:p w14:paraId="0B88742C" w14:textId="5758F0A0" w:rsidR="00D353B1" w:rsidRDefault="00B4351D" w:rsidP="00CA42DF">
      <w:pPr>
        <w:spacing w:after="0"/>
        <w:rPr>
          <w:rFonts w:cstheme="minorHAnsi"/>
          <w:sz w:val="20"/>
          <w:szCs w:val="20"/>
        </w:rPr>
      </w:pPr>
      <w:r w:rsidRPr="00CA42DF">
        <w:rPr>
          <w:rFonts w:cstheme="minorHAnsi"/>
          <w:sz w:val="20"/>
          <w:szCs w:val="20"/>
        </w:rPr>
        <w:t xml:space="preserve">What role </w:t>
      </w:r>
      <w:r w:rsidR="007D7367" w:rsidRPr="00CA42DF">
        <w:rPr>
          <w:rFonts w:cstheme="minorHAnsi"/>
          <w:sz w:val="20"/>
          <w:szCs w:val="20"/>
        </w:rPr>
        <w:t>does</w:t>
      </w:r>
      <w:r w:rsidRPr="00CA42DF">
        <w:rPr>
          <w:rFonts w:cstheme="minorHAnsi"/>
          <w:sz w:val="20"/>
          <w:szCs w:val="20"/>
        </w:rPr>
        <w:t xml:space="preserve"> </w:t>
      </w:r>
      <w:proofErr w:type="gramStart"/>
      <w:r w:rsidRPr="00CA42DF">
        <w:rPr>
          <w:rFonts w:cstheme="minorHAnsi"/>
          <w:sz w:val="20"/>
          <w:szCs w:val="20"/>
        </w:rPr>
        <w:t>advising</w:t>
      </w:r>
      <w:proofErr w:type="gramEnd"/>
      <w:r w:rsidRPr="00CA42DF">
        <w:rPr>
          <w:rFonts w:cstheme="minorHAnsi"/>
          <w:sz w:val="20"/>
          <w:szCs w:val="20"/>
        </w:rPr>
        <w:t xml:space="preserve"> play in</w:t>
      </w:r>
      <w:r w:rsidR="006A30D4" w:rsidRPr="00CA42DF">
        <w:rPr>
          <w:rFonts w:cstheme="minorHAnsi"/>
          <w:sz w:val="20"/>
          <w:szCs w:val="20"/>
        </w:rPr>
        <w:t xml:space="preserve"> your college experience? Adviso</w:t>
      </w:r>
      <w:r w:rsidRPr="00CA42DF">
        <w:rPr>
          <w:rFonts w:cstheme="minorHAnsi"/>
          <w:sz w:val="20"/>
          <w:szCs w:val="20"/>
        </w:rPr>
        <w:t xml:space="preserve">rs and faculty members do some of the same work with students but with a different scope and context.  </w:t>
      </w:r>
    </w:p>
    <w:p w14:paraId="0CDD68A5" w14:textId="77777777" w:rsidR="00CA42DF" w:rsidRPr="00CA42DF" w:rsidRDefault="00CA42DF" w:rsidP="00CA42DF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235"/>
        <w:gridCol w:w="2700"/>
        <w:gridCol w:w="3690"/>
      </w:tblGrid>
      <w:tr w:rsidR="00B4351D" w:rsidRPr="00CA42DF" w14:paraId="17883975" w14:textId="77777777" w:rsidTr="0003106C">
        <w:tc>
          <w:tcPr>
            <w:tcW w:w="3235" w:type="dxa"/>
            <w:shd w:val="clear" w:color="auto" w:fill="FFC000" w:themeFill="accent4"/>
          </w:tcPr>
          <w:p w14:paraId="25043F4F" w14:textId="77777777" w:rsidR="00B4351D" w:rsidRPr="00CA42DF" w:rsidRDefault="00B4351D" w:rsidP="00B4351D">
            <w:pPr>
              <w:jc w:val="center"/>
              <w:rPr>
                <w:rFonts w:cstheme="minorHAnsi"/>
                <w:b/>
              </w:rPr>
            </w:pPr>
            <w:r w:rsidRPr="00CA42DF">
              <w:rPr>
                <w:rFonts w:cstheme="minorHAnsi"/>
                <w:b/>
              </w:rPr>
              <w:t>Academic Advisor</w:t>
            </w:r>
            <w:r w:rsidR="00CA42DF">
              <w:rPr>
                <w:rFonts w:cstheme="minorHAnsi"/>
                <w:b/>
              </w:rPr>
              <w:t>s</w:t>
            </w:r>
          </w:p>
        </w:tc>
        <w:tc>
          <w:tcPr>
            <w:tcW w:w="2700" w:type="dxa"/>
            <w:shd w:val="clear" w:color="auto" w:fill="FFC000" w:themeFill="accent4"/>
          </w:tcPr>
          <w:p w14:paraId="2EFD8A79" w14:textId="2EC84C47" w:rsidR="00B4351D" w:rsidRPr="00CA42DF" w:rsidRDefault="00B4351D" w:rsidP="00B4351D">
            <w:pPr>
              <w:jc w:val="center"/>
              <w:rPr>
                <w:rFonts w:cstheme="minorHAnsi"/>
                <w:b/>
              </w:rPr>
            </w:pPr>
            <w:r w:rsidRPr="00CA42DF">
              <w:rPr>
                <w:rFonts w:cstheme="minorHAnsi"/>
                <w:b/>
              </w:rPr>
              <w:t>Faculty</w:t>
            </w:r>
            <w:r w:rsidR="00CA42DF">
              <w:rPr>
                <w:rFonts w:cstheme="minorHAnsi"/>
                <w:b/>
              </w:rPr>
              <w:t xml:space="preserve"> </w:t>
            </w:r>
            <w:r w:rsidR="008F26EA">
              <w:rPr>
                <w:rFonts w:cstheme="minorHAnsi"/>
                <w:b/>
              </w:rPr>
              <w:t xml:space="preserve">or Major </w:t>
            </w:r>
            <w:r w:rsidR="00CA42DF">
              <w:rPr>
                <w:rFonts w:cstheme="minorHAnsi"/>
                <w:b/>
              </w:rPr>
              <w:t>Advisors</w:t>
            </w:r>
          </w:p>
        </w:tc>
        <w:tc>
          <w:tcPr>
            <w:tcW w:w="3690" w:type="dxa"/>
            <w:shd w:val="clear" w:color="auto" w:fill="FFC000" w:themeFill="accent4"/>
          </w:tcPr>
          <w:p w14:paraId="4FB61674" w14:textId="77777777" w:rsidR="00B4351D" w:rsidRPr="00CA42DF" w:rsidRDefault="00B4351D" w:rsidP="00B4351D">
            <w:pPr>
              <w:jc w:val="center"/>
              <w:rPr>
                <w:rFonts w:cstheme="minorHAnsi"/>
                <w:b/>
              </w:rPr>
            </w:pPr>
            <w:r w:rsidRPr="00CA42DF">
              <w:rPr>
                <w:rFonts w:cstheme="minorHAnsi"/>
                <w:b/>
              </w:rPr>
              <w:t>RHC Advisor</w:t>
            </w:r>
            <w:r w:rsidR="00CA42DF">
              <w:rPr>
                <w:rFonts w:cstheme="minorHAnsi"/>
                <w:b/>
              </w:rPr>
              <w:t>s</w:t>
            </w:r>
          </w:p>
        </w:tc>
      </w:tr>
      <w:tr w:rsidR="00B4351D" w:rsidRPr="00CA42DF" w14:paraId="74CBD80E" w14:textId="77777777" w:rsidTr="0003106C">
        <w:tc>
          <w:tcPr>
            <w:tcW w:w="3235" w:type="dxa"/>
          </w:tcPr>
          <w:p w14:paraId="46B8DA06" w14:textId="77777777" w:rsidR="00A4537B" w:rsidRPr="00A4537B" w:rsidRDefault="00A4537B" w:rsidP="00A4537B">
            <w:pPr>
              <w:pStyle w:val="ListParagraph"/>
              <w:numPr>
                <w:ilvl w:val="0"/>
                <w:numId w:val="8"/>
              </w:numPr>
            </w:pPr>
            <w:r w:rsidRPr="00A4537B">
              <w:t xml:space="preserve">Assist with program plans, course and major selection, registration, add/drop and graduation </w:t>
            </w:r>
            <w:proofErr w:type="gramStart"/>
            <w:r w:rsidRPr="00A4537B">
              <w:t>clearance</w:t>
            </w:r>
            <w:proofErr w:type="gramEnd"/>
          </w:p>
          <w:p w14:paraId="3C90E116" w14:textId="77777777" w:rsidR="00A4537B" w:rsidRPr="00A4537B" w:rsidRDefault="00A4537B" w:rsidP="00A4537B">
            <w:pPr>
              <w:pStyle w:val="ListParagraph"/>
              <w:numPr>
                <w:ilvl w:val="0"/>
                <w:numId w:val="8"/>
              </w:numPr>
            </w:pPr>
            <w:r w:rsidRPr="00A4537B">
              <w:t xml:space="preserve">Provide academic and career planning including identifying goals and skill </w:t>
            </w:r>
            <w:proofErr w:type="gramStart"/>
            <w:r w:rsidRPr="00A4537B">
              <w:t>building</w:t>
            </w:r>
            <w:proofErr w:type="gramEnd"/>
            <w:r w:rsidRPr="00A4537B">
              <w:t xml:space="preserve"> </w:t>
            </w:r>
          </w:p>
          <w:p w14:paraId="1D17D8B8" w14:textId="77777777" w:rsidR="00A4537B" w:rsidRPr="00A4537B" w:rsidRDefault="00A4537B" w:rsidP="00A4537B">
            <w:pPr>
              <w:pStyle w:val="ListParagraph"/>
              <w:numPr>
                <w:ilvl w:val="0"/>
                <w:numId w:val="8"/>
              </w:numPr>
            </w:pPr>
            <w:r w:rsidRPr="00A4537B">
              <w:t xml:space="preserve">Interpret university policies and procedures related to courses and academic </w:t>
            </w:r>
            <w:proofErr w:type="gramStart"/>
            <w:r w:rsidRPr="00A4537B">
              <w:t>plans</w:t>
            </w:r>
            <w:proofErr w:type="gramEnd"/>
          </w:p>
          <w:p w14:paraId="36E1C883" w14:textId="77777777" w:rsidR="00A4537B" w:rsidRPr="00A4537B" w:rsidRDefault="00A4537B" w:rsidP="00A4537B">
            <w:pPr>
              <w:pStyle w:val="ListParagraph"/>
              <w:numPr>
                <w:ilvl w:val="0"/>
                <w:numId w:val="8"/>
              </w:numPr>
            </w:pPr>
            <w:r w:rsidRPr="00A4537B">
              <w:t xml:space="preserve">Share and provide referrals to campus resources, including success coaching, mental health counseling, etc.  </w:t>
            </w:r>
          </w:p>
          <w:p w14:paraId="3C59BE09" w14:textId="782CDC95" w:rsidR="000127EB" w:rsidRPr="002F4D65" w:rsidRDefault="00A4537B" w:rsidP="007D7367">
            <w:pPr>
              <w:pStyle w:val="ListParagraph"/>
              <w:numPr>
                <w:ilvl w:val="0"/>
                <w:numId w:val="8"/>
              </w:numPr>
            </w:pPr>
            <w:r w:rsidRPr="00A4537B">
              <w:t>Meet with students one or more times each semester</w:t>
            </w:r>
          </w:p>
        </w:tc>
        <w:tc>
          <w:tcPr>
            <w:tcW w:w="2700" w:type="dxa"/>
          </w:tcPr>
          <w:p w14:paraId="4E46D4D9" w14:textId="77777777" w:rsidR="00800403" w:rsidRDefault="00800403" w:rsidP="00800403">
            <w:pPr>
              <w:pStyle w:val="ListParagraph"/>
              <w:numPr>
                <w:ilvl w:val="0"/>
                <w:numId w:val="9"/>
              </w:numPr>
            </w:pPr>
            <w:r>
              <w:t xml:space="preserve">Focus on guiding students through ideas, problems and methods within the specific </w:t>
            </w:r>
            <w:proofErr w:type="gramStart"/>
            <w:r>
              <w:t>major</w:t>
            </w:r>
            <w:proofErr w:type="gramEnd"/>
          </w:p>
          <w:p w14:paraId="0E6063F3" w14:textId="77777777" w:rsidR="00800403" w:rsidRDefault="00800403" w:rsidP="00800403">
            <w:pPr>
              <w:pStyle w:val="ListParagraph"/>
              <w:numPr>
                <w:ilvl w:val="0"/>
                <w:numId w:val="9"/>
              </w:numPr>
            </w:pPr>
            <w:r>
              <w:t xml:space="preserve">Serve as major-specific mentor to guide through an academic program in preparation for post-graduation </w:t>
            </w:r>
            <w:proofErr w:type="gramStart"/>
            <w:r>
              <w:t>opportunities</w:t>
            </w:r>
            <w:proofErr w:type="gramEnd"/>
          </w:p>
          <w:p w14:paraId="22E70FF6" w14:textId="77777777" w:rsidR="00800403" w:rsidRDefault="00800403" w:rsidP="00800403">
            <w:pPr>
              <w:pStyle w:val="ListParagraph"/>
              <w:numPr>
                <w:ilvl w:val="0"/>
                <w:numId w:val="9"/>
              </w:numPr>
            </w:pPr>
            <w:r>
              <w:t xml:space="preserve">Assist in obtaining research and independent study experiences as </w:t>
            </w:r>
            <w:proofErr w:type="gramStart"/>
            <w:r>
              <w:t>appropriate</w:t>
            </w:r>
            <w:proofErr w:type="gramEnd"/>
          </w:p>
          <w:p w14:paraId="0E5BBAC6" w14:textId="77777777" w:rsidR="00B4351D" w:rsidRPr="00CA42DF" w:rsidRDefault="00B4351D" w:rsidP="00D353B1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14:paraId="6AC67BD9" w14:textId="77777777" w:rsidR="007D3986" w:rsidRDefault="007D3986" w:rsidP="007D3986">
            <w:pPr>
              <w:pStyle w:val="ListParagraph"/>
              <w:numPr>
                <w:ilvl w:val="0"/>
                <w:numId w:val="10"/>
              </w:numPr>
            </w:pPr>
            <w:r>
              <w:t xml:space="preserve">Assist students with staying on track and building skills to achieve their </w:t>
            </w:r>
            <w:proofErr w:type="gramStart"/>
            <w:r>
              <w:t>goals</w:t>
            </w:r>
            <w:proofErr w:type="gramEnd"/>
          </w:p>
          <w:p w14:paraId="5B8A1277" w14:textId="77777777" w:rsidR="007D3986" w:rsidRDefault="007D3986" w:rsidP="007D3986">
            <w:pPr>
              <w:pStyle w:val="ListParagraph"/>
              <w:numPr>
                <w:ilvl w:val="0"/>
                <w:numId w:val="10"/>
              </w:numPr>
            </w:pPr>
            <w:r>
              <w:t xml:space="preserve">Assist students to fully engage by providing referrals to campus resources, including academic advising, mental health counseling, etc.  </w:t>
            </w:r>
          </w:p>
          <w:p w14:paraId="5AF348F4" w14:textId="77777777" w:rsidR="007D3986" w:rsidRDefault="007D3986" w:rsidP="007D3986">
            <w:pPr>
              <w:pStyle w:val="ListParagraph"/>
              <w:numPr>
                <w:ilvl w:val="0"/>
                <w:numId w:val="10"/>
              </w:numPr>
            </w:pPr>
            <w:r>
              <w:t xml:space="preserve">Monitor and conduct outreach regarding students’ engagement with campus resources, ensuring referrals are </w:t>
            </w:r>
            <w:proofErr w:type="gramStart"/>
            <w:r>
              <w:t>utilized</w:t>
            </w:r>
            <w:proofErr w:type="gramEnd"/>
            <w:r>
              <w:t xml:space="preserve"> </w:t>
            </w:r>
          </w:p>
          <w:p w14:paraId="42429DCB" w14:textId="77777777" w:rsidR="007D3986" w:rsidRDefault="007D3986" w:rsidP="007D3986">
            <w:pPr>
              <w:pStyle w:val="ListParagraph"/>
              <w:numPr>
                <w:ilvl w:val="0"/>
                <w:numId w:val="10"/>
              </w:numPr>
            </w:pPr>
            <w:r>
              <w:t>Support students basic understanding of university policies and procedures</w:t>
            </w:r>
          </w:p>
          <w:p w14:paraId="10AC56D5" w14:textId="77777777" w:rsidR="007D3986" w:rsidRPr="00C20D84" w:rsidRDefault="007D3986" w:rsidP="007D3986">
            <w:pPr>
              <w:pStyle w:val="ListParagraph"/>
              <w:numPr>
                <w:ilvl w:val="0"/>
                <w:numId w:val="10"/>
              </w:numPr>
            </w:pPr>
            <w:r>
              <w:t xml:space="preserve">Meet with students on an ongoing basis throughout the </w:t>
            </w:r>
            <w:proofErr w:type="gramStart"/>
            <w:r>
              <w:t>semester</w:t>
            </w:r>
            <w:proofErr w:type="gramEnd"/>
            <w:r>
              <w:t xml:space="preserve"> </w:t>
            </w:r>
          </w:p>
          <w:p w14:paraId="7FB8EF93" w14:textId="77777777" w:rsidR="00A325DB" w:rsidRPr="00CA42DF" w:rsidRDefault="00A325DB" w:rsidP="00D353B1">
            <w:pPr>
              <w:rPr>
                <w:rFonts w:cstheme="minorHAnsi"/>
              </w:rPr>
            </w:pPr>
          </w:p>
        </w:tc>
      </w:tr>
    </w:tbl>
    <w:p w14:paraId="4B2C8274" w14:textId="77777777" w:rsidR="00B4351D" w:rsidRPr="00CA42DF" w:rsidRDefault="00B4351D" w:rsidP="00D353B1">
      <w:pPr>
        <w:rPr>
          <w:rFonts w:cstheme="minorHAnsi"/>
        </w:rPr>
        <w:sectPr w:rsidR="00B4351D" w:rsidRPr="00CA42DF" w:rsidSect="009A04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956F3D" w14:textId="77777777" w:rsidR="00D353B1" w:rsidRPr="00CA42DF" w:rsidRDefault="00D353B1">
      <w:pPr>
        <w:rPr>
          <w:rFonts w:cstheme="minorHAnsi"/>
          <w:b/>
          <w:u w:val="single"/>
        </w:rPr>
        <w:sectPr w:rsidR="00D353B1" w:rsidRPr="00CA42DF" w:rsidSect="00D353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D93B7E" w14:textId="77777777" w:rsidR="00930EEE" w:rsidRPr="00CA42DF" w:rsidRDefault="00930EEE">
      <w:pPr>
        <w:rPr>
          <w:rFonts w:cstheme="minorHAnsi"/>
          <w:b/>
          <w:sz w:val="20"/>
        </w:rPr>
      </w:pPr>
      <w:r w:rsidRPr="00CA42DF">
        <w:rPr>
          <w:rFonts w:cstheme="minorHAnsi"/>
          <w:b/>
        </w:rPr>
        <w:t>ADVIS</w:t>
      </w:r>
      <w:r w:rsidR="00E728A9" w:rsidRPr="00CA42DF">
        <w:rPr>
          <w:rFonts w:cstheme="minorHAnsi"/>
          <w:b/>
        </w:rPr>
        <w:t>O</w:t>
      </w:r>
      <w:r w:rsidRPr="00CA42DF">
        <w:rPr>
          <w:rFonts w:cstheme="minorHAnsi"/>
          <w:b/>
        </w:rPr>
        <w:t xml:space="preserve">R / ADVISEE RESPONSIBILITIES </w:t>
      </w:r>
      <w:r w:rsidR="007E0758" w:rsidRPr="00CA42DF">
        <w:rPr>
          <w:rFonts w:cstheme="minorHAnsi"/>
          <w:b/>
        </w:rPr>
        <w:t xml:space="preserve">                                                                                                               </w:t>
      </w:r>
      <w:r w:rsidR="00E76A1E" w:rsidRPr="00CA42DF">
        <w:rPr>
          <w:rFonts w:cstheme="minorHAnsi"/>
          <w:b/>
        </w:rPr>
        <w:t xml:space="preserve">   </w:t>
      </w:r>
      <w:r w:rsidR="00E76A1E" w:rsidRPr="007375D7">
        <w:rPr>
          <w:rFonts w:cstheme="minorHAnsi"/>
          <w:b/>
          <w:sz w:val="20"/>
          <w:u w:val="single"/>
        </w:rPr>
        <w:t>As y</w:t>
      </w:r>
      <w:r w:rsidRPr="007375D7">
        <w:rPr>
          <w:rFonts w:cstheme="minorHAnsi"/>
          <w:b/>
          <w:sz w:val="20"/>
          <w:u w:val="single"/>
        </w:rPr>
        <w:t xml:space="preserve">our </w:t>
      </w:r>
      <w:r w:rsidR="00E728A9" w:rsidRPr="007375D7">
        <w:rPr>
          <w:rFonts w:cstheme="minorHAnsi"/>
          <w:b/>
          <w:sz w:val="20"/>
          <w:u w:val="single"/>
        </w:rPr>
        <w:t xml:space="preserve">RHC </w:t>
      </w:r>
      <w:r w:rsidRPr="007375D7">
        <w:rPr>
          <w:rFonts w:cstheme="minorHAnsi"/>
          <w:b/>
          <w:sz w:val="20"/>
          <w:u w:val="single"/>
        </w:rPr>
        <w:t>Advis</w:t>
      </w:r>
      <w:r w:rsidR="00E728A9" w:rsidRPr="007375D7">
        <w:rPr>
          <w:rFonts w:cstheme="minorHAnsi"/>
          <w:b/>
          <w:sz w:val="20"/>
          <w:u w:val="single"/>
        </w:rPr>
        <w:t>o</w:t>
      </w:r>
      <w:r w:rsidRPr="007375D7">
        <w:rPr>
          <w:rFonts w:cstheme="minorHAnsi"/>
          <w:b/>
          <w:sz w:val="20"/>
          <w:u w:val="single"/>
        </w:rPr>
        <w:t xml:space="preserve">r </w:t>
      </w:r>
      <w:r w:rsidR="00E76A1E" w:rsidRPr="007375D7">
        <w:rPr>
          <w:rFonts w:cstheme="minorHAnsi"/>
          <w:b/>
          <w:sz w:val="20"/>
          <w:u w:val="single"/>
        </w:rPr>
        <w:t xml:space="preserve">I </w:t>
      </w:r>
      <w:r w:rsidRPr="007375D7">
        <w:rPr>
          <w:rFonts w:cstheme="minorHAnsi"/>
          <w:b/>
          <w:sz w:val="20"/>
          <w:u w:val="single"/>
        </w:rPr>
        <w:t>will</w:t>
      </w:r>
      <w:r w:rsidRPr="00CA42DF">
        <w:rPr>
          <w:rFonts w:cstheme="minorHAnsi"/>
          <w:b/>
          <w:sz w:val="20"/>
        </w:rPr>
        <w:t xml:space="preserve">: </w:t>
      </w:r>
    </w:p>
    <w:p w14:paraId="38CC43CA" w14:textId="77777777" w:rsidR="00E728A9" w:rsidRPr="00CA42DF" w:rsidRDefault="00E728A9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 xml:space="preserve">Provide </w:t>
      </w:r>
      <w:proofErr w:type="gramStart"/>
      <w:r w:rsidRPr="00CA42DF">
        <w:rPr>
          <w:rFonts w:cstheme="minorHAnsi"/>
        </w:rPr>
        <w:t>culturally</w:t>
      </w:r>
      <w:r w:rsidR="004C09F7" w:rsidRPr="00CA42DF">
        <w:rPr>
          <w:rFonts w:cstheme="minorHAnsi"/>
        </w:rPr>
        <w:t>-relevant</w:t>
      </w:r>
      <w:proofErr w:type="gramEnd"/>
      <w:r w:rsidRPr="00CA42DF">
        <w:rPr>
          <w:rFonts w:cstheme="minorHAnsi"/>
        </w:rPr>
        <w:t xml:space="preserve"> sensitive support</w:t>
      </w:r>
      <w:r w:rsidR="00730AC8" w:rsidRPr="00CA42DF">
        <w:rPr>
          <w:rFonts w:cstheme="minorHAnsi"/>
        </w:rPr>
        <w:t xml:space="preserve"> and offer bilingual services as appropriate.</w:t>
      </w:r>
    </w:p>
    <w:p w14:paraId="0F516F42" w14:textId="77777777" w:rsidR="00041B5B" w:rsidRPr="00CA42DF" w:rsidRDefault="00930EEE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>Help you to understand the meaning and relevance of the college experience.</w:t>
      </w:r>
    </w:p>
    <w:p w14:paraId="4225E668" w14:textId="77777777" w:rsidR="00E76A1E" w:rsidRPr="00CA42DF" w:rsidRDefault="00930EEE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 xml:space="preserve">Assist you in developing and achieving realistic academic and career goals based on your interests, abilities, values, and needs. </w:t>
      </w:r>
      <w:r w:rsidR="00E76A1E" w:rsidRPr="00CA42DF">
        <w:rPr>
          <w:rFonts w:cstheme="minorHAnsi"/>
        </w:rPr>
        <w:t xml:space="preserve">   </w:t>
      </w:r>
      <w:r w:rsidR="007E0758" w:rsidRPr="00CA42DF">
        <w:rPr>
          <w:rFonts w:cstheme="minorHAnsi"/>
        </w:rPr>
        <w:t xml:space="preserve">                                                                                     </w:t>
      </w:r>
    </w:p>
    <w:p w14:paraId="4304FCCC" w14:textId="77777777" w:rsidR="00E76A1E" w:rsidRPr="00CA42DF" w:rsidRDefault="00930EEE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 xml:space="preserve">Interpret University policies, procedures, and requirements. </w:t>
      </w:r>
      <w:r w:rsidR="00E76A1E" w:rsidRPr="00CA42DF">
        <w:rPr>
          <w:rFonts w:cstheme="minorHAnsi"/>
        </w:rPr>
        <w:t xml:space="preserve"> </w:t>
      </w:r>
      <w:r w:rsidR="007E0758" w:rsidRPr="00CA42DF">
        <w:rPr>
          <w:rFonts w:cstheme="minorHAnsi"/>
        </w:rPr>
        <w:t xml:space="preserve">                                                 </w:t>
      </w:r>
    </w:p>
    <w:p w14:paraId="3162EFDB" w14:textId="77777777" w:rsidR="00E76A1E" w:rsidRPr="00CA42DF" w:rsidRDefault="00930EEE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 xml:space="preserve">Refer you to appropriate resources, including </w:t>
      </w:r>
      <w:r w:rsidR="00E728A9" w:rsidRPr="00CA42DF">
        <w:rPr>
          <w:rFonts w:cstheme="minorHAnsi"/>
        </w:rPr>
        <w:t xml:space="preserve">University </w:t>
      </w:r>
      <w:r w:rsidR="00013884" w:rsidRPr="00CA42DF">
        <w:rPr>
          <w:rFonts w:cstheme="minorHAnsi"/>
        </w:rPr>
        <w:t>Counseling Services</w:t>
      </w:r>
      <w:r w:rsidRPr="00CA42DF">
        <w:rPr>
          <w:rFonts w:cstheme="minorHAnsi"/>
        </w:rPr>
        <w:t xml:space="preserve">, </w:t>
      </w:r>
      <w:r w:rsidR="004C09F7" w:rsidRPr="00CA42DF">
        <w:rPr>
          <w:rFonts w:cstheme="minorHAnsi"/>
        </w:rPr>
        <w:t>CPa</w:t>
      </w:r>
      <w:r w:rsidR="00E728A9" w:rsidRPr="00CA42DF">
        <w:rPr>
          <w:rFonts w:cstheme="minorHAnsi"/>
        </w:rPr>
        <w:t>R</w:t>
      </w:r>
      <w:r w:rsidR="004C09F7" w:rsidRPr="00CA42DF">
        <w:rPr>
          <w:rFonts w:cstheme="minorHAnsi"/>
        </w:rPr>
        <w:t>C</w:t>
      </w:r>
      <w:r w:rsidR="00E728A9" w:rsidRPr="00CA42DF">
        <w:rPr>
          <w:rFonts w:cstheme="minorHAnsi"/>
        </w:rPr>
        <w:t>, Financial Aid office</w:t>
      </w:r>
      <w:r w:rsidR="007E0758" w:rsidRPr="00CA42DF">
        <w:rPr>
          <w:rFonts w:cstheme="minorHAnsi"/>
        </w:rPr>
        <w:t xml:space="preserve">, etc.                          </w:t>
      </w:r>
    </w:p>
    <w:p w14:paraId="3B9884EB" w14:textId="77777777" w:rsidR="00E76A1E" w:rsidRPr="00CA42DF" w:rsidRDefault="00930EEE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>Address your questions and concerns</w:t>
      </w:r>
      <w:r w:rsidR="00E728A9" w:rsidRPr="00CA42DF">
        <w:rPr>
          <w:rFonts w:cstheme="minorHAnsi"/>
        </w:rPr>
        <w:t xml:space="preserve"> as they relate to your overall experience at </w:t>
      </w:r>
      <w:proofErr w:type="gramStart"/>
      <w:r w:rsidR="00E728A9" w:rsidRPr="00CA42DF">
        <w:rPr>
          <w:rFonts w:cstheme="minorHAnsi"/>
        </w:rPr>
        <w:t>UWM</w:t>
      </w:r>
      <w:proofErr w:type="gramEnd"/>
      <w:r w:rsidRPr="00CA42DF">
        <w:rPr>
          <w:rFonts w:cstheme="minorHAnsi"/>
        </w:rPr>
        <w:t xml:space="preserve"> </w:t>
      </w:r>
      <w:r w:rsidR="007E0758" w:rsidRPr="00CA42DF">
        <w:rPr>
          <w:rFonts w:cstheme="minorHAnsi"/>
        </w:rPr>
        <w:t xml:space="preserve">                                        </w:t>
      </w:r>
      <w:r w:rsidR="00E76A1E" w:rsidRPr="00CA42DF">
        <w:rPr>
          <w:rFonts w:cstheme="minorHAnsi"/>
        </w:rPr>
        <w:t xml:space="preserve">   </w:t>
      </w:r>
      <w:r w:rsidR="007E0758" w:rsidRPr="00CA42DF">
        <w:rPr>
          <w:rFonts w:cstheme="minorHAnsi"/>
        </w:rPr>
        <w:t xml:space="preserve">     </w:t>
      </w:r>
    </w:p>
    <w:p w14:paraId="652FF579" w14:textId="77777777" w:rsidR="00E76A1E" w:rsidRPr="00CA42DF" w:rsidRDefault="00930EEE" w:rsidP="00041B5B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>Adhere to the highest principles of ethical behavior and maintain confidentiality. Your advis</w:t>
      </w:r>
      <w:r w:rsidR="00C54881" w:rsidRPr="00CA42DF">
        <w:rPr>
          <w:rFonts w:cstheme="minorHAnsi"/>
        </w:rPr>
        <w:t>o</w:t>
      </w:r>
      <w:r w:rsidRPr="00CA42DF">
        <w:rPr>
          <w:rFonts w:cstheme="minorHAnsi"/>
        </w:rPr>
        <w:t>r will not discuss issues with parents or non-university persons without your written permission</w:t>
      </w:r>
      <w:r w:rsidR="00730AC8" w:rsidRPr="00CA42DF">
        <w:rPr>
          <w:rFonts w:cstheme="minorHAnsi"/>
        </w:rPr>
        <w:t xml:space="preserve"> in accordance </w:t>
      </w:r>
      <w:r w:rsidR="004C09F7" w:rsidRPr="00CA42DF">
        <w:rPr>
          <w:rFonts w:cstheme="minorHAnsi"/>
        </w:rPr>
        <w:t>with</w:t>
      </w:r>
      <w:r w:rsidR="00730AC8" w:rsidRPr="00CA42DF">
        <w:rPr>
          <w:rFonts w:cstheme="minorHAnsi"/>
        </w:rPr>
        <w:t xml:space="preserve"> FERPA</w:t>
      </w:r>
      <w:r w:rsidRPr="00CA42DF">
        <w:rPr>
          <w:rFonts w:cstheme="minorHAnsi"/>
        </w:rPr>
        <w:t>.</w:t>
      </w:r>
    </w:p>
    <w:p w14:paraId="7BE91572" w14:textId="77777777" w:rsidR="00E76A1E" w:rsidRPr="00CA42DF" w:rsidRDefault="00730AC8" w:rsidP="00730AC8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 xml:space="preserve">Support undocumented and DACA </w:t>
      </w:r>
      <w:proofErr w:type="gramStart"/>
      <w:r w:rsidRPr="00CA42DF">
        <w:rPr>
          <w:rFonts w:cstheme="minorHAnsi"/>
        </w:rPr>
        <w:t>students</w:t>
      </w:r>
      <w:proofErr w:type="gramEnd"/>
    </w:p>
    <w:p w14:paraId="37E8A53C" w14:textId="77777777" w:rsidR="00C54881" w:rsidRPr="00CA42DF" w:rsidRDefault="004C09F7" w:rsidP="00C54881">
      <w:pPr>
        <w:pStyle w:val="ListParagraph"/>
        <w:numPr>
          <w:ilvl w:val="0"/>
          <w:numId w:val="2"/>
        </w:numPr>
        <w:rPr>
          <w:rFonts w:cstheme="minorHAnsi"/>
        </w:rPr>
      </w:pPr>
      <w:r w:rsidRPr="00CA42DF">
        <w:rPr>
          <w:rFonts w:cstheme="minorHAnsi"/>
        </w:rPr>
        <w:t>Provide a</w:t>
      </w:r>
      <w:r w:rsidR="00730AC8" w:rsidRPr="00CA42DF">
        <w:rPr>
          <w:rFonts w:cstheme="minorHAnsi"/>
        </w:rPr>
        <w:t xml:space="preserve"> reflective, supportive, and safe environment</w:t>
      </w:r>
      <w:r w:rsidRPr="00CA42DF">
        <w:rPr>
          <w:rFonts w:cstheme="minorHAnsi"/>
        </w:rPr>
        <w:t xml:space="preserve"> to have open discussions about </w:t>
      </w:r>
      <w:r w:rsidR="00C54881" w:rsidRPr="00CA42DF">
        <w:rPr>
          <w:rFonts w:cstheme="minorHAnsi"/>
        </w:rPr>
        <w:t xml:space="preserve">anything relevant to your academic success like academics, identity, professional interests, etc. </w:t>
      </w:r>
    </w:p>
    <w:p w14:paraId="7317BB25" w14:textId="77777777" w:rsidR="00930EEE" w:rsidRPr="00CA42DF" w:rsidRDefault="00930EEE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sz w:val="20"/>
          <w:u w:val="single"/>
        </w:rPr>
        <w:t xml:space="preserve">You will: </w:t>
      </w:r>
    </w:p>
    <w:p w14:paraId="70737E2A" w14:textId="77777777" w:rsidR="00E728A9" w:rsidRPr="00CA42DF" w:rsidRDefault="00730AC8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Meet with your RHC advisor </w:t>
      </w:r>
      <w:r w:rsidR="005031A6" w:rsidRPr="00CA42DF">
        <w:rPr>
          <w:rFonts w:cstheme="minorHAnsi"/>
        </w:rPr>
        <w:t xml:space="preserve">at least </w:t>
      </w:r>
      <w:r w:rsidRPr="00CA42DF">
        <w:rPr>
          <w:rFonts w:cstheme="minorHAnsi"/>
        </w:rPr>
        <w:t>twice</w:t>
      </w:r>
      <w:r w:rsidR="00E728A9" w:rsidRPr="00CA42DF">
        <w:rPr>
          <w:rFonts w:cstheme="minorHAnsi"/>
        </w:rPr>
        <w:t xml:space="preserve"> per semester</w:t>
      </w:r>
      <w:r w:rsidRPr="00CA42DF">
        <w:rPr>
          <w:rFonts w:cstheme="minorHAnsi"/>
        </w:rPr>
        <w:t xml:space="preserve"> and with your academic advisor</w:t>
      </w:r>
      <w:r w:rsidR="005031A6" w:rsidRPr="00CA42DF">
        <w:rPr>
          <w:rFonts w:cstheme="minorHAnsi"/>
        </w:rPr>
        <w:t xml:space="preserve"> at least</w:t>
      </w:r>
      <w:r w:rsidRPr="00CA42DF">
        <w:rPr>
          <w:rFonts w:cstheme="minorHAnsi"/>
        </w:rPr>
        <w:t xml:space="preserve"> once per semester for academic planning. </w:t>
      </w:r>
    </w:p>
    <w:p w14:paraId="19BBF7B0" w14:textId="77777777" w:rsidR="00730AC8" w:rsidRPr="00CA42DF" w:rsidRDefault="00C54881" w:rsidP="00730AC8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Check your UWM e-mail daily, since </w:t>
      </w:r>
      <w:proofErr w:type="gramStart"/>
      <w:r w:rsidRPr="00CA42DF">
        <w:rPr>
          <w:rFonts w:cstheme="minorHAnsi"/>
        </w:rPr>
        <w:t>it’s</w:t>
      </w:r>
      <w:proofErr w:type="gramEnd"/>
      <w:r w:rsidRPr="00CA42DF">
        <w:rPr>
          <w:rFonts w:cstheme="minorHAnsi"/>
        </w:rPr>
        <w:t xml:space="preserve"> </w:t>
      </w:r>
      <w:r w:rsidR="00730AC8" w:rsidRPr="00CA42DF">
        <w:rPr>
          <w:rFonts w:cstheme="minorHAnsi"/>
        </w:rPr>
        <w:t xml:space="preserve">the official communication </w:t>
      </w:r>
      <w:r w:rsidRPr="00CA42DF">
        <w:rPr>
          <w:rFonts w:cstheme="minorHAnsi"/>
        </w:rPr>
        <w:t>platform</w:t>
      </w:r>
      <w:r w:rsidR="00730AC8" w:rsidRPr="00CA42DF">
        <w:rPr>
          <w:rFonts w:cstheme="minorHAnsi"/>
        </w:rPr>
        <w:t xml:space="preserve"> </w:t>
      </w:r>
      <w:r w:rsidRPr="00CA42DF">
        <w:rPr>
          <w:rFonts w:cstheme="minorHAnsi"/>
        </w:rPr>
        <w:t>at UWM</w:t>
      </w:r>
      <w:r w:rsidR="00730AC8" w:rsidRPr="00CA42DF">
        <w:rPr>
          <w:rFonts w:cstheme="minorHAnsi"/>
        </w:rPr>
        <w:t xml:space="preserve">. </w:t>
      </w:r>
    </w:p>
    <w:p w14:paraId="5B19DA1A" w14:textId="77777777" w:rsidR="007E766E" w:rsidRPr="00CA42DF" w:rsidRDefault="00930EEE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>Take responsibility for your educational experience.</w:t>
      </w:r>
      <w:r w:rsidR="007E766E" w:rsidRPr="00CA42DF">
        <w:rPr>
          <w:rFonts w:cstheme="minorHAnsi"/>
        </w:rPr>
        <w:t xml:space="preserve">  </w:t>
      </w:r>
      <w:r w:rsidRPr="00CA42DF">
        <w:rPr>
          <w:rFonts w:cstheme="minorHAnsi"/>
        </w:rPr>
        <w:t xml:space="preserve"> </w:t>
      </w:r>
      <w:r w:rsidR="007E766E" w:rsidRPr="00CA42DF">
        <w:rPr>
          <w:rFonts w:cstheme="minorHAnsi"/>
        </w:rPr>
        <w:t xml:space="preserve">                          </w:t>
      </w:r>
      <w:r w:rsidRPr="00CA42DF">
        <w:rPr>
          <w:rFonts w:cstheme="minorHAnsi"/>
        </w:rPr>
        <w:t xml:space="preserve">                                      </w:t>
      </w:r>
    </w:p>
    <w:p w14:paraId="09D0F602" w14:textId="77777777" w:rsidR="007E766E" w:rsidRPr="00CA42DF" w:rsidRDefault="00930EEE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Become familiar with campus resources, including </w:t>
      </w:r>
      <w:r w:rsidR="00730AC8" w:rsidRPr="00CA42DF">
        <w:rPr>
          <w:rFonts w:cstheme="minorHAnsi"/>
        </w:rPr>
        <w:t xml:space="preserve">University </w:t>
      </w:r>
      <w:r w:rsidR="00013884" w:rsidRPr="00CA42DF">
        <w:rPr>
          <w:rFonts w:cstheme="minorHAnsi"/>
        </w:rPr>
        <w:t>Counseling Services</w:t>
      </w:r>
      <w:r w:rsidRPr="00CA42DF">
        <w:rPr>
          <w:rFonts w:cstheme="minorHAnsi"/>
        </w:rPr>
        <w:t xml:space="preserve">, </w:t>
      </w:r>
      <w:r w:rsidR="005031A6" w:rsidRPr="00CA42DF">
        <w:rPr>
          <w:rFonts w:cstheme="minorHAnsi"/>
        </w:rPr>
        <w:t>Financial Aid office</w:t>
      </w:r>
      <w:r w:rsidRPr="00CA42DF">
        <w:rPr>
          <w:rFonts w:cstheme="minorHAnsi"/>
        </w:rPr>
        <w:t xml:space="preserve">, </w:t>
      </w:r>
      <w:r w:rsidR="00C54881" w:rsidRPr="00CA42DF">
        <w:rPr>
          <w:rFonts w:cstheme="minorHAnsi"/>
        </w:rPr>
        <w:t>CPaRC</w:t>
      </w:r>
      <w:r w:rsidR="005031A6" w:rsidRPr="00CA42DF">
        <w:rPr>
          <w:rFonts w:cstheme="minorHAnsi"/>
        </w:rPr>
        <w:t>, etc</w:t>
      </w:r>
      <w:r w:rsidRPr="00CA42DF">
        <w:rPr>
          <w:rFonts w:cstheme="minorHAnsi"/>
        </w:rPr>
        <w:t>.</w:t>
      </w:r>
      <w:r w:rsidR="007E766E" w:rsidRPr="00CA42DF">
        <w:rPr>
          <w:rFonts w:cstheme="minorHAnsi"/>
        </w:rPr>
        <w:t xml:space="preserve">          </w:t>
      </w:r>
      <w:r w:rsidRPr="00CA42DF">
        <w:rPr>
          <w:rFonts w:cstheme="minorHAnsi"/>
        </w:rPr>
        <w:t xml:space="preserve">                                </w:t>
      </w:r>
    </w:p>
    <w:p w14:paraId="307A670C" w14:textId="77777777" w:rsidR="007E766E" w:rsidRPr="00CA42DF" w:rsidRDefault="00930EEE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Maintain contact with your </w:t>
      </w:r>
      <w:r w:rsidR="005031A6" w:rsidRPr="00CA42DF">
        <w:rPr>
          <w:rFonts w:cstheme="minorHAnsi"/>
        </w:rPr>
        <w:t>RHC adviso</w:t>
      </w:r>
      <w:r w:rsidRPr="00CA42DF">
        <w:rPr>
          <w:rFonts w:cstheme="minorHAnsi"/>
        </w:rPr>
        <w:t>r</w:t>
      </w:r>
      <w:r w:rsidR="005031A6" w:rsidRPr="00CA42DF">
        <w:rPr>
          <w:rFonts w:cstheme="minorHAnsi"/>
        </w:rPr>
        <w:t>s</w:t>
      </w:r>
      <w:r w:rsidRPr="00CA42DF">
        <w:rPr>
          <w:rFonts w:cstheme="minorHAnsi"/>
        </w:rPr>
        <w:t xml:space="preserve"> throughout the semester.</w:t>
      </w:r>
      <w:r w:rsidR="007E766E" w:rsidRPr="00CA42DF">
        <w:rPr>
          <w:rFonts w:cstheme="minorHAnsi"/>
        </w:rPr>
        <w:t xml:space="preserve">   </w:t>
      </w:r>
      <w:r w:rsidRPr="00CA42DF">
        <w:rPr>
          <w:rFonts w:cstheme="minorHAnsi"/>
        </w:rPr>
        <w:t xml:space="preserve">                                  </w:t>
      </w:r>
    </w:p>
    <w:p w14:paraId="62CFF34D" w14:textId="77777777" w:rsidR="007E766E" w:rsidRPr="00CA42DF" w:rsidRDefault="00930EEE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>Come to each advising appointment prepared to ask questions and discuss concerns. Please bring all advising-related materials, your advising syllabus, completed forms, etc.</w:t>
      </w:r>
      <w:r w:rsidR="007E766E" w:rsidRPr="00CA42DF">
        <w:rPr>
          <w:rFonts w:cstheme="minorHAnsi"/>
        </w:rPr>
        <w:t xml:space="preserve">              </w:t>
      </w:r>
    </w:p>
    <w:p w14:paraId="5EB5B6CC" w14:textId="77777777" w:rsidR="007E766E" w:rsidRPr="00CA42DF" w:rsidRDefault="005031A6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Check PAWS often and pay attention to hold and to do list items. </w:t>
      </w:r>
    </w:p>
    <w:p w14:paraId="7C32AA8A" w14:textId="77777777" w:rsidR="007E766E" w:rsidRPr="00CA42DF" w:rsidRDefault="00930EEE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>Assess your interests, abilities, values, and needs and to discuss these with your adviser.</w:t>
      </w:r>
      <w:r w:rsidR="007E766E" w:rsidRPr="00CA42DF">
        <w:rPr>
          <w:rFonts w:cstheme="minorHAnsi"/>
        </w:rPr>
        <w:t xml:space="preserve"> </w:t>
      </w:r>
      <w:r w:rsidRPr="00CA42DF">
        <w:rPr>
          <w:rFonts w:cstheme="minorHAnsi"/>
        </w:rPr>
        <w:t xml:space="preserve">  </w:t>
      </w:r>
    </w:p>
    <w:p w14:paraId="3EC568B1" w14:textId="77777777" w:rsidR="007E766E" w:rsidRPr="00CA42DF" w:rsidRDefault="005031A6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Explore </w:t>
      </w:r>
      <w:r w:rsidR="00930EEE" w:rsidRPr="00CA42DF">
        <w:rPr>
          <w:rFonts w:cstheme="minorHAnsi"/>
        </w:rPr>
        <w:t xml:space="preserve">your educational, career and personal goals.      </w:t>
      </w:r>
      <w:r w:rsidR="007E766E" w:rsidRPr="00CA42DF">
        <w:rPr>
          <w:rFonts w:cstheme="minorHAnsi"/>
        </w:rPr>
        <w:t xml:space="preserve">                    </w:t>
      </w:r>
      <w:r w:rsidR="00930EEE" w:rsidRPr="00CA42DF">
        <w:rPr>
          <w:rFonts w:cstheme="minorHAnsi"/>
        </w:rPr>
        <w:t xml:space="preserve">                              </w:t>
      </w:r>
    </w:p>
    <w:p w14:paraId="364E322E" w14:textId="77777777" w:rsidR="007E766E" w:rsidRPr="00CA42DF" w:rsidRDefault="005031A6" w:rsidP="005031A6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 xml:space="preserve">Learn and understand </w:t>
      </w:r>
      <w:r w:rsidR="00930EEE" w:rsidRPr="00CA42DF">
        <w:rPr>
          <w:rFonts w:cstheme="minorHAnsi"/>
        </w:rPr>
        <w:t>important dates and deadlines (registration, drop/add, final e</w:t>
      </w:r>
      <w:r w:rsidRPr="00CA42DF">
        <w:rPr>
          <w:rFonts w:cstheme="minorHAnsi"/>
        </w:rPr>
        <w:t xml:space="preserve">xams, etc.) as listed on the One Stop Enrollment and Financial Services website: </w:t>
      </w:r>
      <w:hyperlink r:id="rId20" w:history="1">
        <w:r w:rsidRPr="00CA42DF">
          <w:rPr>
            <w:rStyle w:val="Hyperlink"/>
            <w:rFonts w:cstheme="minorHAnsi"/>
          </w:rPr>
          <w:t>https://uwm.edu/onestop/</w:t>
        </w:r>
      </w:hyperlink>
      <w:r w:rsidRPr="00CA42DF">
        <w:rPr>
          <w:rFonts w:cstheme="minorHAnsi"/>
        </w:rPr>
        <w:t xml:space="preserve"> </w:t>
      </w:r>
      <w:r w:rsidR="00930EEE" w:rsidRPr="00CA42DF">
        <w:rPr>
          <w:rFonts w:cstheme="minorHAnsi"/>
        </w:rPr>
        <w:t xml:space="preserve">      </w:t>
      </w:r>
      <w:r w:rsidR="007E766E" w:rsidRPr="00CA42DF">
        <w:rPr>
          <w:rFonts w:cstheme="minorHAnsi"/>
        </w:rPr>
        <w:t xml:space="preserve">                             </w:t>
      </w:r>
      <w:r w:rsidR="00930EEE" w:rsidRPr="00CA42DF">
        <w:rPr>
          <w:rFonts w:cstheme="minorHAnsi"/>
        </w:rPr>
        <w:t xml:space="preserve">                                       </w:t>
      </w:r>
    </w:p>
    <w:p w14:paraId="70E7ED6B" w14:textId="77777777" w:rsidR="00930EEE" w:rsidRPr="00CA42DF" w:rsidRDefault="00930EEE" w:rsidP="007E766E">
      <w:pPr>
        <w:pStyle w:val="ListParagraph"/>
        <w:numPr>
          <w:ilvl w:val="0"/>
          <w:numId w:val="3"/>
        </w:numPr>
        <w:rPr>
          <w:rFonts w:cstheme="minorHAnsi"/>
        </w:rPr>
      </w:pPr>
      <w:r w:rsidRPr="00CA42DF">
        <w:rPr>
          <w:rFonts w:cstheme="minorHAnsi"/>
        </w:rPr>
        <w:t>Accept responsibility for your decisions and actions (or inactions) which affect your educational progress and goals.</w:t>
      </w:r>
    </w:p>
    <w:p w14:paraId="0C8C127E" w14:textId="6C17376A" w:rsidR="00E76A1E" w:rsidRDefault="00E76A1E" w:rsidP="00930EEE">
      <w:pPr>
        <w:rPr>
          <w:rFonts w:cstheme="minorHAnsi"/>
          <w:b/>
          <w:u w:val="single"/>
        </w:rPr>
      </w:pPr>
    </w:p>
    <w:p w14:paraId="51B5BDF1" w14:textId="77777777" w:rsidR="002F4D65" w:rsidRPr="00CA42DF" w:rsidRDefault="002F4D65" w:rsidP="00930EEE">
      <w:pPr>
        <w:rPr>
          <w:rFonts w:cstheme="minorHAnsi"/>
          <w:b/>
          <w:u w:val="single"/>
        </w:rPr>
      </w:pPr>
    </w:p>
    <w:p w14:paraId="74AE1F8C" w14:textId="77777777" w:rsidR="00E77B1C" w:rsidRPr="00CA42DF" w:rsidRDefault="00E77B1C" w:rsidP="00E77B1C">
      <w:pPr>
        <w:rPr>
          <w:rFonts w:cstheme="minorHAnsi"/>
        </w:rPr>
      </w:pPr>
    </w:p>
    <w:p w14:paraId="701EC334" w14:textId="77777777" w:rsidR="00D41086" w:rsidRPr="00CA42DF" w:rsidRDefault="00D41086" w:rsidP="00E77B1C">
      <w:pPr>
        <w:rPr>
          <w:rFonts w:cstheme="minorHAnsi"/>
        </w:rPr>
        <w:sectPr w:rsidR="00D41086" w:rsidRPr="00CA42DF" w:rsidSect="00D353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338F5C" w14:textId="77777777" w:rsidR="00E77B1C" w:rsidRPr="007375D7" w:rsidRDefault="00E77B1C" w:rsidP="00E77B1C">
      <w:pPr>
        <w:rPr>
          <w:rFonts w:cstheme="minorHAnsi"/>
          <w:b/>
          <w:sz w:val="28"/>
          <w:szCs w:val="28"/>
        </w:rPr>
      </w:pPr>
      <w:r w:rsidRPr="007375D7">
        <w:rPr>
          <w:rFonts w:cstheme="minorHAnsi"/>
          <w:b/>
          <w:sz w:val="28"/>
          <w:szCs w:val="28"/>
        </w:rPr>
        <w:lastRenderedPageBreak/>
        <w:t xml:space="preserve">ADVISING METHODS </w:t>
      </w:r>
    </w:p>
    <w:p w14:paraId="400FA4CC" w14:textId="77777777" w:rsidR="00134F38" w:rsidRPr="007375D7" w:rsidRDefault="00E77B1C" w:rsidP="00E77B1C">
      <w:pPr>
        <w:rPr>
          <w:rFonts w:cstheme="minorHAnsi"/>
          <w:b/>
          <w:u w:val="single"/>
        </w:rPr>
      </w:pPr>
      <w:r w:rsidRPr="007375D7">
        <w:rPr>
          <w:rFonts w:cstheme="minorHAnsi"/>
          <w:b/>
          <w:u w:val="single"/>
        </w:rPr>
        <w:t xml:space="preserve">APPOINTMENTS </w:t>
      </w:r>
    </w:p>
    <w:p w14:paraId="333200EC" w14:textId="40EBC344" w:rsidR="006939A7" w:rsidRPr="00CA42DF" w:rsidRDefault="00E77B1C" w:rsidP="00E77B1C">
      <w:pPr>
        <w:rPr>
          <w:rFonts w:cstheme="minorHAnsi"/>
        </w:rPr>
      </w:pPr>
      <w:r w:rsidRPr="0003106C">
        <w:rPr>
          <w:rFonts w:cstheme="minorHAnsi"/>
          <w:szCs w:val="20"/>
        </w:rPr>
        <w:t>What it is</w:t>
      </w:r>
      <w:r w:rsidRPr="0003106C">
        <w:rPr>
          <w:rFonts w:cstheme="minorHAnsi"/>
          <w:sz w:val="24"/>
        </w:rPr>
        <w:t xml:space="preserve">: </w:t>
      </w:r>
      <w:r w:rsidR="00E35805">
        <w:rPr>
          <w:rFonts w:cstheme="minorHAnsi"/>
        </w:rPr>
        <w:t>45</w:t>
      </w:r>
      <w:r w:rsidR="00E728A9" w:rsidRPr="00CA42DF">
        <w:rPr>
          <w:rFonts w:cstheme="minorHAnsi"/>
        </w:rPr>
        <w:t>-minute</w:t>
      </w:r>
      <w:r w:rsidRPr="00CA42DF">
        <w:rPr>
          <w:rFonts w:cstheme="minorHAnsi"/>
        </w:rPr>
        <w:t xml:space="preserve"> one-on-one conversations with </w:t>
      </w:r>
      <w:r w:rsidR="009A0439">
        <w:rPr>
          <w:rFonts w:cstheme="minorHAnsi"/>
        </w:rPr>
        <w:t xml:space="preserve">your </w:t>
      </w:r>
      <w:r w:rsidR="00AF4FC3">
        <w:rPr>
          <w:rFonts w:cstheme="minorHAnsi"/>
        </w:rPr>
        <w:t xml:space="preserve">assigned RHC </w:t>
      </w:r>
      <w:r w:rsidR="009A0439">
        <w:rPr>
          <w:rFonts w:cstheme="minorHAnsi"/>
        </w:rPr>
        <w:t xml:space="preserve">advisor. </w:t>
      </w:r>
      <w:r w:rsidRPr="00CA42DF">
        <w:rPr>
          <w:rFonts w:cstheme="minorHAnsi"/>
        </w:rPr>
        <w:t xml:space="preserve"> </w:t>
      </w:r>
    </w:p>
    <w:p w14:paraId="205A3D45" w14:textId="77777777" w:rsidR="006939A7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</w:rPr>
        <w:t>Best for</w:t>
      </w:r>
      <w:r w:rsidRPr="00CA42DF">
        <w:rPr>
          <w:rFonts w:cstheme="minorHAnsi"/>
        </w:rPr>
        <w:t xml:space="preserve">: </w:t>
      </w:r>
      <w:r w:rsidR="00E728A9" w:rsidRPr="00CA42DF">
        <w:rPr>
          <w:rFonts w:cstheme="minorHAnsi"/>
        </w:rPr>
        <w:t>On-going support with</w:t>
      </w:r>
      <w:r w:rsidRPr="00CA42DF">
        <w:rPr>
          <w:rFonts w:cstheme="minorHAnsi"/>
        </w:rPr>
        <w:t xml:space="preserve"> questions and reflections on your </w:t>
      </w:r>
      <w:r w:rsidR="005031A6" w:rsidRPr="00CA42DF">
        <w:rPr>
          <w:rFonts w:cstheme="minorHAnsi"/>
        </w:rPr>
        <w:t xml:space="preserve">campus </w:t>
      </w:r>
      <w:r w:rsidR="000B4FA9" w:rsidRPr="00CA42DF">
        <w:rPr>
          <w:rFonts w:cstheme="minorHAnsi"/>
        </w:rPr>
        <w:t>experience</w:t>
      </w:r>
      <w:r w:rsidRPr="00CA42DF">
        <w:rPr>
          <w:rFonts w:cstheme="minorHAnsi"/>
        </w:rPr>
        <w:t xml:space="preserve">, goals, options, and </w:t>
      </w:r>
      <w:r w:rsidR="000B4FA9" w:rsidRPr="00CA42DF">
        <w:rPr>
          <w:rFonts w:cstheme="minorHAnsi"/>
        </w:rPr>
        <w:t>concerns.</w:t>
      </w:r>
    </w:p>
    <w:p w14:paraId="40ED4A3F" w14:textId="55ECE4E2" w:rsidR="00C54881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</w:rPr>
        <w:t>How to make an appointment:</w:t>
      </w:r>
      <w:r w:rsidRPr="00CA42DF">
        <w:rPr>
          <w:rFonts w:cstheme="minorHAnsi"/>
        </w:rPr>
        <w:t xml:space="preserve"> </w:t>
      </w:r>
      <w:r w:rsidR="00C54881" w:rsidRPr="00CA42DF">
        <w:rPr>
          <w:rFonts w:cstheme="minorHAnsi"/>
        </w:rPr>
        <w:t>O</w:t>
      </w:r>
      <w:r w:rsidR="00E728A9" w:rsidRPr="00CA42DF">
        <w:rPr>
          <w:rFonts w:cstheme="minorHAnsi"/>
        </w:rPr>
        <w:t xml:space="preserve">nline </w:t>
      </w:r>
      <w:r w:rsidR="00D41086" w:rsidRPr="00CA42DF">
        <w:rPr>
          <w:rFonts w:cstheme="minorHAnsi"/>
        </w:rPr>
        <w:t xml:space="preserve">through </w:t>
      </w:r>
      <w:r w:rsidR="00C25EAD">
        <w:rPr>
          <w:rFonts w:cstheme="minorHAnsi"/>
          <w:b/>
        </w:rPr>
        <w:t>Navigate</w:t>
      </w:r>
      <w:r w:rsidR="005F045D">
        <w:rPr>
          <w:rFonts w:cstheme="minorHAnsi"/>
        </w:rPr>
        <w:t xml:space="preserve"> or </w:t>
      </w:r>
      <w:r w:rsidR="000B4FA9">
        <w:rPr>
          <w:rFonts w:cstheme="minorHAnsi"/>
        </w:rPr>
        <w:t>by</w:t>
      </w:r>
      <w:r>
        <w:rPr>
          <w:rFonts w:cstheme="minorHAnsi"/>
        </w:rPr>
        <w:t xml:space="preserve"> </w:t>
      </w:r>
      <w:r w:rsidR="005E0B4F">
        <w:rPr>
          <w:rFonts w:cstheme="minorHAnsi"/>
        </w:rPr>
        <w:t>e-mailing the RHC.</w:t>
      </w:r>
      <w:r w:rsidRPr="00CA42DF">
        <w:rPr>
          <w:rFonts w:cstheme="minorHAnsi"/>
        </w:rPr>
        <w:t xml:space="preserve"> </w:t>
      </w:r>
      <w:r w:rsidR="00C54881" w:rsidRPr="00CA42DF">
        <w:rPr>
          <w:rFonts w:cstheme="minorHAnsi"/>
        </w:rPr>
        <w:t>I</w:t>
      </w:r>
      <w:r w:rsidRPr="00CA42DF">
        <w:rPr>
          <w:rFonts w:cstheme="minorHAnsi"/>
        </w:rPr>
        <w:t>f you cannot keep a scheduled appointment with me, make sure to cancel and free that time for anothe</w:t>
      </w:r>
      <w:r w:rsidR="00E728A9" w:rsidRPr="00CA42DF">
        <w:rPr>
          <w:rFonts w:cstheme="minorHAnsi"/>
        </w:rPr>
        <w:t>r student</w:t>
      </w:r>
      <w:r w:rsidR="00C54881" w:rsidRPr="00CA42DF">
        <w:rPr>
          <w:rFonts w:cstheme="minorHAnsi"/>
        </w:rPr>
        <w:t xml:space="preserve">. </w:t>
      </w:r>
    </w:p>
    <w:p w14:paraId="6A4625FB" w14:textId="77777777" w:rsidR="006939A7" w:rsidRPr="00CA42DF" w:rsidRDefault="00C54881" w:rsidP="00E77B1C">
      <w:pPr>
        <w:rPr>
          <w:rFonts w:cstheme="minorHAnsi"/>
        </w:rPr>
      </w:pPr>
      <w:r w:rsidRPr="00CA42DF">
        <w:rPr>
          <w:rFonts w:cstheme="minorHAnsi"/>
          <w:b/>
        </w:rPr>
        <w:t>Note:</w:t>
      </w:r>
      <w:r w:rsidR="00E77B1C" w:rsidRPr="00CA42DF">
        <w:rPr>
          <w:rFonts w:cstheme="minorHAnsi"/>
        </w:rPr>
        <w:t xml:space="preserve"> </w:t>
      </w:r>
      <w:r w:rsidR="00E728A9" w:rsidRPr="00CA42DF">
        <w:rPr>
          <w:rFonts w:cstheme="minorHAnsi"/>
        </w:rPr>
        <w:t>If you are</w:t>
      </w:r>
      <w:r w:rsidR="000B4FA9" w:rsidRPr="00CA42DF">
        <w:rPr>
          <w:rFonts w:cstheme="minorHAnsi"/>
        </w:rPr>
        <w:t xml:space="preserve"> more than 15 minutes late without prior notification, </w:t>
      </w:r>
      <w:r w:rsidR="00E728A9" w:rsidRPr="00CA42DF">
        <w:rPr>
          <w:rFonts w:cstheme="minorHAnsi"/>
        </w:rPr>
        <w:t xml:space="preserve">we ask that </w:t>
      </w:r>
      <w:r w:rsidR="000B4FA9" w:rsidRPr="00CA42DF">
        <w:rPr>
          <w:rFonts w:cstheme="minorHAnsi"/>
        </w:rPr>
        <w:t xml:space="preserve">you </w:t>
      </w:r>
      <w:r w:rsidR="00E728A9" w:rsidRPr="00CA42DF">
        <w:rPr>
          <w:rFonts w:cstheme="minorHAnsi"/>
        </w:rPr>
        <w:t xml:space="preserve">reschedule for a different date and time. </w:t>
      </w:r>
    </w:p>
    <w:p w14:paraId="202BF8E2" w14:textId="77777777" w:rsidR="00E77B1C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</w:rPr>
        <w:t>What to prepare</w:t>
      </w:r>
      <w:r w:rsidR="000B4FA9" w:rsidRPr="00CA42DF">
        <w:rPr>
          <w:rFonts w:cstheme="minorHAnsi"/>
        </w:rPr>
        <w:t>: T</w:t>
      </w:r>
      <w:r w:rsidRPr="00CA42DF">
        <w:rPr>
          <w:rFonts w:cstheme="minorHAnsi"/>
        </w:rPr>
        <w:t xml:space="preserve">hink through what you want to talk about and </w:t>
      </w:r>
      <w:r w:rsidR="00E728A9" w:rsidRPr="00CA42DF">
        <w:rPr>
          <w:rFonts w:cstheme="minorHAnsi"/>
        </w:rPr>
        <w:t xml:space="preserve">bring </w:t>
      </w:r>
      <w:r w:rsidRPr="00CA42DF">
        <w:rPr>
          <w:rFonts w:cstheme="minorHAnsi"/>
        </w:rPr>
        <w:t>a few questions</w:t>
      </w:r>
      <w:r w:rsidR="0025379B" w:rsidRPr="00CA42DF">
        <w:rPr>
          <w:rFonts w:cstheme="minorHAnsi"/>
        </w:rPr>
        <w:t>/topics</w:t>
      </w:r>
      <w:r w:rsidRPr="00CA42DF">
        <w:rPr>
          <w:rFonts w:cstheme="minorHAnsi"/>
        </w:rPr>
        <w:t xml:space="preserve"> that can guide our conversation. </w:t>
      </w:r>
    </w:p>
    <w:p w14:paraId="51F7C2C1" w14:textId="77777777" w:rsidR="007375D7" w:rsidRDefault="007375D7" w:rsidP="00E77B1C">
      <w:pPr>
        <w:rPr>
          <w:rFonts w:cstheme="minorHAnsi"/>
          <w:b/>
          <w:u w:val="single"/>
        </w:rPr>
      </w:pPr>
    </w:p>
    <w:p w14:paraId="28F738FC" w14:textId="77777777" w:rsidR="007375D7" w:rsidRDefault="007375D7" w:rsidP="00E77B1C">
      <w:pPr>
        <w:rPr>
          <w:rFonts w:cstheme="minorHAnsi"/>
          <w:b/>
          <w:u w:val="single"/>
        </w:rPr>
      </w:pPr>
    </w:p>
    <w:p w14:paraId="2F51F157" w14:textId="77777777" w:rsidR="007375D7" w:rsidRDefault="007375D7" w:rsidP="00E77B1C">
      <w:pPr>
        <w:rPr>
          <w:rFonts w:cstheme="minorHAnsi"/>
          <w:b/>
          <w:u w:val="single"/>
        </w:rPr>
      </w:pPr>
    </w:p>
    <w:p w14:paraId="75A46F9E" w14:textId="77777777" w:rsidR="007375D7" w:rsidRDefault="007375D7" w:rsidP="00E77B1C">
      <w:pPr>
        <w:rPr>
          <w:rFonts w:cstheme="minorHAnsi"/>
          <w:b/>
          <w:u w:val="single"/>
        </w:rPr>
      </w:pPr>
    </w:p>
    <w:p w14:paraId="405AF882" w14:textId="77777777" w:rsidR="007375D7" w:rsidRDefault="007375D7" w:rsidP="00E77B1C">
      <w:pPr>
        <w:rPr>
          <w:rFonts w:cstheme="minorHAnsi"/>
          <w:b/>
          <w:u w:val="single"/>
        </w:rPr>
      </w:pPr>
    </w:p>
    <w:p w14:paraId="7CFC73A8" w14:textId="77777777" w:rsidR="007375D7" w:rsidRDefault="007375D7" w:rsidP="00E77B1C">
      <w:pPr>
        <w:rPr>
          <w:rFonts w:cstheme="minorHAnsi"/>
          <w:b/>
          <w:u w:val="single"/>
        </w:rPr>
      </w:pPr>
    </w:p>
    <w:p w14:paraId="7BEDEB77" w14:textId="77777777" w:rsidR="007375D7" w:rsidRDefault="007375D7" w:rsidP="00E77B1C">
      <w:pPr>
        <w:rPr>
          <w:rFonts w:cstheme="minorHAnsi"/>
          <w:b/>
          <w:u w:val="single"/>
        </w:rPr>
      </w:pPr>
    </w:p>
    <w:p w14:paraId="716F22BF" w14:textId="77777777" w:rsidR="007375D7" w:rsidRDefault="007375D7" w:rsidP="00E77B1C">
      <w:pPr>
        <w:rPr>
          <w:rFonts w:cstheme="minorHAnsi"/>
          <w:b/>
          <w:u w:val="single"/>
        </w:rPr>
      </w:pPr>
    </w:p>
    <w:p w14:paraId="4F94F697" w14:textId="77777777" w:rsidR="006939A7" w:rsidRPr="00307A67" w:rsidRDefault="007375D7" w:rsidP="00E77B1C">
      <w:pPr>
        <w:rPr>
          <w:rFonts w:cstheme="minorHAnsi"/>
          <w:u w:val="single"/>
        </w:rPr>
      </w:pPr>
      <w:r w:rsidRPr="00307A67">
        <w:rPr>
          <w:rFonts w:cstheme="minorHAnsi"/>
          <w:b/>
          <w:u w:val="single"/>
        </w:rPr>
        <w:t>WALK-INS</w:t>
      </w:r>
    </w:p>
    <w:p w14:paraId="20C4ECC7" w14:textId="2E217FEF" w:rsidR="007375D7" w:rsidRPr="00307A67" w:rsidRDefault="00E77B1C" w:rsidP="00E77B1C">
      <w:pPr>
        <w:rPr>
          <w:rFonts w:cstheme="minorHAnsi"/>
        </w:rPr>
      </w:pPr>
      <w:r w:rsidRPr="00307A67">
        <w:rPr>
          <w:rFonts w:cstheme="minorHAnsi"/>
        </w:rPr>
        <w:t xml:space="preserve">What it is: </w:t>
      </w:r>
      <w:r w:rsidR="00E728A9" w:rsidRPr="00307A67">
        <w:rPr>
          <w:rFonts w:cstheme="minorHAnsi"/>
        </w:rPr>
        <w:t xml:space="preserve">Up to </w:t>
      </w:r>
      <w:r w:rsidR="000B4FA9" w:rsidRPr="00307A67">
        <w:rPr>
          <w:rFonts w:cstheme="minorHAnsi"/>
        </w:rPr>
        <w:t>15-</w:t>
      </w:r>
      <w:r w:rsidR="009C799D" w:rsidRPr="00307A67">
        <w:rPr>
          <w:rFonts w:cstheme="minorHAnsi"/>
        </w:rPr>
        <w:t>minute</w:t>
      </w:r>
      <w:r w:rsidRPr="00307A67">
        <w:rPr>
          <w:rFonts w:cstheme="minorHAnsi"/>
        </w:rPr>
        <w:t xml:space="preserve"> drop-in interactions with </w:t>
      </w:r>
      <w:r w:rsidR="00AF4FC3" w:rsidRPr="00307A67">
        <w:rPr>
          <w:rFonts w:cstheme="minorHAnsi"/>
        </w:rPr>
        <w:t>an</w:t>
      </w:r>
      <w:r w:rsidRPr="00307A67">
        <w:rPr>
          <w:rFonts w:cstheme="minorHAnsi"/>
        </w:rPr>
        <w:t xml:space="preserve"> </w:t>
      </w:r>
      <w:r w:rsidR="000B4FA9" w:rsidRPr="00307A67">
        <w:rPr>
          <w:rFonts w:cstheme="minorHAnsi"/>
        </w:rPr>
        <w:t>RHC adviso</w:t>
      </w:r>
      <w:r w:rsidRPr="00307A67">
        <w:rPr>
          <w:rFonts w:cstheme="minorHAnsi"/>
        </w:rPr>
        <w:t>r</w:t>
      </w:r>
      <w:r w:rsidR="00AF4FC3" w:rsidRPr="00307A67">
        <w:rPr>
          <w:rFonts w:cstheme="minorHAnsi"/>
        </w:rPr>
        <w:t xml:space="preserve">. </w:t>
      </w:r>
    </w:p>
    <w:p w14:paraId="3DBC53AD" w14:textId="77777777" w:rsidR="00E728A9" w:rsidRPr="00307A67" w:rsidRDefault="00E77B1C" w:rsidP="00E77B1C">
      <w:pPr>
        <w:rPr>
          <w:rFonts w:cstheme="minorHAnsi"/>
        </w:rPr>
      </w:pPr>
      <w:r w:rsidRPr="00307A67">
        <w:rPr>
          <w:rFonts w:cstheme="minorHAnsi"/>
          <w:b/>
        </w:rPr>
        <w:t>Best for:</w:t>
      </w:r>
      <w:r w:rsidRPr="00307A67">
        <w:rPr>
          <w:rFonts w:cstheme="minorHAnsi"/>
        </w:rPr>
        <w:t xml:space="preserve"> well-defined, technical, less complex questions pertaining to an immediate or </w:t>
      </w:r>
      <w:r w:rsidR="00D41086" w:rsidRPr="00307A67">
        <w:rPr>
          <w:rFonts w:cstheme="minorHAnsi"/>
        </w:rPr>
        <w:t>time sensitive</w:t>
      </w:r>
      <w:r w:rsidRPr="00307A67">
        <w:rPr>
          <w:rFonts w:cstheme="minorHAnsi"/>
        </w:rPr>
        <w:t xml:space="preserve"> matter. </w:t>
      </w:r>
    </w:p>
    <w:p w14:paraId="7CE2F553" w14:textId="77777777" w:rsidR="007375D7" w:rsidRDefault="00E77B1C" w:rsidP="00E77B1C">
      <w:pPr>
        <w:rPr>
          <w:rFonts w:cstheme="minorHAnsi"/>
        </w:rPr>
      </w:pPr>
      <w:r w:rsidRPr="00307A67">
        <w:rPr>
          <w:rFonts w:cstheme="minorHAnsi"/>
          <w:b/>
        </w:rPr>
        <w:t>What to prepare:</w:t>
      </w:r>
      <w:r w:rsidRPr="00307A67">
        <w:rPr>
          <w:rFonts w:cstheme="minorHAnsi"/>
        </w:rPr>
        <w:t xml:space="preserve"> </w:t>
      </w:r>
      <w:r w:rsidR="00E728A9" w:rsidRPr="00307A67">
        <w:rPr>
          <w:rFonts w:cstheme="minorHAnsi"/>
        </w:rPr>
        <w:t>Walk-ins are first come/first serve. See front page for times and dates.</w:t>
      </w:r>
      <w:r w:rsidR="00E728A9" w:rsidRPr="00CA42DF">
        <w:rPr>
          <w:rFonts w:cstheme="minorHAnsi"/>
        </w:rPr>
        <w:t xml:space="preserve"> </w:t>
      </w:r>
    </w:p>
    <w:p w14:paraId="29EA7D6B" w14:textId="77777777" w:rsidR="006939A7" w:rsidRPr="007375D7" w:rsidRDefault="00E77B1C" w:rsidP="00E77B1C">
      <w:pPr>
        <w:rPr>
          <w:rFonts w:cstheme="minorHAnsi"/>
        </w:rPr>
      </w:pPr>
      <w:r w:rsidRPr="007375D7">
        <w:rPr>
          <w:rFonts w:cstheme="minorHAnsi"/>
          <w:b/>
          <w:u w:val="single"/>
        </w:rPr>
        <w:t>E</w:t>
      </w:r>
      <w:r w:rsidR="007375D7" w:rsidRPr="007375D7">
        <w:rPr>
          <w:rFonts w:cstheme="minorHAnsi"/>
          <w:b/>
          <w:u w:val="single"/>
        </w:rPr>
        <w:t>-</w:t>
      </w:r>
      <w:r w:rsidRPr="007375D7">
        <w:rPr>
          <w:rFonts w:cstheme="minorHAnsi"/>
          <w:b/>
          <w:u w:val="single"/>
        </w:rPr>
        <w:t xml:space="preserve">MAIL </w:t>
      </w:r>
    </w:p>
    <w:p w14:paraId="23DA4CE9" w14:textId="77777777" w:rsidR="006939A7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  <w:sz w:val="20"/>
        </w:rPr>
        <w:t xml:space="preserve">What it </w:t>
      </w:r>
      <w:r w:rsidR="00A52C2B" w:rsidRPr="00CA42DF">
        <w:rPr>
          <w:rFonts w:cstheme="minorHAnsi"/>
          <w:b/>
          <w:sz w:val="20"/>
        </w:rPr>
        <w:t>is</w:t>
      </w:r>
      <w:r w:rsidR="006939A7" w:rsidRPr="00CA42DF">
        <w:rPr>
          <w:rFonts w:cstheme="minorHAnsi"/>
          <w:b/>
          <w:sz w:val="20"/>
        </w:rPr>
        <w:t xml:space="preserve">: </w:t>
      </w:r>
      <w:r w:rsidR="000B4FA9" w:rsidRPr="00CA42DF">
        <w:rPr>
          <w:rFonts w:cstheme="minorHAnsi"/>
        </w:rPr>
        <w:t>F</w:t>
      </w:r>
      <w:r w:rsidRPr="00CA42DF">
        <w:rPr>
          <w:rFonts w:cstheme="minorHAnsi"/>
        </w:rPr>
        <w:t>ormal</w:t>
      </w:r>
      <w:r w:rsidR="000B4FA9" w:rsidRPr="00CA42DF">
        <w:rPr>
          <w:rFonts w:cstheme="minorHAnsi"/>
        </w:rPr>
        <w:t xml:space="preserve"> and written communication with me. </w:t>
      </w:r>
    </w:p>
    <w:p w14:paraId="08C554B9" w14:textId="77777777" w:rsidR="006939A7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</w:rPr>
        <w:t>Best for:</w:t>
      </w:r>
      <w:r w:rsidRPr="00CA42DF">
        <w:rPr>
          <w:rFonts w:cstheme="minorHAnsi"/>
        </w:rPr>
        <w:t xml:space="preserve"> </w:t>
      </w:r>
      <w:proofErr w:type="gramStart"/>
      <w:r w:rsidRPr="00CA42DF">
        <w:rPr>
          <w:rFonts w:cstheme="minorHAnsi"/>
        </w:rPr>
        <w:t>moderately-complex</w:t>
      </w:r>
      <w:proofErr w:type="gramEnd"/>
      <w:r w:rsidRPr="00CA42DF">
        <w:rPr>
          <w:rFonts w:cstheme="minorHAnsi"/>
        </w:rPr>
        <w:t xml:space="preserve"> questions or </w:t>
      </w:r>
      <w:r w:rsidR="00D41086" w:rsidRPr="00CA42DF">
        <w:rPr>
          <w:rFonts w:cstheme="minorHAnsi"/>
        </w:rPr>
        <w:t>longer form</w:t>
      </w:r>
      <w:r w:rsidRPr="00CA42DF">
        <w:rPr>
          <w:rFonts w:cstheme="minorHAnsi"/>
        </w:rPr>
        <w:t xml:space="preserve"> reflections on your educational life at UW</w:t>
      </w:r>
      <w:r w:rsidR="000B4FA9" w:rsidRPr="00CA42DF">
        <w:rPr>
          <w:rFonts w:cstheme="minorHAnsi"/>
        </w:rPr>
        <w:t>M</w:t>
      </w:r>
      <w:r w:rsidRPr="00CA42DF">
        <w:rPr>
          <w:rFonts w:cstheme="minorHAnsi"/>
        </w:rPr>
        <w:t xml:space="preserve">. Email allows for deliberation and careful crafting of ideas and thoughts. Some students find this a lower-pressure way to interact with their adviser than in-person meetings. Not everything lends itself to email and if the question turns out to be more complex than it first seems, I will likely ask you to schedule an appointment. </w:t>
      </w:r>
    </w:p>
    <w:p w14:paraId="154FFB07" w14:textId="77777777" w:rsidR="00E76A1E" w:rsidRPr="00CA42DF" w:rsidRDefault="00E77B1C" w:rsidP="00E77B1C">
      <w:pPr>
        <w:rPr>
          <w:rFonts w:cstheme="minorHAnsi"/>
        </w:rPr>
      </w:pPr>
      <w:r w:rsidRPr="00CA42DF">
        <w:rPr>
          <w:rFonts w:cstheme="minorHAnsi"/>
          <w:b/>
        </w:rPr>
        <w:t>What to prepare:</w:t>
      </w:r>
      <w:r w:rsidRPr="00CA42DF">
        <w:rPr>
          <w:rFonts w:cstheme="minorHAnsi"/>
        </w:rPr>
        <w:t xml:space="preserve"> a well-structured piece of writing, including appropriate salutation and proper grammar, sent from your UW email account. Allow at least 48 hours for a response. Response times may be longer during busier times of the year, such as during the first few weeks of courses, and registration.</w:t>
      </w:r>
    </w:p>
    <w:p w14:paraId="385DE966" w14:textId="77777777" w:rsidR="00E77B1C" w:rsidRPr="00CA42DF" w:rsidRDefault="00E77B1C" w:rsidP="00930EEE">
      <w:pPr>
        <w:rPr>
          <w:rFonts w:cstheme="minorHAnsi"/>
          <w:b/>
          <w:u w:val="single"/>
        </w:rPr>
        <w:sectPr w:rsidR="00E77B1C" w:rsidRPr="00CA42DF" w:rsidSect="00E77B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CFCE31" w14:textId="77777777" w:rsidR="00D41086" w:rsidRPr="00CA42DF" w:rsidRDefault="00D41086" w:rsidP="00930EEE">
      <w:pPr>
        <w:rPr>
          <w:rFonts w:cstheme="minorHAnsi"/>
          <w:b/>
          <w:u w:val="single"/>
        </w:rPr>
      </w:pPr>
    </w:p>
    <w:p w14:paraId="1025E301" w14:textId="77777777" w:rsidR="006939A7" w:rsidRPr="00CA42DF" w:rsidRDefault="006939A7" w:rsidP="00930EEE">
      <w:pPr>
        <w:rPr>
          <w:rFonts w:cstheme="minorHAnsi"/>
          <w:b/>
          <w:u w:val="single"/>
        </w:rPr>
      </w:pPr>
    </w:p>
    <w:p w14:paraId="18824F7E" w14:textId="77777777" w:rsidR="0025379B" w:rsidRPr="00CA42DF" w:rsidRDefault="0025379B" w:rsidP="00930EEE">
      <w:pPr>
        <w:rPr>
          <w:rFonts w:cstheme="minorHAnsi"/>
          <w:b/>
          <w:u w:val="single"/>
        </w:rPr>
      </w:pPr>
    </w:p>
    <w:p w14:paraId="5A305C1B" w14:textId="77777777" w:rsidR="0025379B" w:rsidRPr="00CA42DF" w:rsidRDefault="0025379B" w:rsidP="00930EEE">
      <w:pPr>
        <w:rPr>
          <w:rFonts w:cstheme="minorHAnsi"/>
          <w:b/>
          <w:u w:val="single"/>
        </w:rPr>
      </w:pPr>
    </w:p>
    <w:p w14:paraId="0C4A4EA7" w14:textId="77777777" w:rsidR="0025379B" w:rsidRPr="00CA42DF" w:rsidRDefault="0025379B" w:rsidP="00930EEE">
      <w:pPr>
        <w:rPr>
          <w:rFonts w:cstheme="minorHAnsi"/>
          <w:b/>
          <w:u w:val="single"/>
        </w:rPr>
      </w:pPr>
    </w:p>
    <w:p w14:paraId="19B82427" w14:textId="77777777" w:rsidR="0025379B" w:rsidRPr="00CA42DF" w:rsidRDefault="0025379B" w:rsidP="00930EEE">
      <w:pPr>
        <w:rPr>
          <w:rFonts w:cstheme="minorHAnsi"/>
          <w:b/>
          <w:u w:val="single"/>
        </w:rPr>
      </w:pPr>
    </w:p>
    <w:p w14:paraId="484FAA95" w14:textId="77777777" w:rsidR="0025379B" w:rsidRPr="00CA42DF" w:rsidRDefault="0025379B" w:rsidP="00930EEE">
      <w:pPr>
        <w:rPr>
          <w:rFonts w:cstheme="minorHAnsi"/>
          <w:b/>
          <w:u w:val="single"/>
        </w:rPr>
      </w:pPr>
    </w:p>
    <w:tbl>
      <w:tblPr>
        <w:tblpPr w:leftFromText="180" w:rightFromText="180" w:vertAnchor="page" w:horzAnchor="margin" w:tblpXSpec="center" w:tblpY="481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8613"/>
      </w:tblGrid>
      <w:tr w:rsidR="007375D7" w:rsidRPr="00CA42DF" w14:paraId="1E791A77" w14:textId="77777777" w:rsidTr="007375D7">
        <w:trPr>
          <w:trHeight w:val="111"/>
        </w:trPr>
        <w:tc>
          <w:tcPr>
            <w:tcW w:w="10678" w:type="dxa"/>
            <w:gridSpan w:val="2"/>
            <w:shd w:val="clear" w:color="auto" w:fill="FFC000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34FFBBC" w14:textId="78810D51" w:rsidR="007375D7" w:rsidRPr="00CA42DF" w:rsidRDefault="007375D7" w:rsidP="007375D7">
            <w:pPr>
              <w:pStyle w:val="NormalWeb"/>
              <w:jc w:val="both"/>
              <w:rPr>
                <w:rFonts w:asciiTheme="minorHAnsi" w:hAnsiTheme="minorHAnsi" w:cstheme="minorHAnsi"/>
                <w:b/>
                <w:bCs/>
                <w:caps/>
                <w:lang w:val="en"/>
              </w:rPr>
            </w:pPr>
            <w:r w:rsidRPr="00CA42DF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br w:type="page"/>
            </w:r>
            <w:r w:rsidRPr="00CA42DF">
              <w:rPr>
                <w:rFonts w:asciiTheme="minorHAnsi" w:hAnsiTheme="minorHAnsi" w:cstheme="minorHAnsi"/>
                <w:b/>
                <w:bCs/>
                <w:caps/>
                <w:noProof/>
                <w:bdr w:val="single" w:sz="4" w:space="0" w:color="auto"/>
              </w:rPr>
              <mc:AlternateContent>
                <mc:Choice Requires="wps">
                  <w:drawing>
                    <wp:anchor distT="36576" distB="36576" distL="36576" distR="36576" simplePos="0" relativeHeight="251658247" behindDoc="0" locked="0" layoutInCell="1" allowOverlap="1" wp14:anchorId="60CFB1CA" wp14:editId="1AE48793">
                      <wp:simplePos x="0" y="0"/>
                      <wp:positionH relativeFrom="column">
                        <wp:posOffset>-7543800</wp:posOffset>
                      </wp:positionH>
                      <wp:positionV relativeFrom="paragraph">
                        <wp:posOffset>1162685</wp:posOffset>
                      </wp:positionV>
                      <wp:extent cx="3731260" cy="4808220"/>
                      <wp:effectExtent l="0" t="1270" r="2540" b="63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731260" cy="4808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mv="urn:schemas-microsoft-com:mac:vml" xmlns:mo="http://schemas.microsoft.com/office/mac/office/2008/main">
                  <w:pict>
                    <v:rect w14:anchorId="2A89FFCC" id="Rectangle 4" o:spid="_x0000_s1026" style="position:absolute;margin-left:-594pt;margin-top:91.55pt;width:293.8pt;height:378.6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" filled="f" stroked="f">
                      <v:shadow color="#ccc" opacity="1" mv:blur="0" offset="2pt,2pt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CA42DF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>Your 20</w:t>
            </w:r>
            <w:r w:rsidR="00090EA2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>20</w:t>
            </w:r>
            <w:r w:rsidR="00FE7947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 xml:space="preserve"> – 202</w:t>
            </w:r>
            <w:r w:rsidR="00090EA2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>1</w:t>
            </w:r>
            <w:r w:rsidRPr="00CA42DF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 xml:space="preserve"> Advising Calend</w:t>
            </w:r>
            <w:r w:rsidR="00FE7947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>AR</w:t>
            </w:r>
            <w:r w:rsidR="000A3C3D">
              <w:rPr>
                <w:rFonts w:asciiTheme="minorHAnsi" w:hAnsiTheme="minorHAnsi" w:cstheme="minorHAnsi"/>
                <w:b/>
                <w:bCs/>
                <w:caps/>
                <w:bdr w:val="single" w:sz="4" w:space="0" w:color="auto"/>
                <w:lang w:val="en"/>
              </w:rPr>
              <w:t xml:space="preserve"> &amp; Important dates</w:t>
            </w:r>
          </w:p>
        </w:tc>
      </w:tr>
      <w:tr w:rsidR="007375D7" w:rsidRPr="00CA42DF" w14:paraId="79C81518" w14:textId="77777777" w:rsidTr="007375D7">
        <w:trPr>
          <w:trHeight w:val="303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14:paraId="26F8FF6E" w14:textId="77777777" w:rsidR="007375D7" w:rsidRPr="00CA42DF" w:rsidRDefault="007375D7" w:rsidP="007375D7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CA42DF">
              <w:rPr>
                <w:rFonts w:cstheme="minorHAnsi"/>
                <w:b/>
                <w:sz w:val="20"/>
                <w:szCs w:val="20"/>
                <w:lang w:val="en"/>
              </w:rPr>
              <w:t>When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14:paraId="396BDB47" w14:textId="77777777" w:rsidR="007375D7" w:rsidRPr="00CA42DF" w:rsidRDefault="007375D7" w:rsidP="007375D7">
            <w:pPr>
              <w:jc w:val="center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CA42DF">
              <w:rPr>
                <w:rFonts w:cstheme="minorHAnsi"/>
                <w:b/>
                <w:sz w:val="20"/>
                <w:szCs w:val="20"/>
                <w:lang w:val="en"/>
              </w:rPr>
              <w:t>What</w:t>
            </w:r>
          </w:p>
        </w:tc>
      </w:tr>
      <w:tr w:rsidR="007375D7" w:rsidRPr="00CA42DF" w14:paraId="356277B0" w14:textId="77777777" w:rsidTr="007375D7">
        <w:trPr>
          <w:trHeight w:val="317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14:paraId="0BDE45EA" w14:textId="319A9232" w:rsidR="007375D7" w:rsidRPr="00CA42DF" w:rsidRDefault="007375D7" w:rsidP="007375D7">
            <w:pPr>
              <w:widowControl w:val="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20"/>
                <w:lang w:val="en"/>
              </w:rPr>
              <w:t xml:space="preserve">June-August </w:t>
            </w:r>
            <w:r w:rsidR="00B1417A">
              <w:rPr>
                <w:rFonts w:cstheme="minorHAnsi"/>
                <w:b/>
                <w:sz w:val="18"/>
                <w:szCs w:val="20"/>
                <w:lang w:val="en"/>
              </w:rPr>
              <w:t>2</w:t>
            </w:r>
            <w:r w:rsidR="005076B3">
              <w:rPr>
                <w:rFonts w:cstheme="minorHAnsi"/>
                <w:b/>
                <w:sz w:val="18"/>
                <w:szCs w:val="20"/>
                <w:lang w:val="en"/>
              </w:rPr>
              <w:t>020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14:paraId="692CCFC9" w14:textId="77777777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Register and attend New Student Orientation (NSO)</w:t>
            </w:r>
          </w:p>
          <w:p w14:paraId="772C518B" w14:textId="77777777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Register for classes. </w:t>
            </w:r>
          </w:p>
          <w:p w14:paraId="7A41478A" w14:textId="2994BD57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</w:t>
            </w:r>
            <w:r w:rsidR="00C17930"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with your RHC Advisor</w:t>
            </w:r>
            <w:r w:rsidR="00C17930">
              <w:rPr>
                <w:rFonts w:cstheme="minorHAnsi"/>
                <w:sz w:val="17"/>
                <w:szCs w:val="17"/>
              </w:rPr>
              <w:t xml:space="preserve"> and Academic Advisor. </w:t>
            </w:r>
          </w:p>
        </w:tc>
      </w:tr>
      <w:tr w:rsidR="007375D7" w:rsidRPr="00CA42DF" w14:paraId="2B5840E5" w14:textId="77777777" w:rsidTr="007375D7">
        <w:trPr>
          <w:trHeight w:val="672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D966CD6" w14:textId="2D6B3F27" w:rsidR="007375D7" w:rsidRPr="00CA42DF" w:rsidRDefault="007375D7" w:rsidP="007375D7">
            <w:pPr>
              <w:widowControl w:val="0"/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>September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 xml:space="preserve"> 2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020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EDA15AD" w14:textId="37170560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Last day to withdraw </w:t>
            </w:r>
            <w:r w:rsidR="007D5436">
              <w:rPr>
                <w:rFonts w:cstheme="minorHAnsi"/>
                <w:sz w:val="17"/>
                <w:szCs w:val="17"/>
              </w:rPr>
              <w:t xml:space="preserve">from all classes </w:t>
            </w:r>
            <w:r w:rsidRPr="00CA42DF">
              <w:rPr>
                <w:rFonts w:cstheme="minorHAnsi"/>
                <w:sz w:val="17"/>
                <w:szCs w:val="17"/>
              </w:rPr>
              <w:t>with full refund</w:t>
            </w:r>
            <w:r w:rsidR="00B04F1D">
              <w:rPr>
                <w:rFonts w:cstheme="minorHAnsi"/>
                <w:sz w:val="17"/>
                <w:szCs w:val="17"/>
              </w:rPr>
              <w:t>:</w:t>
            </w:r>
            <w:r w:rsidRPr="00CA42DF">
              <w:rPr>
                <w:rFonts w:cstheme="minorHAnsi"/>
                <w:sz w:val="17"/>
                <w:szCs w:val="17"/>
              </w:rPr>
              <w:t xml:space="preserve"> </w:t>
            </w:r>
            <w:proofErr w:type="gramStart"/>
            <w:r w:rsidR="00DE22C4">
              <w:rPr>
                <w:rFonts w:cstheme="minorHAnsi"/>
                <w:sz w:val="17"/>
                <w:szCs w:val="17"/>
              </w:rPr>
              <w:t>1</w:t>
            </w:r>
            <w:r w:rsidR="00DE22C4" w:rsidRPr="00DE22C4">
              <w:rPr>
                <w:rFonts w:cstheme="minorHAnsi"/>
                <w:sz w:val="17"/>
                <w:szCs w:val="17"/>
                <w:vertAlign w:val="superscript"/>
              </w:rPr>
              <w:t>st</w:t>
            </w:r>
            <w:proofErr w:type="gramEnd"/>
            <w:r w:rsidR="00DE22C4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7F7E4FB5" w14:textId="47DA2DAC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>First day of classes</w:t>
            </w:r>
            <w:r w:rsidR="00B04F1D">
              <w:rPr>
                <w:rFonts w:cstheme="minorHAnsi"/>
                <w:sz w:val="17"/>
                <w:szCs w:val="17"/>
              </w:rPr>
              <w:t>:</w:t>
            </w:r>
            <w:r w:rsidRPr="00CA42DF">
              <w:rPr>
                <w:rFonts w:cstheme="minorHAnsi"/>
                <w:sz w:val="17"/>
                <w:szCs w:val="17"/>
              </w:rPr>
              <w:t xml:space="preserve"> </w:t>
            </w:r>
            <w:r w:rsidR="00691376">
              <w:rPr>
                <w:rFonts w:cstheme="minorHAnsi"/>
                <w:sz w:val="17"/>
                <w:szCs w:val="17"/>
              </w:rPr>
              <w:t>2</w:t>
            </w:r>
            <w:r w:rsidR="00691376" w:rsidRPr="00691376">
              <w:rPr>
                <w:rFonts w:cstheme="minorHAnsi"/>
                <w:sz w:val="17"/>
                <w:szCs w:val="17"/>
                <w:vertAlign w:val="superscript"/>
              </w:rPr>
              <w:t>nd</w:t>
            </w:r>
            <w:r w:rsidR="00691376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50D82A53" w14:textId="49B1DBA5" w:rsidR="00506FCC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>Add deadline</w:t>
            </w:r>
            <w:r w:rsidR="00B04F1D">
              <w:rPr>
                <w:rFonts w:cstheme="minorHAnsi"/>
                <w:sz w:val="17"/>
                <w:szCs w:val="17"/>
              </w:rPr>
              <w:t>:</w:t>
            </w:r>
            <w:r w:rsidRPr="00CA42DF">
              <w:rPr>
                <w:rFonts w:cstheme="minorHAnsi"/>
                <w:sz w:val="17"/>
                <w:szCs w:val="17"/>
              </w:rPr>
              <w:t xml:space="preserve"> </w:t>
            </w:r>
            <w:proofErr w:type="gramStart"/>
            <w:r w:rsidR="003D3882">
              <w:rPr>
                <w:rFonts w:cstheme="minorHAnsi"/>
                <w:sz w:val="17"/>
                <w:szCs w:val="17"/>
              </w:rPr>
              <w:t>16</w:t>
            </w:r>
            <w:r w:rsidRPr="00CA42DF">
              <w:rPr>
                <w:rFonts w:cstheme="minorHAnsi"/>
                <w:sz w:val="17"/>
                <w:szCs w:val="17"/>
                <w:vertAlign w:val="superscript"/>
              </w:rPr>
              <w:t>th</w:t>
            </w:r>
            <w:proofErr w:type="gramEnd"/>
          </w:p>
          <w:p w14:paraId="2BC4C5FF" w14:textId="43362B88" w:rsidR="007375D7" w:rsidRPr="00CA42DF" w:rsidRDefault="00506FCC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Last day to Drop without W</w:t>
            </w:r>
            <w:r w:rsidR="00B04F1D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9268FB">
              <w:rPr>
                <w:rFonts w:cstheme="minorHAnsi"/>
                <w:sz w:val="17"/>
                <w:szCs w:val="17"/>
                <w:lang w:val="en"/>
              </w:rPr>
              <w:t>29</w:t>
            </w:r>
            <w:r w:rsidR="009268FB" w:rsidRPr="009268FB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="009268FB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36EC8933" w14:textId="5A8FC140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 w:rsidR="00C17930"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 w:rsidR="00C17930"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0FFAAD31" w14:textId="77777777" w:rsidTr="007375D7">
        <w:trPr>
          <w:trHeight w:val="798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3BE6316" w14:textId="49676AED" w:rsidR="007375D7" w:rsidRPr="00CA42DF" w:rsidRDefault="007375D7" w:rsidP="007375D7">
            <w:pPr>
              <w:spacing w:after="0"/>
              <w:rPr>
                <w:rFonts w:cstheme="minorHAnsi"/>
                <w:b/>
                <w:sz w:val="18"/>
                <w:szCs w:val="18"/>
                <w:vertAlign w:val="superscript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 xml:space="preserve">October 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>20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20</w:t>
            </w:r>
          </w:p>
          <w:p w14:paraId="69EC3149" w14:textId="77777777" w:rsidR="007375D7" w:rsidRPr="00CA42DF" w:rsidRDefault="007375D7" w:rsidP="007375D7">
            <w:pPr>
              <w:spacing w:after="0"/>
              <w:rPr>
                <w:rFonts w:cstheme="minorHAnsi"/>
                <w:sz w:val="18"/>
                <w:szCs w:val="18"/>
                <w:lang w:val="en"/>
              </w:rPr>
            </w:pPr>
          </w:p>
          <w:p w14:paraId="252BA5BF" w14:textId="77777777" w:rsidR="007375D7" w:rsidRPr="00CA42DF" w:rsidRDefault="007375D7" w:rsidP="007375D7">
            <w:pPr>
              <w:spacing w:after="0"/>
              <w:rPr>
                <w:rFonts w:cstheme="minorHAnsi"/>
                <w:sz w:val="18"/>
                <w:szCs w:val="18"/>
                <w:lang w:val="en"/>
              </w:rPr>
            </w:pP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240BB1E" w14:textId="0F4CD322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First day to apply for Financial Aid </w:t>
            </w:r>
            <w:r w:rsidR="00506FCC">
              <w:rPr>
                <w:rFonts w:cstheme="minorHAnsi"/>
                <w:sz w:val="17"/>
                <w:szCs w:val="17"/>
                <w:lang w:val="en"/>
              </w:rPr>
              <w:t xml:space="preserve">(FAFSA) 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20</w:t>
            </w:r>
            <w:r w:rsidR="00506FCC">
              <w:rPr>
                <w:rFonts w:cstheme="minorHAnsi"/>
                <w:sz w:val="17"/>
                <w:szCs w:val="17"/>
                <w:lang w:val="en"/>
              </w:rPr>
              <w:t>20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-20</w:t>
            </w:r>
            <w:r w:rsidR="00506FCC">
              <w:rPr>
                <w:rFonts w:cstheme="minorHAnsi"/>
                <w:sz w:val="17"/>
                <w:szCs w:val="17"/>
                <w:lang w:val="en"/>
              </w:rPr>
              <w:t>21</w:t>
            </w:r>
            <w:r w:rsidR="002C2AF6">
              <w:rPr>
                <w:rFonts w:cstheme="minorHAnsi"/>
                <w:sz w:val="17"/>
                <w:szCs w:val="17"/>
                <w:lang w:val="en"/>
              </w:rPr>
              <w:t xml:space="preserve">: </w:t>
            </w:r>
            <w:proofErr w:type="gramStart"/>
            <w:r w:rsidR="002C2AF6">
              <w:rPr>
                <w:rFonts w:cstheme="minorHAnsi"/>
                <w:sz w:val="17"/>
                <w:szCs w:val="17"/>
                <w:lang w:val="en"/>
              </w:rPr>
              <w:t>1</w:t>
            </w:r>
            <w:r w:rsidR="002C2AF6" w:rsidRPr="002C2AF6">
              <w:rPr>
                <w:rFonts w:cstheme="minorHAnsi"/>
                <w:sz w:val="17"/>
                <w:szCs w:val="17"/>
                <w:vertAlign w:val="superscript"/>
                <w:lang w:val="en"/>
              </w:rPr>
              <w:t>st</w:t>
            </w:r>
            <w:proofErr w:type="gramEnd"/>
            <w:r w:rsidR="002C2AF6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34F26BA8" w14:textId="7A67BE5F" w:rsidR="007375D7" w:rsidRPr="00DE0D86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DE0D86">
              <w:rPr>
                <w:rFonts w:cstheme="minorHAnsi"/>
                <w:sz w:val="17"/>
                <w:szCs w:val="17"/>
                <w:lang w:val="en"/>
              </w:rPr>
              <w:t>UwinteriM enrollment begins</w:t>
            </w:r>
            <w:r w:rsidR="002B6BC6" w:rsidRPr="00DE0D86">
              <w:rPr>
                <w:rFonts w:cstheme="minorHAnsi"/>
                <w:sz w:val="17"/>
                <w:szCs w:val="17"/>
                <w:lang w:val="en"/>
              </w:rPr>
              <w:t xml:space="preserve">. </w:t>
            </w:r>
          </w:p>
          <w:p w14:paraId="7A6BADE2" w14:textId="3C9CD579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 w:rsidR="00C17930"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 w:rsidR="00C17930"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46CBF79C" w14:textId="77777777" w:rsidTr="007375D7">
        <w:trPr>
          <w:trHeight w:val="474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ED2EE78" w14:textId="35E7F530" w:rsidR="007375D7" w:rsidRPr="00CA42DF" w:rsidRDefault="007375D7" w:rsidP="007375D7">
            <w:pPr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 xml:space="preserve">November 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>20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20</w:t>
            </w:r>
          </w:p>
          <w:p w14:paraId="1D1337E1" w14:textId="77777777" w:rsidR="007375D7" w:rsidRPr="00CA42DF" w:rsidRDefault="007375D7" w:rsidP="007375D7">
            <w:pPr>
              <w:widowControl w:val="0"/>
              <w:rPr>
                <w:rFonts w:cstheme="minorHAnsi"/>
                <w:sz w:val="18"/>
                <w:szCs w:val="18"/>
                <w:lang w:val="en"/>
              </w:rPr>
            </w:pPr>
          </w:p>
          <w:p w14:paraId="055374C1" w14:textId="77777777" w:rsidR="007375D7" w:rsidRPr="00CA42DF" w:rsidRDefault="007375D7" w:rsidP="007375D7">
            <w:pPr>
              <w:widowControl w:val="0"/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58248" behindDoc="0" locked="0" layoutInCell="1" allowOverlap="1" wp14:anchorId="4C31C92D" wp14:editId="2CFF94B9">
                      <wp:simplePos x="0" y="0"/>
                      <wp:positionH relativeFrom="column">
                        <wp:posOffset>-106228515</wp:posOffset>
                      </wp:positionH>
                      <wp:positionV relativeFrom="paragraph">
                        <wp:posOffset>-105156000</wp:posOffset>
                      </wp:positionV>
                      <wp:extent cx="3550920" cy="4943475"/>
                      <wp:effectExtent l="0" t="635" r="190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550920" cy="494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mv="urn:schemas-microsoft-com:mac:vml" xmlns:mo="http://schemas.microsoft.com/office/mac/office/2008/main">
                  <w:pict>
                    <v:rect w14:anchorId="4CBC5F4F" id="Rectangle 3" o:spid="_x0000_s1026" style="position:absolute;margin-left:-8364.45pt;margin-top:-8279.95pt;width:279.6pt;height:389.25pt;z-index:251658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" filled="f" stroked="f">
                      <v:shadow color="#ccc" opacity="1" mv:blur="0" offset="2pt,2pt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DB2C490" w14:textId="5850364F" w:rsidR="007375D7" w:rsidRPr="0052710A" w:rsidRDefault="002F711D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52710A">
              <w:rPr>
                <w:rFonts w:cstheme="minorHAnsi"/>
                <w:sz w:val="17"/>
                <w:szCs w:val="17"/>
                <w:lang w:val="en"/>
              </w:rPr>
              <w:t>Spring 202</w:t>
            </w:r>
            <w:r w:rsidR="00F106A9">
              <w:rPr>
                <w:rFonts w:cstheme="minorHAnsi"/>
                <w:sz w:val="17"/>
                <w:szCs w:val="17"/>
                <w:lang w:val="en"/>
              </w:rPr>
              <w:t>1</w:t>
            </w:r>
            <w:r w:rsidR="007375D7" w:rsidRPr="0052710A">
              <w:rPr>
                <w:rFonts w:cstheme="minorHAnsi"/>
                <w:sz w:val="17"/>
                <w:szCs w:val="17"/>
                <w:lang w:val="en"/>
              </w:rPr>
              <w:t xml:space="preserve"> enrol</w:t>
            </w:r>
            <w:r w:rsidR="00AE0610" w:rsidRPr="0052710A">
              <w:rPr>
                <w:rFonts w:cstheme="minorHAnsi"/>
                <w:sz w:val="17"/>
                <w:szCs w:val="17"/>
                <w:lang w:val="en"/>
              </w:rPr>
              <w:t>l</w:t>
            </w:r>
            <w:r w:rsidR="007375D7" w:rsidRPr="0052710A">
              <w:rPr>
                <w:rFonts w:cstheme="minorHAnsi"/>
                <w:sz w:val="17"/>
                <w:szCs w:val="17"/>
                <w:lang w:val="en"/>
              </w:rPr>
              <w:t xml:space="preserve">ment begins. </w:t>
            </w:r>
          </w:p>
          <w:p w14:paraId="7E2BA7D8" w14:textId="29078C54" w:rsidR="007375D7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Drop Deadline</w:t>
            </w:r>
            <w:r w:rsidR="003A2936">
              <w:rPr>
                <w:rFonts w:cstheme="minorHAnsi"/>
                <w:sz w:val="17"/>
                <w:szCs w:val="17"/>
                <w:lang w:val="en"/>
              </w:rPr>
              <w:t xml:space="preserve"> for full-term courses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183263">
              <w:rPr>
                <w:rFonts w:cstheme="minorHAnsi"/>
                <w:sz w:val="17"/>
                <w:szCs w:val="17"/>
                <w:lang w:val="en"/>
              </w:rPr>
              <w:t>8</w:t>
            </w:r>
            <w:r w:rsidRPr="00CA42DF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– be sure to double check with academic advisor/</w:t>
            </w:r>
            <w:r w:rsidR="003A2936">
              <w:rPr>
                <w:rFonts w:cstheme="minorHAnsi"/>
                <w:sz w:val="17"/>
                <w:szCs w:val="17"/>
                <w:lang w:val="en"/>
              </w:rPr>
              <w:t>F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inancial </w:t>
            </w:r>
            <w:r w:rsidR="003A2936">
              <w:rPr>
                <w:rFonts w:cstheme="minorHAnsi"/>
                <w:sz w:val="17"/>
                <w:szCs w:val="17"/>
                <w:lang w:val="en"/>
              </w:rPr>
              <w:t>A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id</w:t>
            </w:r>
            <w:r w:rsidR="003A2936">
              <w:rPr>
                <w:rFonts w:cstheme="minorHAnsi"/>
                <w:sz w:val="17"/>
                <w:szCs w:val="17"/>
                <w:lang w:val="en"/>
              </w:rPr>
              <w:t>/Bursar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before dropping classes. </w:t>
            </w:r>
          </w:p>
          <w:p w14:paraId="219F3E32" w14:textId="762FA832" w:rsidR="00703229" w:rsidRPr="00CA42DF" w:rsidRDefault="00703229" w:rsidP="00703229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703229">
              <w:rPr>
                <w:rFonts w:cstheme="minorHAnsi"/>
                <w:sz w:val="17"/>
                <w:szCs w:val="17"/>
                <w:lang w:val="en"/>
              </w:rPr>
              <w:t xml:space="preserve">Register and attend the Scholarship Info Session, </w:t>
            </w:r>
            <w:r w:rsidRPr="00002EB2">
              <w:rPr>
                <w:rFonts w:cstheme="minorHAnsi"/>
                <w:sz w:val="17"/>
                <w:szCs w:val="17"/>
                <w:lang w:val="en"/>
              </w:rPr>
              <w:t>Wednesday the 1</w:t>
            </w:r>
            <w:r w:rsidR="00002EB2" w:rsidRPr="00002EB2">
              <w:rPr>
                <w:rFonts w:cstheme="minorHAnsi"/>
                <w:sz w:val="17"/>
                <w:szCs w:val="17"/>
                <w:lang w:val="en"/>
              </w:rPr>
              <w:t>1</w:t>
            </w:r>
            <w:r w:rsidRPr="00002EB2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="00002EB2" w:rsidRPr="00002EB2">
              <w:rPr>
                <w:rFonts w:cstheme="minorHAnsi"/>
                <w:sz w:val="17"/>
                <w:szCs w:val="17"/>
                <w:lang w:val="en"/>
              </w:rPr>
              <w:t xml:space="preserve"> from 2 – 3</w:t>
            </w:r>
            <w:r w:rsidRPr="00002EB2">
              <w:rPr>
                <w:rFonts w:cstheme="minorHAnsi"/>
                <w:sz w:val="17"/>
                <w:szCs w:val="17"/>
                <w:lang w:val="en"/>
              </w:rPr>
              <w:t xml:space="preserve"> pm or </w:t>
            </w:r>
            <w:r w:rsidR="00002EB2" w:rsidRPr="00002EB2">
              <w:rPr>
                <w:rFonts w:cstheme="minorHAnsi"/>
                <w:sz w:val="17"/>
                <w:szCs w:val="17"/>
                <w:lang w:val="en"/>
              </w:rPr>
              <w:t>Thursday</w:t>
            </w:r>
            <w:r w:rsidRPr="00002EB2">
              <w:rPr>
                <w:rFonts w:cstheme="minorHAnsi"/>
                <w:sz w:val="17"/>
                <w:szCs w:val="17"/>
                <w:lang w:val="en"/>
              </w:rPr>
              <w:t xml:space="preserve"> the 1</w:t>
            </w:r>
            <w:r w:rsidR="00002EB2" w:rsidRPr="00002EB2">
              <w:rPr>
                <w:rFonts w:cstheme="minorHAnsi"/>
                <w:sz w:val="17"/>
                <w:szCs w:val="17"/>
                <w:lang w:val="en"/>
              </w:rPr>
              <w:t>2</w:t>
            </w:r>
            <w:r w:rsidRPr="00002EB2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002EB2">
              <w:rPr>
                <w:rFonts w:cstheme="minorHAnsi"/>
                <w:sz w:val="17"/>
                <w:szCs w:val="17"/>
                <w:lang w:val="en"/>
              </w:rPr>
              <w:t xml:space="preserve"> from </w:t>
            </w:r>
            <w:r w:rsidR="00002EB2" w:rsidRPr="00002EB2">
              <w:rPr>
                <w:rFonts w:cstheme="minorHAnsi"/>
                <w:sz w:val="17"/>
                <w:szCs w:val="17"/>
                <w:lang w:val="en"/>
              </w:rPr>
              <w:t>11</w:t>
            </w:r>
            <w:r w:rsidRPr="00002EB2">
              <w:rPr>
                <w:rFonts w:cstheme="minorHAnsi"/>
                <w:sz w:val="17"/>
                <w:szCs w:val="17"/>
                <w:lang w:val="en"/>
              </w:rPr>
              <w:t xml:space="preserve"> am</w:t>
            </w:r>
            <w:r w:rsidR="00002EB2" w:rsidRPr="00002EB2">
              <w:rPr>
                <w:rFonts w:cstheme="minorHAnsi"/>
                <w:sz w:val="17"/>
                <w:szCs w:val="17"/>
                <w:lang w:val="en"/>
              </w:rPr>
              <w:t xml:space="preserve"> – 12 p</w:t>
            </w:r>
            <w:r w:rsidRPr="00002EB2">
              <w:rPr>
                <w:rFonts w:cstheme="minorHAnsi"/>
                <w:sz w:val="17"/>
                <w:szCs w:val="17"/>
                <w:lang w:val="en"/>
              </w:rPr>
              <w:t>m.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6BD2FA15" w14:textId="0D38C63F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Thanksgiving break</w:t>
            </w:r>
            <w:r w:rsidR="003A2936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2</w:t>
            </w:r>
            <w:r w:rsidR="00700175">
              <w:rPr>
                <w:rFonts w:cstheme="minorHAnsi"/>
                <w:sz w:val="17"/>
                <w:szCs w:val="17"/>
                <w:lang w:val="en"/>
              </w:rPr>
              <w:t>5</w:t>
            </w:r>
            <w:r w:rsidR="00B945AD" w:rsidRPr="00B945AD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="00B945AD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856D94">
              <w:rPr>
                <w:rFonts w:cstheme="minorHAnsi"/>
                <w:sz w:val="17"/>
                <w:szCs w:val="17"/>
                <w:lang w:val="en"/>
              </w:rPr>
              <w:t>–</w:t>
            </w:r>
            <w:r w:rsidR="00B945AD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856D94">
              <w:rPr>
                <w:rFonts w:cstheme="minorHAnsi"/>
                <w:sz w:val="17"/>
                <w:szCs w:val="17"/>
                <w:lang w:val="en"/>
              </w:rPr>
              <w:t>29</w:t>
            </w:r>
            <w:r w:rsidR="00856D94" w:rsidRPr="00856D94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. (UWM offices are open on Wed). </w:t>
            </w:r>
          </w:p>
          <w:p w14:paraId="17D0F822" w14:textId="4B10C34E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7962B0B9" w14:textId="77777777" w:rsidTr="007375D7">
        <w:trPr>
          <w:trHeight w:val="267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9E6EB8C" w14:textId="39B1FB7A" w:rsidR="007375D7" w:rsidRPr="00CA42DF" w:rsidRDefault="007375D7" w:rsidP="007375D7">
            <w:pPr>
              <w:spacing w:after="0"/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 xml:space="preserve">December 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>20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20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0950446" w14:textId="278FE3DD" w:rsidR="007375D7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Last day of classes</w:t>
            </w:r>
            <w:r w:rsidR="000047E0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D51149">
              <w:rPr>
                <w:rFonts w:cstheme="minorHAnsi"/>
                <w:sz w:val="17"/>
                <w:szCs w:val="17"/>
                <w:lang w:val="en"/>
              </w:rPr>
              <w:t>14</w:t>
            </w:r>
            <w:r w:rsidRPr="00CA42DF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0E6E5409" w14:textId="74AC35BA" w:rsidR="00DC6E9E" w:rsidRPr="00CA42DF" w:rsidRDefault="00DC6E9E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>
              <w:rPr>
                <w:rFonts w:cstheme="minorHAnsi"/>
                <w:sz w:val="17"/>
                <w:szCs w:val="17"/>
                <w:lang w:val="en"/>
              </w:rPr>
              <w:t>Study Day: 1</w:t>
            </w:r>
            <w:r w:rsidR="00D51149">
              <w:rPr>
                <w:rFonts w:cstheme="minorHAnsi"/>
                <w:sz w:val="17"/>
                <w:szCs w:val="17"/>
                <w:lang w:val="en"/>
              </w:rPr>
              <w:t>5</w:t>
            </w:r>
            <w:r w:rsidRPr="00DC6E9E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0FD1B432" w14:textId="6806B398" w:rsidR="007375D7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Final Exams</w:t>
            </w:r>
            <w:r w:rsidR="000047E0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D51149">
              <w:rPr>
                <w:rFonts w:cstheme="minorHAnsi"/>
                <w:sz w:val="17"/>
                <w:szCs w:val="17"/>
                <w:lang w:val="en"/>
              </w:rPr>
              <w:t>16</w:t>
            </w:r>
            <w:r w:rsidR="00D51149" w:rsidRPr="00D51149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="003413EE">
              <w:rPr>
                <w:rFonts w:cstheme="minorHAnsi"/>
                <w:sz w:val="17"/>
                <w:szCs w:val="17"/>
                <w:vertAlign w:val="superscript"/>
                <w:lang w:val="en"/>
              </w:rPr>
              <w:t xml:space="preserve"> </w:t>
            </w:r>
            <w:r w:rsidR="00D51149">
              <w:rPr>
                <w:rFonts w:cstheme="minorHAnsi"/>
                <w:sz w:val="17"/>
                <w:szCs w:val="17"/>
                <w:lang w:val="en"/>
              </w:rPr>
              <w:t>- 19</w:t>
            </w:r>
            <w:r w:rsidR="00D51149" w:rsidRPr="00D51149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, </w:t>
            </w:r>
            <w:r w:rsidR="003413EE">
              <w:rPr>
                <w:rFonts w:cstheme="minorHAnsi"/>
                <w:sz w:val="17"/>
                <w:szCs w:val="17"/>
                <w:lang w:val="en"/>
              </w:rPr>
              <w:t>21</w:t>
            </w:r>
            <w:r w:rsidR="003413EE" w:rsidRPr="003413EE">
              <w:rPr>
                <w:rFonts w:cstheme="minorHAnsi"/>
                <w:sz w:val="17"/>
                <w:szCs w:val="17"/>
                <w:vertAlign w:val="superscript"/>
                <w:lang w:val="en"/>
              </w:rPr>
              <w:t>st</w:t>
            </w:r>
            <w:r w:rsidR="003413EE">
              <w:rPr>
                <w:rFonts w:cstheme="minorHAnsi"/>
                <w:sz w:val="17"/>
                <w:szCs w:val="17"/>
                <w:vertAlign w:val="superscript"/>
                <w:lang w:val="en"/>
              </w:rPr>
              <w:t xml:space="preserve"> </w:t>
            </w:r>
            <w:r w:rsidR="003413EE">
              <w:rPr>
                <w:rFonts w:cstheme="minorHAnsi"/>
                <w:sz w:val="17"/>
                <w:szCs w:val="17"/>
                <w:lang w:val="en"/>
              </w:rPr>
              <w:t>- 23</w:t>
            </w:r>
            <w:r w:rsidR="003413EE" w:rsidRPr="003413EE">
              <w:rPr>
                <w:rFonts w:cstheme="minorHAnsi"/>
                <w:sz w:val="17"/>
                <w:szCs w:val="17"/>
                <w:vertAlign w:val="superscript"/>
                <w:lang w:val="en"/>
              </w:rPr>
              <w:t>rd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. No Final exams on December </w:t>
            </w:r>
            <w:r w:rsidR="003413EE">
              <w:rPr>
                <w:rFonts w:cstheme="minorHAnsi"/>
                <w:sz w:val="17"/>
                <w:szCs w:val="17"/>
                <w:lang w:val="en"/>
              </w:rPr>
              <w:t>20</w:t>
            </w:r>
            <w:r w:rsidRPr="00CA42DF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. </w:t>
            </w:r>
          </w:p>
          <w:p w14:paraId="20367C09" w14:textId="75F7C8DB" w:rsidR="0012616D" w:rsidRPr="00CA42DF" w:rsidRDefault="0012616D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>
              <w:rPr>
                <w:rFonts w:cstheme="minorHAnsi"/>
                <w:sz w:val="17"/>
                <w:szCs w:val="17"/>
                <w:lang w:val="en"/>
              </w:rPr>
              <w:t>Graduation Ceremony: 20</w:t>
            </w:r>
            <w:r w:rsidRPr="0012616D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7AFA8F91" w14:textId="4EC5AEF4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1DF78053" w14:textId="77777777" w:rsidTr="007375D7">
        <w:trPr>
          <w:trHeight w:val="450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A229D92" w14:textId="0A451D0C" w:rsidR="007375D7" w:rsidRPr="00CA42DF" w:rsidRDefault="007375D7" w:rsidP="007375D7">
            <w:pPr>
              <w:spacing w:after="0"/>
              <w:rPr>
                <w:rFonts w:cstheme="minorHAnsi"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>January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 xml:space="preserve"> 202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1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D03C752" w14:textId="6DE21A1A" w:rsidR="007375D7" w:rsidRPr="00E2620D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E2620D">
              <w:rPr>
                <w:rFonts w:cstheme="minorHAnsi"/>
                <w:sz w:val="17"/>
                <w:szCs w:val="17"/>
                <w:lang w:val="en"/>
              </w:rPr>
              <w:t>UwinteriM classes begin</w:t>
            </w:r>
            <w:r w:rsidR="00B1417A" w:rsidRPr="00E2620D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E2620D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proofErr w:type="gramStart"/>
            <w:r w:rsidR="00E2620D" w:rsidRPr="00E2620D">
              <w:rPr>
                <w:rFonts w:cstheme="minorHAnsi"/>
                <w:sz w:val="17"/>
                <w:szCs w:val="17"/>
                <w:lang w:val="en"/>
              </w:rPr>
              <w:t>4</w:t>
            </w:r>
            <w:r w:rsidR="00E2620D" w:rsidRPr="00E2620D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proofErr w:type="gramEnd"/>
            <w:r w:rsidR="00E2620D" w:rsidRPr="00E2620D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1FEC7C82" w14:textId="670D2A77" w:rsidR="007375D7" w:rsidRPr="004D1424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4D1424">
              <w:rPr>
                <w:rFonts w:cstheme="minorHAnsi"/>
                <w:sz w:val="17"/>
                <w:szCs w:val="17"/>
                <w:lang w:val="en"/>
              </w:rPr>
              <w:t xml:space="preserve">UwinteriM </w:t>
            </w:r>
            <w:r w:rsidR="00612CDE" w:rsidRPr="004D1424">
              <w:rPr>
                <w:rFonts w:cstheme="minorHAnsi"/>
                <w:sz w:val="17"/>
                <w:szCs w:val="17"/>
                <w:lang w:val="en"/>
              </w:rPr>
              <w:t>l</w:t>
            </w:r>
            <w:r w:rsidRPr="004D1424">
              <w:rPr>
                <w:rFonts w:cstheme="minorHAnsi"/>
                <w:sz w:val="17"/>
                <w:szCs w:val="17"/>
                <w:lang w:val="en"/>
              </w:rPr>
              <w:t>ast day of classes</w:t>
            </w:r>
            <w:r w:rsidR="00B1417A" w:rsidRPr="004D1424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4D1424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4D1424" w:rsidRPr="004D1424">
              <w:rPr>
                <w:rFonts w:cstheme="minorHAnsi"/>
                <w:sz w:val="17"/>
                <w:szCs w:val="17"/>
                <w:lang w:val="en"/>
              </w:rPr>
              <w:t>21</w:t>
            </w:r>
            <w:r w:rsidR="004D1424" w:rsidRPr="004D1424">
              <w:rPr>
                <w:rFonts w:cstheme="minorHAnsi"/>
                <w:sz w:val="17"/>
                <w:szCs w:val="17"/>
                <w:vertAlign w:val="superscript"/>
                <w:lang w:val="en"/>
              </w:rPr>
              <w:t>st</w:t>
            </w:r>
            <w:r w:rsidR="004D1424" w:rsidRPr="004D1424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4E714052" w14:textId="6419D492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Last day to withdraw</w:t>
            </w:r>
            <w:r w:rsidR="00612CDE">
              <w:rPr>
                <w:rFonts w:cstheme="minorHAnsi"/>
                <w:sz w:val="17"/>
                <w:szCs w:val="17"/>
                <w:lang w:val="en"/>
              </w:rPr>
              <w:t xml:space="preserve"> from Spring 202</w:t>
            </w:r>
            <w:r w:rsidR="00F106A9">
              <w:rPr>
                <w:rFonts w:cstheme="minorHAnsi"/>
                <w:sz w:val="17"/>
                <w:szCs w:val="17"/>
                <w:lang w:val="en"/>
              </w:rPr>
              <w:t>1</w:t>
            </w:r>
            <w:r w:rsidR="00612CDE">
              <w:rPr>
                <w:rFonts w:cstheme="minorHAnsi"/>
                <w:sz w:val="17"/>
                <w:szCs w:val="17"/>
                <w:lang w:val="en"/>
              </w:rPr>
              <w:t xml:space="preserve"> classes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with full refund</w:t>
            </w:r>
            <w:r w:rsidR="00612CDE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proofErr w:type="gramStart"/>
            <w:r w:rsidRPr="00CA42DF">
              <w:rPr>
                <w:rFonts w:cstheme="minorHAnsi"/>
                <w:sz w:val="17"/>
                <w:szCs w:val="17"/>
                <w:lang w:val="en"/>
              </w:rPr>
              <w:t>2</w:t>
            </w:r>
            <w:r w:rsidR="00F338CD">
              <w:rPr>
                <w:rFonts w:cstheme="minorHAnsi"/>
                <w:sz w:val="17"/>
                <w:szCs w:val="17"/>
                <w:lang w:val="en"/>
              </w:rPr>
              <w:t>4</w:t>
            </w:r>
            <w:r w:rsidR="00612CDE" w:rsidRPr="00612CDE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proofErr w:type="gramEnd"/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69BD735C" w14:textId="17A08BA3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First day of classes, 2</w:t>
            </w:r>
            <w:r w:rsidR="00F338CD">
              <w:rPr>
                <w:rFonts w:cstheme="minorHAnsi"/>
                <w:sz w:val="17"/>
                <w:szCs w:val="17"/>
                <w:lang w:val="en"/>
              </w:rPr>
              <w:t>5</w:t>
            </w:r>
            <w:r w:rsidR="00F338CD" w:rsidRPr="00F338CD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="00F338CD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23FF8E01" w14:textId="59A55440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2493E277" w14:textId="77777777" w:rsidTr="007375D7">
        <w:trPr>
          <w:trHeight w:val="450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B02C054" w14:textId="50D80153" w:rsidR="007375D7" w:rsidRPr="00CA42DF" w:rsidRDefault="007375D7" w:rsidP="007375D7">
            <w:pPr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 xml:space="preserve">February 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>202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1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39917A0" w14:textId="00A8A7C8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Add deadline</w:t>
            </w:r>
            <w:r w:rsidR="00872ACB">
              <w:rPr>
                <w:rFonts w:cstheme="minorHAnsi"/>
                <w:sz w:val="17"/>
                <w:szCs w:val="17"/>
                <w:lang w:val="en"/>
              </w:rPr>
              <w:t xml:space="preserve">: </w:t>
            </w:r>
            <w:proofErr w:type="gramStart"/>
            <w:r w:rsidR="00F338CD">
              <w:rPr>
                <w:rFonts w:cstheme="minorHAnsi"/>
                <w:sz w:val="17"/>
                <w:szCs w:val="17"/>
                <w:lang w:val="en"/>
              </w:rPr>
              <w:t>5</w:t>
            </w:r>
            <w:r w:rsidR="00F338CD" w:rsidRPr="00F338CD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proofErr w:type="gramEnd"/>
            <w:r w:rsidR="00F338CD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532C4F68" w14:textId="68265962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Last day to drop without W</w:t>
            </w:r>
            <w:r w:rsidR="00872ACB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proofErr w:type="gramStart"/>
            <w:r w:rsidR="00007007">
              <w:rPr>
                <w:rFonts w:cstheme="minorHAnsi"/>
                <w:sz w:val="17"/>
                <w:szCs w:val="17"/>
                <w:lang w:val="en"/>
              </w:rPr>
              <w:t>21</w:t>
            </w:r>
            <w:r w:rsidR="00007007" w:rsidRPr="00007007">
              <w:rPr>
                <w:rFonts w:cstheme="minorHAnsi"/>
                <w:sz w:val="17"/>
                <w:szCs w:val="17"/>
                <w:vertAlign w:val="superscript"/>
                <w:lang w:val="en"/>
              </w:rPr>
              <w:t>st</w:t>
            </w:r>
            <w:proofErr w:type="gramEnd"/>
            <w:r w:rsidR="00007007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65EF3367" w14:textId="68B89805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76746439" w14:textId="77777777" w:rsidTr="007375D7">
        <w:trPr>
          <w:trHeight w:val="510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863C639" w14:textId="690F0798" w:rsidR="007375D7" w:rsidRPr="00CA42DF" w:rsidRDefault="007375D7" w:rsidP="007375D7">
            <w:pPr>
              <w:spacing w:after="0"/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 xml:space="preserve">March 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>202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1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6B84E21" w14:textId="1D340D33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Spring break</w:t>
            </w:r>
            <w:r w:rsidR="00D0709A">
              <w:rPr>
                <w:rFonts w:cstheme="minorHAnsi"/>
                <w:sz w:val="17"/>
                <w:szCs w:val="17"/>
                <w:lang w:val="en"/>
              </w:rPr>
              <w:t>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52763B">
              <w:rPr>
                <w:rFonts w:cstheme="minorHAnsi"/>
                <w:sz w:val="17"/>
                <w:szCs w:val="17"/>
                <w:lang w:val="en"/>
              </w:rPr>
              <w:t>21</w:t>
            </w:r>
            <w:r w:rsidR="0052763B" w:rsidRPr="0052763B">
              <w:rPr>
                <w:rFonts w:cstheme="minorHAnsi"/>
                <w:sz w:val="17"/>
                <w:szCs w:val="17"/>
                <w:vertAlign w:val="superscript"/>
                <w:lang w:val="en"/>
              </w:rPr>
              <w:t>st</w:t>
            </w:r>
            <w:r w:rsidR="0052763B">
              <w:rPr>
                <w:rFonts w:cstheme="minorHAnsi"/>
                <w:sz w:val="17"/>
                <w:szCs w:val="17"/>
                <w:lang w:val="en"/>
              </w:rPr>
              <w:t xml:space="preserve">- </w:t>
            </w:r>
            <w:r w:rsidR="001D2001">
              <w:rPr>
                <w:rFonts w:cstheme="minorHAnsi"/>
                <w:sz w:val="17"/>
                <w:szCs w:val="17"/>
                <w:lang w:val="en"/>
              </w:rPr>
              <w:t>28</w:t>
            </w:r>
            <w:r w:rsidR="001D2001" w:rsidRPr="001D2001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="001D2001">
              <w:rPr>
                <w:rFonts w:cstheme="minorHAnsi"/>
                <w:sz w:val="17"/>
                <w:szCs w:val="17"/>
                <w:lang w:val="en"/>
              </w:rPr>
              <w:t xml:space="preserve"> (UWM offices are open). </w:t>
            </w:r>
          </w:p>
          <w:p w14:paraId="19B85140" w14:textId="2ED2B941" w:rsidR="007375D7" w:rsidRDefault="00B53A5B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>
              <w:rPr>
                <w:rFonts w:cstheme="minorHAnsi"/>
                <w:sz w:val="17"/>
                <w:szCs w:val="17"/>
                <w:lang w:val="en"/>
              </w:rPr>
              <w:t xml:space="preserve">Summer 2020 </w:t>
            </w:r>
            <w:r w:rsidR="007375D7" w:rsidRPr="00CA42DF">
              <w:rPr>
                <w:rFonts w:cstheme="minorHAnsi"/>
                <w:sz w:val="17"/>
                <w:szCs w:val="17"/>
                <w:lang w:val="en"/>
              </w:rPr>
              <w:t>enrollment begins</w:t>
            </w:r>
            <w:r w:rsidR="00063367">
              <w:rPr>
                <w:rFonts w:cstheme="minorHAnsi"/>
                <w:sz w:val="17"/>
                <w:szCs w:val="17"/>
                <w:lang w:val="en"/>
              </w:rPr>
              <w:t>.</w:t>
            </w:r>
            <w:r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</w:p>
          <w:p w14:paraId="4F11BC5F" w14:textId="606F039C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2526424B" w14:textId="77777777" w:rsidTr="007375D7">
        <w:trPr>
          <w:trHeight w:val="330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A35C522" w14:textId="1195ADD4" w:rsidR="007375D7" w:rsidRPr="00CA42DF" w:rsidRDefault="007375D7" w:rsidP="007375D7">
            <w:pPr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 xml:space="preserve">April 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>202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1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CD07CAC" w14:textId="4769B302" w:rsidR="00D360B2" w:rsidRDefault="00D360B2" w:rsidP="00D360B2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>Drop Deadline</w:t>
            </w:r>
            <w:r>
              <w:rPr>
                <w:rFonts w:cstheme="minorHAnsi"/>
                <w:sz w:val="17"/>
                <w:szCs w:val="17"/>
                <w:lang w:val="en"/>
              </w:rPr>
              <w:t xml:space="preserve"> for full-term courses: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="006C6870">
              <w:rPr>
                <w:rFonts w:cstheme="minorHAnsi"/>
                <w:sz w:val="17"/>
                <w:szCs w:val="17"/>
                <w:lang w:val="en"/>
              </w:rPr>
              <w:t>11</w:t>
            </w:r>
            <w:r w:rsidR="00D55DB4" w:rsidRPr="00D55DB4">
              <w:rPr>
                <w:rFonts w:cstheme="minorHAnsi"/>
                <w:sz w:val="17"/>
                <w:szCs w:val="17"/>
                <w:vertAlign w:val="superscript"/>
                <w:lang w:val="en"/>
              </w:rPr>
              <w:t>th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– be sure to double check with academic advisor/</w:t>
            </w:r>
            <w:r>
              <w:rPr>
                <w:rFonts w:cstheme="minorHAnsi"/>
                <w:sz w:val="17"/>
                <w:szCs w:val="17"/>
                <w:lang w:val="en"/>
              </w:rPr>
              <w:t>F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inancial </w:t>
            </w:r>
            <w:r>
              <w:rPr>
                <w:rFonts w:cstheme="minorHAnsi"/>
                <w:sz w:val="17"/>
                <w:szCs w:val="17"/>
                <w:lang w:val="en"/>
              </w:rPr>
              <w:t>A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id</w:t>
            </w:r>
            <w:r>
              <w:rPr>
                <w:rFonts w:cstheme="minorHAnsi"/>
                <w:sz w:val="17"/>
                <w:szCs w:val="17"/>
                <w:lang w:val="en"/>
              </w:rPr>
              <w:t>/Bursar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 before dropping classes. </w:t>
            </w:r>
          </w:p>
          <w:p w14:paraId="434DE731" w14:textId="0C69B190" w:rsidR="00063367" w:rsidRPr="00CA42DF" w:rsidRDefault="00063367" w:rsidP="00D360B2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>
              <w:rPr>
                <w:rFonts w:cstheme="minorHAnsi"/>
                <w:sz w:val="17"/>
                <w:szCs w:val="17"/>
                <w:lang w:val="en"/>
              </w:rPr>
              <w:t>Fall 202</w:t>
            </w:r>
            <w:r w:rsidR="006C6870">
              <w:rPr>
                <w:rFonts w:cstheme="minorHAnsi"/>
                <w:sz w:val="17"/>
                <w:szCs w:val="17"/>
                <w:lang w:val="en"/>
              </w:rPr>
              <w:t>1</w:t>
            </w:r>
            <w:r>
              <w:rPr>
                <w:rFonts w:cstheme="minorHAnsi"/>
                <w:sz w:val="17"/>
                <w:szCs w:val="17"/>
                <w:lang w:val="en"/>
              </w:rPr>
              <w:t xml:space="preserve"> 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>enrollment begins</w:t>
            </w:r>
            <w:r>
              <w:rPr>
                <w:rFonts w:cstheme="minorHAnsi"/>
                <w:sz w:val="17"/>
                <w:szCs w:val="17"/>
                <w:lang w:val="en"/>
              </w:rPr>
              <w:t xml:space="preserve">. </w:t>
            </w:r>
          </w:p>
          <w:p w14:paraId="2DEE2C4D" w14:textId="4539B2BD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7375D7" w:rsidRPr="00CA42DF" w14:paraId="6F8715D7" w14:textId="77777777" w:rsidTr="007375D7">
        <w:trPr>
          <w:trHeight w:val="480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7C9F330" w14:textId="7649AC76" w:rsidR="007375D7" w:rsidRPr="00CA42DF" w:rsidRDefault="007375D7" w:rsidP="007375D7">
            <w:pPr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>May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 xml:space="preserve"> 202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1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9835E44" w14:textId="0FA49089" w:rsidR="007375D7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>Last day of classes</w:t>
            </w:r>
            <w:r w:rsidR="004579B0">
              <w:rPr>
                <w:rFonts w:cstheme="minorHAnsi"/>
                <w:sz w:val="17"/>
                <w:szCs w:val="17"/>
              </w:rPr>
              <w:t>:</w:t>
            </w:r>
            <w:r w:rsidRPr="00CA42DF">
              <w:rPr>
                <w:rFonts w:cstheme="minorHAnsi"/>
                <w:sz w:val="17"/>
                <w:szCs w:val="17"/>
              </w:rPr>
              <w:t xml:space="preserve"> </w:t>
            </w:r>
            <w:r w:rsidR="006C6870">
              <w:rPr>
                <w:rFonts w:cstheme="minorHAnsi"/>
                <w:sz w:val="17"/>
                <w:szCs w:val="17"/>
              </w:rPr>
              <w:t>13</w:t>
            </w:r>
            <w:r w:rsidRPr="00CA42DF">
              <w:rPr>
                <w:rFonts w:cstheme="minorHAnsi"/>
                <w:sz w:val="17"/>
                <w:szCs w:val="17"/>
                <w:vertAlign w:val="superscript"/>
              </w:rPr>
              <w:t>th</w:t>
            </w:r>
            <w:r w:rsidRPr="00CA42DF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34366BF4" w14:textId="524B0289" w:rsidR="004579B0" w:rsidRPr="00CA42DF" w:rsidRDefault="004579B0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Study Day: </w:t>
            </w:r>
            <w:r w:rsidR="006C6870">
              <w:rPr>
                <w:rFonts w:cstheme="minorHAnsi"/>
                <w:sz w:val="17"/>
                <w:szCs w:val="17"/>
              </w:rPr>
              <w:t>14</w:t>
            </w:r>
            <w:r w:rsidR="00E544A3" w:rsidRPr="00E544A3">
              <w:rPr>
                <w:rFonts w:cstheme="minorHAnsi"/>
                <w:sz w:val="17"/>
                <w:szCs w:val="17"/>
                <w:vertAlign w:val="superscript"/>
              </w:rPr>
              <w:t>th</w:t>
            </w:r>
            <w:r w:rsidR="00E544A3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2FC42AC6" w14:textId="6D885F5E" w:rsidR="007375D7" w:rsidRPr="00CA42DF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>Final Exams</w:t>
            </w:r>
            <w:r w:rsidR="006C6870">
              <w:rPr>
                <w:rFonts w:cstheme="minorHAnsi"/>
                <w:sz w:val="17"/>
                <w:szCs w:val="17"/>
              </w:rPr>
              <w:t>:</w:t>
            </w:r>
            <w:r w:rsidRPr="00CA42DF">
              <w:rPr>
                <w:rFonts w:cstheme="minorHAnsi"/>
                <w:sz w:val="17"/>
                <w:szCs w:val="17"/>
              </w:rPr>
              <w:t xml:space="preserve"> </w:t>
            </w:r>
            <w:r w:rsidR="006C6870">
              <w:rPr>
                <w:rFonts w:cstheme="minorHAnsi"/>
                <w:sz w:val="17"/>
                <w:szCs w:val="17"/>
              </w:rPr>
              <w:t>15</w:t>
            </w:r>
            <w:r w:rsidRPr="00CA42DF">
              <w:rPr>
                <w:rFonts w:cstheme="minorHAnsi"/>
                <w:sz w:val="17"/>
                <w:szCs w:val="17"/>
                <w:vertAlign w:val="superscript"/>
              </w:rPr>
              <w:t>th</w:t>
            </w:r>
            <w:r w:rsidRPr="00CA42DF">
              <w:rPr>
                <w:rFonts w:cstheme="minorHAnsi"/>
                <w:sz w:val="17"/>
                <w:szCs w:val="17"/>
              </w:rPr>
              <w:t xml:space="preserve">, </w:t>
            </w:r>
            <w:r w:rsidR="006C6870">
              <w:rPr>
                <w:rFonts w:cstheme="minorHAnsi"/>
                <w:sz w:val="17"/>
                <w:szCs w:val="17"/>
              </w:rPr>
              <w:t>7</w:t>
            </w:r>
            <w:r w:rsidRPr="00CA42DF">
              <w:rPr>
                <w:rFonts w:cstheme="minorHAnsi"/>
                <w:sz w:val="17"/>
                <w:szCs w:val="17"/>
                <w:vertAlign w:val="superscript"/>
              </w:rPr>
              <w:t>th</w:t>
            </w:r>
            <w:r w:rsidRPr="00CA42DF">
              <w:rPr>
                <w:rFonts w:cstheme="minorHAnsi"/>
                <w:sz w:val="17"/>
                <w:szCs w:val="17"/>
              </w:rPr>
              <w:t>-</w:t>
            </w:r>
            <w:r w:rsidR="006C6870">
              <w:rPr>
                <w:rFonts w:cstheme="minorHAnsi"/>
                <w:sz w:val="17"/>
                <w:szCs w:val="17"/>
              </w:rPr>
              <w:t>21</w:t>
            </w:r>
            <w:r w:rsidR="006C6870" w:rsidRPr="006C6870">
              <w:rPr>
                <w:rFonts w:cstheme="minorHAnsi"/>
                <w:sz w:val="17"/>
                <w:szCs w:val="17"/>
                <w:vertAlign w:val="superscript"/>
              </w:rPr>
              <w:t>st</w:t>
            </w:r>
            <w:r w:rsidRPr="00CA42DF">
              <w:rPr>
                <w:rFonts w:cstheme="minorHAnsi"/>
                <w:sz w:val="17"/>
                <w:szCs w:val="17"/>
              </w:rPr>
              <w:t>. No final exams on the 1</w:t>
            </w:r>
            <w:r w:rsidR="006C6870">
              <w:rPr>
                <w:rFonts w:cstheme="minorHAnsi"/>
                <w:sz w:val="17"/>
                <w:szCs w:val="17"/>
              </w:rPr>
              <w:t>6</w:t>
            </w:r>
            <w:r w:rsidRPr="00CA42DF">
              <w:rPr>
                <w:rFonts w:cstheme="minorHAnsi"/>
                <w:sz w:val="17"/>
                <w:szCs w:val="17"/>
                <w:vertAlign w:val="superscript"/>
              </w:rPr>
              <w:t>th</w:t>
            </w:r>
            <w:r w:rsidRPr="00CA42DF">
              <w:rPr>
                <w:rFonts w:cstheme="minorHAnsi"/>
                <w:sz w:val="17"/>
                <w:szCs w:val="17"/>
              </w:rPr>
              <w:t xml:space="preserve">. </w:t>
            </w:r>
          </w:p>
          <w:p w14:paraId="138BA6B4" w14:textId="57567288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  <w:tr w:rsidR="00A62454" w:rsidRPr="00CA42DF" w14:paraId="3FF19EB3" w14:textId="77777777" w:rsidTr="007375D7">
        <w:trPr>
          <w:trHeight w:val="480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96EF63A" w14:textId="3AEED5E4" w:rsidR="00A62454" w:rsidRPr="00CA42DF" w:rsidRDefault="00A62454" w:rsidP="007375D7">
            <w:pPr>
              <w:rPr>
                <w:rFonts w:cstheme="minorHAnsi"/>
                <w:b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sz w:val="18"/>
                <w:szCs w:val="18"/>
                <w:lang w:val="en"/>
              </w:rPr>
              <w:t>June 2021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0E8D9A0" w14:textId="7C81B72A" w:rsidR="00A62454" w:rsidRPr="00902FAE" w:rsidRDefault="00A62454" w:rsidP="00902FAE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902FAE">
              <w:rPr>
                <w:rFonts w:cstheme="minorHAnsi"/>
                <w:sz w:val="17"/>
                <w:szCs w:val="17"/>
              </w:rPr>
              <w:t>First day of classes for most early Summer 2020 sessions: 1</w:t>
            </w:r>
            <w:r w:rsidRPr="00902FAE">
              <w:rPr>
                <w:rFonts w:cstheme="minorHAnsi"/>
                <w:sz w:val="17"/>
                <w:szCs w:val="17"/>
                <w:vertAlign w:val="superscript"/>
              </w:rPr>
              <w:t>st</w:t>
            </w:r>
            <w:r w:rsidRPr="00902FAE">
              <w:rPr>
                <w:rFonts w:cstheme="minorHAnsi"/>
                <w:sz w:val="17"/>
                <w:szCs w:val="17"/>
              </w:rPr>
              <w:t xml:space="preserve"> </w:t>
            </w:r>
          </w:p>
        </w:tc>
      </w:tr>
      <w:tr w:rsidR="007375D7" w:rsidRPr="00CA42DF" w14:paraId="481E1AAC" w14:textId="77777777" w:rsidTr="007375D7">
        <w:trPr>
          <w:trHeight w:val="375"/>
        </w:trPr>
        <w:tc>
          <w:tcPr>
            <w:tcW w:w="206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C5DB9C4" w14:textId="19DB1089" w:rsidR="007375D7" w:rsidRPr="00CA42DF" w:rsidRDefault="007375D7" w:rsidP="007375D7">
            <w:pPr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CA42DF">
              <w:rPr>
                <w:rFonts w:cstheme="minorHAnsi"/>
                <w:b/>
                <w:sz w:val="18"/>
                <w:szCs w:val="18"/>
                <w:lang w:val="en"/>
              </w:rPr>
              <w:t>August</w:t>
            </w:r>
            <w:r w:rsidR="00B1417A">
              <w:rPr>
                <w:rFonts w:cstheme="minorHAnsi"/>
                <w:b/>
                <w:sz w:val="18"/>
                <w:szCs w:val="18"/>
                <w:lang w:val="en"/>
              </w:rPr>
              <w:t xml:space="preserve"> 202</w:t>
            </w:r>
            <w:r w:rsidR="005076B3">
              <w:rPr>
                <w:rFonts w:cstheme="minorHAnsi"/>
                <w:b/>
                <w:sz w:val="18"/>
                <w:szCs w:val="18"/>
                <w:lang w:val="en"/>
              </w:rPr>
              <w:t>1</w:t>
            </w:r>
          </w:p>
        </w:tc>
        <w:tc>
          <w:tcPr>
            <w:tcW w:w="861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67588A6" w14:textId="18E02E90" w:rsidR="002F4287" w:rsidRDefault="007375D7" w:rsidP="007375D7">
            <w:pPr>
              <w:spacing w:after="0" w:line="276" w:lineRule="auto"/>
              <w:rPr>
                <w:rFonts w:cstheme="minorHAnsi"/>
                <w:sz w:val="17"/>
                <w:szCs w:val="17"/>
              </w:rPr>
            </w:pP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Last day of classes for most summer sessions, </w:t>
            </w:r>
            <w:r w:rsidR="00902FAE">
              <w:rPr>
                <w:rFonts w:cstheme="minorHAnsi"/>
                <w:sz w:val="17"/>
                <w:szCs w:val="17"/>
                <w:lang w:val="en"/>
              </w:rPr>
              <w:t>21</w:t>
            </w:r>
            <w:r w:rsidR="00902FAE" w:rsidRPr="00902FAE">
              <w:rPr>
                <w:rFonts w:cstheme="minorHAnsi"/>
                <w:sz w:val="17"/>
                <w:szCs w:val="17"/>
                <w:vertAlign w:val="superscript"/>
                <w:lang w:val="en"/>
              </w:rPr>
              <w:t>st</w:t>
            </w:r>
            <w:r w:rsidRPr="00CA42DF">
              <w:rPr>
                <w:rFonts w:cstheme="minorHAnsi"/>
                <w:sz w:val="17"/>
                <w:szCs w:val="17"/>
                <w:lang w:val="en"/>
              </w:rPr>
              <w:t xml:space="preserve">.  </w:t>
            </w:r>
            <w:r w:rsidR="002F4287" w:rsidRPr="00CA42DF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22AC53F8" w14:textId="0F5E0F16" w:rsidR="007375D7" w:rsidRPr="00CA42DF" w:rsidRDefault="002F4287" w:rsidP="007375D7">
            <w:pPr>
              <w:spacing w:after="0" w:line="276" w:lineRule="auto"/>
              <w:rPr>
                <w:rFonts w:cstheme="minorHAnsi"/>
                <w:sz w:val="17"/>
                <w:szCs w:val="17"/>
                <w:lang w:val="en"/>
              </w:rPr>
            </w:pPr>
            <w:r w:rsidRPr="00CA42DF">
              <w:rPr>
                <w:rFonts w:cstheme="minorHAnsi"/>
                <w:sz w:val="17"/>
                <w:szCs w:val="17"/>
              </w:rPr>
              <w:t xml:space="preserve">Schedule an appointment to meet with </w:t>
            </w:r>
            <w:r>
              <w:rPr>
                <w:rFonts w:cstheme="minorHAnsi"/>
                <w:sz w:val="17"/>
                <w:szCs w:val="17"/>
              </w:rPr>
              <w:t xml:space="preserve">BOTH </w:t>
            </w:r>
            <w:r w:rsidRPr="00CA42DF">
              <w:rPr>
                <w:rFonts w:cstheme="minorHAnsi"/>
                <w:sz w:val="17"/>
                <w:szCs w:val="17"/>
              </w:rPr>
              <w:t>your RHC Advisor</w:t>
            </w:r>
            <w:r>
              <w:rPr>
                <w:rFonts w:cstheme="minorHAnsi"/>
                <w:sz w:val="17"/>
                <w:szCs w:val="17"/>
              </w:rPr>
              <w:t xml:space="preserve"> and Academic Advisor.</w:t>
            </w:r>
          </w:p>
        </w:tc>
      </w:tr>
    </w:tbl>
    <w:p w14:paraId="4344F5D2" w14:textId="31CC5214" w:rsidR="007375D7" w:rsidRDefault="007375D7" w:rsidP="00930EEE">
      <w:pPr>
        <w:rPr>
          <w:rFonts w:cstheme="minorHAnsi"/>
          <w:b/>
          <w:u w:val="single"/>
        </w:rPr>
      </w:pPr>
    </w:p>
    <w:p w14:paraId="06758AC2" w14:textId="77777777" w:rsidR="001010F0" w:rsidRPr="001010F0" w:rsidRDefault="001010F0" w:rsidP="001010F0">
      <w:pPr>
        <w:rPr>
          <w:rFonts w:cstheme="minorHAnsi"/>
          <w:b/>
          <w:u w:val="single"/>
        </w:rPr>
      </w:pPr>
    </w:p>
    <w:p w14:paraId="40106F32" w14:textId="77777777" w:rsidR="008732CB" w:rsidRDefault="008732CB" w:rsidP="00930EEE">
      <w:pPr>
        <w:rPr>
          <w:rFonts w:cstheme="minorHAnsi"/>
          <w:b/>
          <w:u w:val="single"/>
        </w:rPr>
      </w:pPr>
    </w:p>
    <w:p w14:paraId="47976170" w14:textId="42B4227E" w:rsidR="00930EEE" w:rsidRPr="00CA42DF" w:rsidRDefault="00930EEE" w:rsidP="00930EEE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lastRenderedPageBreak/>
        <w:t xml:space="preserve">FRESHMEN STUDENTS </w:t>
      </w:r>
      <w:r w:rsidR="007E766E" w:rsidRPr="00CA42DF">
        <w:rPr>
          <w:rFonts w:cstheme="minorHAnsi"/>
          <w:b/>
          <w:u w:val="single"/>
        </w:rPr>
        <w:t xml:space="preserve">Checklist </w:t>
      </w:r>
      <w:r w:rsidR="00013884" w:rsidRPr="00CA42DF">
        <w:rPr>
          <w:rFonts w:cstheme="minorHAnsi"/>
          <w:b/>
          <w:u w:val="single"/>
        </w:rPr>
        <w:t>(</w:t>
      </w:r>
      <w:r w:rsidR="00366125" w:rsidRPr="00CA42DF">
        <w:rPr>
          <w:rFonts w:cstheme="minorHAnsi"/>
          <w:b/>
          <w:u w:val="single"/>
        </w:rPr>
        <w:t>0-23</w:t>
      </w:r>
      <w:r w:rsidRPr="00CA42DF">
        <w:rPr>
          <w:rFonts w:cstheme="minorHAnsi"/>
          <w:b/>
          <w:u w:val="single"/>
        </w:rPr>
        <w:t xml:space="preserve"> </w:t>
      </w:r>
      <w:r w:rsidR="00013884" w:rsidRPr="00CA42DF">
        <w:rPr>
          <w:rFonts w:cstheme="minorHAnsi"/>
          <w:b/>
          <w:u w:val="single"/>
        </w:rPr>
        <w:t>credits</w:t>
      </w:r>
      <w:r w:rsidR="00985A65" w:rsidRPr="00CA42DF">
        <w:rPr>
          <w:rFonts w:cstheme="minorHAnsi"/>
          <w:b/>
          <w:u w:val="single"/>
        </w:rPr>
        <w:t>)</w:t>
      </w:r>
      <w:r w:rsidR="00985A65">
        <w:rPr>
          <w:rFonts w:cstheme="minorHAnsi"/>
          <w:b/>
          <w:u w:val="single"/>
        </w:rPr>
        <w:t xml:space="preserve"> *</w:t>
      </w:r>
    </w:p>
    <w:p w14:paraId="1581F1F6" w14:textId="77777777" w:rsidR="00930EEE" w:rsidRPr="00CA42DF" w:rsidRDefault="00013884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Know who your advisors are</w:t>
      </w:r>
      <w:r w:rsidR="000B791F" w:rsidRPr="00CA42DF">
        <w:rPr>
          <w:rFonts w:cstheme="minorHAnsi"/>
        </w:rPr>
        <w:t xml:space="preserve"> (academic/faculty/RHC)</w:t>
      </w:r>
      <w:r w:rsidR="00930EEE" w:rsidRPr="00CA42DF">
        <w:rPr>
          <w:rFonts w:cstheme="minorHAnsi"/>
        </w:rPr>
        <w:t xml:space="preserve"> and how to contact </w:t>
      </w:r>
      <w:r w:rsidRPr="00CA42DF">
        <w:rPr>
          <w:rFonts w:cstheme="minorHAnsi"/>
        </w:rPr>
        <w:t>them</w:t>
      </w:r>
      <w:r w:rsidR="00930EEE" w:rsidRPr="00CA42DF">
        <w:rPr>
          <w:rFonts w:cstheme="minorHAnsi"/>
        </w:rPr>
        <w:t>.</w:t>
      </w:r>
    </w:p>
    <w:p w14:paraId="352C2FE7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Learn and accept the differences between high school and college.</w:t>
      </w:r>
    </w:p>
    <w:p w14:paraId="7B3679F8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Know that </w:t>
      </w:r>
      <w:r w:rsidR="00013884" w:rsidRPr="00CA42DF">
        <w:rPr>
          <w:rFonts w:cstheme="minorHAnsi"/>
        </w:rPr>
        <w:t xml:space="preserve">college/university </w:t>
      </w:r>
      <w:r w:rsidRPr="00CA42DF">
        <w:rPr>
          <w:rFonts w:cstheme="minorHAnsi"/>
        </w:rPr>
        <w:t>advising is different from high school guidance counseling.</w:t>
      </w:r>
    </w:p>
    <w:p w14:paraId="73F2231D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Become familiar with the General Education requirements.</w:t>
      </w:r>
    </w:p>
    <w:p w14:paraId="2B3A11D6" w14:textId="77777777" w:rsidR="00013884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Become familiar with </w:t>
      </w:r>
      <w:r w:rsidR="00013884" w:rsidRPr="00CA42DF">
        <w:rPr>
          <w:rFonts w:cstheme="minorHAnsi"/>
        </w:rPr>
        <w:t>the University’s</w:t>
      </w:r>
      <w:r w:rsidRPr="00CA42DF">
        <w:rPr>
          <w:rFonts w:cstheme="minorHAnsi"/>
        </w:rPr>
        <w:t xml:space="preserve"> academic calendar/deadlines, add/drop, registration dates, </w:t>
      </w:r>
    </w:p>
    <w:p w14:paraId="6DCB13C9" w14:textId="1FF64FA4" w:rsidR="00930EEE" w:rsidRPr="00CA42DF" w:rsidRDefault="00930EEE" w:rsidP="00013884">
      <w:pPr>
        <w:spacing w:after="0"/>
        <w:ind w:firstLine="720"/>
        <w:rPr>
          <w:rFonts w:cstheme="minorHAnsi"/>
          <w:lang w:val="es-MX"/>
        </w:rPr>
      </w:pPr>
      <w:r w:rsidRPr="00CA42DF">
        <w:rPr>
          <w:rFonts w:cstheme="minorHAnsi"/>
          <w:lang w:val="es-MX"/>
        </w:rPr>
        <w:t>etc.</w:t>
      </w:r>
      <w:r w:rsidR="00013884" w:rsidRPr="00CA42DF">
        <w:rPr>
          <w:rFonts w:cstheme="minorHAnsi"/>
          <w:lang w:val="es-MX"/>
        </w:rPr>
        <w:t xml:space="preserve"> </w:t>
      </w:r>
      <w:proofErr w:type="spellStart"/>
      <w:r w:rsidR="00013884" w:rsidRPr="00CA42DF">
        <w:rPr>
          <w:rFonts w:cstheme="minorHAnsi"/>
          <w:lang w:val="es-MX"/>
        </w:rPr>
        <w:t>Visit</w:t>
      </w:r>
      <w:proofErr w:type="spellEnd"/>
      <w:r w:rsidR="00013884" w:rsidRPr="00CA42DF">
        <w:rPr>
          <w:rFonts w:cstheme="minorHAnsi"/>
          <w:lang w:val="es-MX"/>
        </w:rPr>
        <w:t xml:space="preserve">: </w:t>
      </w:r>
      <w:hyperlink r:id="rId21" w:history="1">
        <w:r w:rsidR="00013884" w:rsidRPr="00CA42DF">
          <w:rPr>
            <w:rStyle w:val="Hyperlink"/>
            <w:rFonts w:eastAsia="Times New Roman" w:cstheme="minorHAnsi"/>
            <w:sz w:val="18"/>
            <w:szCs w:val="18"/>
            <w:lang w:val="es-MX"/>
          </w:rPr>
          <w:t>https://uwm.edu/onestop/</w:t>
        </w:r>
      </w:hyperlink>
      <w:r w:rsidR="00BA35CF">
        <w:rPr>
          <w:rStyle w:val="Hyperlink"/>
          <w:rFonts w:eastAsia="Times New Roman" w:cstheme="minorHAnsi"/>
          <w:sz w:val="18"/>
          <w:szCs w:val="18"/>
          <w:lang w:val="es-MX"/>
        </w:rPr>
        <w:t xml:space="preserve">. </w:t>
      </w:r>
    </w:p>
    <w:p w14:paraId="22C2E614" w14:textId="77777777" w:rsidR="00930EEE" w:rsidRPr="00CA42DF" w:rsidRDefault="00013884" w:rsidP="00013884">
      <w:pPr>
        <w:spacing w:after="0"/>
        <w:rPr>
          <w:rFonts w:cstheme="minorHAnsi"/>
        </w:rPr>
      </w:pPr>
      <w:r w:rsidRPr="00CA42DF">
        <w:rPr>
          <w:rFonts w:cstheme="minorHAnsi"/>
          <w:lang w:val="es-MX"/>
        </w:rPr>
        <w:t xml:space="preserve"> </w:t>
      </w:r>
      <w:r w:rsidRPr="00CA42DF">
        <w:rPr>
          <w:rFonts w:cstheme="minorHAnsi"/>
        </w:rPr>
        <w:t xml:space="preserve">_____ Understand UWM’s </w:t>
      </w:r>
      <w:r w:rsidR="00930EEE" w:rsidRPr="00CA42DF">
        <w:rPr>
          <w:rFonts w:cstheme="minorHAnsi"/>
        </w:rPr>
        <w:t>expectation for student behavior (</w:t>
      </w:r>
      <w:r w:rsidRPr="00CA42DF">
        <w:rPr>
          <w:rFonts w:cstheme="minorHAnsi"/>
        </w:rPr>
        <w:t xml:space="preserve">The Panther Pledge and </w:t>
      </w:r>
    </w:p>
    <w:p w14:paraId="2A016203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</w:t>
      </w:r>
      <w:r w:rsidRPr="00CA42DF">
        <w:rPr>
          <w:rFonts w:cstheme="minorHAnsi"/>
        </w:rPr>
        <w:tab/>
        <w:t>Student Conduct) and the consequences of behavior on future employment.</w:t>
      </w:r>
    </w:p>
    <w:p w14:paraId="1219D147" w14:textId="77777777" w:rsidR="000B791F" w:rsidRPr="00CA42DF" w:rsidRDefault="00930EEE" w:rsidP="000B791F">
      <w:pPr>
        <w:spacing w:after="0" w:line="240" w:lineRule="auto"/>
        <w:rPr>
          <w:rFonts w:cstheme="minorHAnsi"/>
        </w:rPr>
      </w:pPr>
      <w:r w:rsidRPr="00CA42DF">
        <w:rPr>
          <w:rFonts w:cstheme="minorHAnsi"/>
        </w:rPr>
        <w:t xml:space="preserve">_____ Learn to manage your time successfully so that you </w:t>
      </w:r>
      <w:r w:rsidR="00013884" w:rsidRPr="00CA42DF">
        <w:rPr>
          <w:rFonts w:cstheme="minorHAnsi"/>
        </w:rPr>
        <w:t>can</w:t>
      </w:r>
      <w:r w:rsidRPr="00CA42DF">
        <w:rPr>
          <w:rFonts w:cstheme="minorHAnsi"/>
        </w:rPr>
        <w:t xml:space="preserve"> complete assignments</w:t>
      </w:r>
      <w:r w:rsidR="000B791F" w:rsidRPr="00CA42DF">
        <w:rPr>
          <w:rFonts w:cstheme="minorHAnsi"/>
        </w:rPr>
        <w:t xml:space="preserve">, </w:t>
      </w:r>
      <w:r w:rsidRPr="00CA42DF">
        <w:rPr>
          <w:rFonts w:cstheme="minorHAnsi"/>
        </w:rPr>
        <w:t xml:space="preserve">manage </w:t>
      </w:r>
      <w:proofErr w:type="gramStart"/>
      <w:r w:rsidRPr="00CA42DF">
        <w:rPr>
          <w:rFonts w:cstheme="minorHAnsi"/>
        </w:rPr>
        <w:t>personal</w:t>
      </w:r>
      <w:proofErr w:type="gramEnd"/>
      <w:r w:rsidRPr="00CA42DF">
        <w:rPr>
          <w:rFonts w:cstheme="minorHAnsi"/>
        </w:rPr>
        <w:t xml:space="preserve"> </w:t>
      </w:r>
    </w:p>
    <w:p w14:paraId="037E4F83" w14:textId="77777777" w:rsidR="00930EEE" w:rsidRPr="00CA42DF" w:rsidRDefault="000B791F" w:rsidP="000B791F">
      <w:pPr>
        <w:spacing w:after="0" w:line="240" w:lineRule="auto"/>
        <w:ind w:firstLine="720"/>
        <w:rPr>
          <w:rFonts w:cstheme="minorHAnsi"/>
        </w:rPr>
      </w:pPr>
      <w:r w:rsidRPr="00CA42DF">
        <w:rPr>
          <w:rFonts w:cstheme="minorHAnsi"/>
        </w:rPr>
        <w:t xml:space="preserve">responsibilities, and maintain a healthy balance. </w:t>
      </w:r>
    </w:p>
    <w:p w14:paraId="1FBD0957" w14:textId="77777777" w:rsidR="00930EEE" w:rsidRPr="00CA42DF" w:rsidRDefault="00930EEE" w:rsidP="000B791F">
      <w:pPr>
        <w:spacing w:after="0" w:line="240" w:lineRule="auto"/>
        <w:rPr>
          <w:rFonts w:cstheme="minorHAnsi"/>
        </w:rPr>
      </w:pPr>
      <w:r w:rsidRPr="00CA42DF">
        <w:rPr>
          <w:rFonts w:cstheme="minorHAnsi"/>
        </w:rPr>
        <w:t xml:space="preserve"> _____ Learn to budget and manage finances effectively.</w:t>
      </w:r>
    </w:p>
    <w:p w14:paraId="321C23A6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Learn to ask for help when you need it rather than attempting to deal with </w:t>
      </w:r>
      <w:proofErr w:type="gramStart"/>
      <w:r w:rsidRPr="00CA42DF">
        <w:rPr>
          <w:rFonts w:cstheme="minorHAnsi"/>
        </w:rPr>
        <w:t>overwhelming</w:t>
      </w:r>
      <w:proofErr w:type="gramEnd"/>
    </w:p>
    <w:p w14:paraId="7C90775C" w14:textId="77777777" w:rsidR="00013884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situations alone.</w:t>
      </w:r>
    </w:p>
    <w:p w14:paraId="4D3FFF61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Learn about/take care of financial aid responsibilities, including filing FAFSA on time.</w:t>
      </w:r>
    </w:p>
    <w:p w14:paraId="2B3508ED" w14:textId="77777777" w:rsidR="00930EEE" w:rsidRPr="00CA42DF" w:rsidRDefault="00930EEE" w:rsidP="00013884">
      <w:pPr>
        <w:spacing w:after="0" w:line="240" w:lineRule="auto"/>
        <w:rPr>
          <w:rFonts w:cstheme="minorHAnsi"/>
        </w:rPr>
      </w:pPr>
      <w:r w:rsidRPr="00CA42DF">
        <w:rPr>
          <w:rFonts w:cstheme="minorHAnsi"/>
        </w:rPr>
        <w:t xml:space="preserve"> _____ Discover your own personal learning style and learn how you can use it to be a more</w:t>
      </w:r>
    </w:p>
    <w:p w14:paraId="2CA43A06" w14:textId="77777777" w:rsidR="00013884" w:rsidRPr="00CA42DF" w:rsidRDefault="00930EEE" w:rsidP="00013884">
      <w:pPr>
        <w:spacing w:after="0" w:line="240" w:lineRule="auto"/>
        <w:rPr>
          <w:rFonts w:cstheme="minorHAnsi"/>
        </w:rPr>
      </w:pPr>
      <w:r w:rsidRPr="00CA42DF">
        <w:rPr>
          <w:rFonts w:cstheme="minorHAnsi"/>
        </w:rPr>
        <w:t xml:space="preserve"> </w:t>
      </w:r>
      <w:r w:rsidRPr="00CA42DF">
        <w:rPr>
          <w:rFonts w:cstheme="minorHAnsi"/>
        </w:rPr>
        <w:tab/>
        <w:t>successful student.</w:t>
      </w:r>
    </w:p>
    <w:p w14:paraId="08A29313" w14:textId="77777777" w:rsidR="004449AC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Become familiar with campus services (</w:t>
      </w:r>
      <w:r w:rsidR="00013884" w:rsidRPr="00CA42DF">
        <w:rPr>
          <w:rFonts w:cstheme="minorHAnsi"/>
        </w:rPr>
        <w:t xml:space="preserve">University Counseling Services, Financial Aid office, </w:t>
      </w:r>
      <w:r w:rsidR="004449AC">
        <w:rPr>
          <w:rFonts w:cstheme="minorHAnsi"/>
        </w:rPr>
        <w:t xml:space="preserve">    </w:t>
      </w:r>
    </w:p>
    <w:p w14:paraId="3352CE6C" w14:textId="1D2273D1" w:rsidR="00930EEE" w:rsidRPr="00CA42DF" w:rsidRDefault="00013884" w:rsidP="004449AC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>Career Planning and Resource Center, etc.)</w:t>
      </w:r>
      <w:r w:rsidR="00BA35CF">
        <w:rPr>
          <w:rFonts w:cstheme="minorHAnsi"/>
        </w:rPr>
        <w:t>.</w:t>
      </w:r>
    </w:p>
    <w:p w14:paraId="0AC5E1B3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Become familiar with the Undergraduate </w:t>
      </w:r>
      <w:r w:rsidR="00013884" w:rsidRPr="00CA42DF">
        <w:rPr>
          <w:rFonts w:cstheme="minorHAnsi"/>
        </w:rPr>
        <w:t>Course Catalog.</w:t>
      </w:r>
    </w:p>
    <w:p w14:paraId="6470490C" w14:textId="77777777" w:rsidR="00013884" w:rsidRPr="00CA42DF" w:rsidRDefault="00930EEE" w:rsidP="001164E0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Explore academic, career, and personal interests.</w:t>
      </w:r>
    </w:p>
    <w:p w14:paraId="42AF33F7" w14:textId="76B0A97D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Discover/assess skills, values, talents, </w:t>
      </w:r>
      <w:r w:rsidR="00882CD7" w:rsidRPr="00CA42DF">
        <w:rPr>
          <w:rFonts w:cstheme="minorHAnsi"/>
        </w:rPr>
        <w:t>strengths,</w:t>
      </w:r>
      <w:r w:rsidRPr="00CA42DF">
        <w:rPr>
          <w:rFonts w:cstheme="minorHAnsi"/>
        </w:rPr>
        <w:t xml:space="preserve"> and weaknesses</w:t>
      </w:r>
      <w:r w:rsidR="00BA35CF">
        <w:rPr>
          <w:rFonts w:cstheme="minorHAnsi"/>
        </w:rPr>
        <w:t>.</w:t>
      </w:r>
    </w:p>
    <w:p w14:paraId="56696611" w14:textId="76CCF66D" w:rsidR="00E76A1E" w:rsidRPr="00CA42DF" w:rsidRDefault="00930EEE" w:rsidP="00A631B5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_____ Be able to navigate </w:t>
      </w:r>
      <w:r w:rsidR="00B546F3">
        <w:rPr>
          <w:rFonts w:cstheme="minorHAnsi"/>
        </w:rPr>
        <w:t xml:space="preserve">both </w:t>
      </w:r>
      <w:r w:rsidR="00013884" w:rsidRPr="00CA42DF">
        <w:rPr>
          <w:rFonts w:cstheme="minorHAnsi"/>
        </w:rPr>
        <w:t>PAWS</w:t>
      </w:r>
      <w:r w:rsidR="00B546F3">
        <w:rPr>
          <w:rFonts w:cstheme="minorHAnsi"/>
        </w:rPr>
        <w:t xml:space="preserve"> and Navigate sites. </w:t>
      </w:r>
    </w:p>
    <w:p w14:paraId="247D8420" w14:textId="77777777" w:rsidR="00A631B5" w:rsidRPr="00CA42DF" w:rsidRDefault="00A631B5" w:rsidP="00A631B5">
      <w:pPr>
        <w:spacing w:after="0"/>
        <w:rPr>
          <w:rFonts w:cstheme="minorHAnsi"/>
        </w:rPr>
      </w:pPr>
    </w:p>
    <w:p w14:paraId="7E429351" w14:textId="4D378336" w:rsidR="00930EEE" w:rsidRPr="00CA42DF" w:rsidRDefault="00930EEE" w:rsidP="00930EEE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 xml:space="preserve">SOPHOMORE STUDENTS </w:t>
      </w:r>
      <w:r w:rsidR="007E766E" w:rsidRPr="00CA42DF">
        <w:rPr>
          <w:rFonts w:cstheme="minorHAnsi"/>
          <w:b/>
          <w:u w:val="single"/>
        </w:rPr>
        <w:t xml:space="preserve">Checklist </w:t>
      </w:r>
      <w:r w:rsidR="00013884" w:rsidRPr="00CA42DF">
        <w:rPr>
          <w:rFonts w:cstheme="minorHAnsi"/>
          <w:b/>
          <w:u w:val="single"/>
        </w:rPr>
        <w:t>(</w:t>
      </w:r>
      <w:r w:rsidR="00366125" w:rsidRPr="00CA42DF">
        <w:rPr>
          <w:rFonts w:cstheme="minorHAnsi"/>
          <w:b/>
          <w:u w:val="single"/>
        </w:rPr>
        <w:t>24 - 55</w:t>
      </w:r>
      <w:r w:rsidRPr="00CA42DF">
        <w:rPr>
          <w:rFonts w:cstheme="minorHAnsi"/>
          <w:b/>
          <w:u w:val="single"/>
        </w:rPr>
        <w:t xml:space="preserve"> </w:t>
      </w:r>
      <w:r w:rsidR="00BD5496" w:rsidRPr="00CA42DF">
        <w:rPr>
          <w:rFonts w:cstheme="minorHAnsi"/>
          <w:b/>
          <w:u w:val="single"/>
        </w:rPr>
        <w:t>credits)</w:t>
      </w:r>
      <w:r w:rsidR="00BD5496">
        <w:rPr>
          <w:rFonts w:cstheme="minorHAnsi"/>
          <w:b/>
          <w:u w:val="single"/>
        </w:rPr>
        <w:t xml:space="preserve"> *</w:t>
      </w:r>
    </w:p>
    <w:p w14:paraId="5B1A8681" w14:textId="77777777" w:rsidR="00930EEE" w:rsidRPr="00CA42DF" w:rsidRDefault="001164E0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Work with your adviso</w:t>
      </w:r>
      <w:r w:rsidR="00930EEE" w:rsidRPr="00CA42DF">
        <w:rPr>
          <w:rFonts w:cstheme="minorHAnsi"/>
        </w:rPr>
        <w:t>r</w:t>
      </w:r>
      <w:r w:rsidRPr="00CA42DF">
        <w:rPr>
          <w:rFonts w:cstheme="minorHAnsi"/>
        </w:rPr>
        <w:t>s</w:t>
      </w:r>
      <w:r w:rsidR="00930EEE" w:rsidRPr="00CA42DF">
        <w:rPr>
          <w:rFonts w:cstheme="minorHAnsi"/>
        </w:rPr>
        <w:t xml:space="preserve"> to begin to narrow your interests to determine a major if </w:t>
      </w:r>
      <w:proofErr w:type="gramStart"/>
      <w:r w:rsidR="00930EEE" w:rsidRPr="00CA42DF">
        <w:rPr>
          <w:rFonts w:cstheme="minorHAnsi"/>
        </w:rPr>
        <w:t>not</w:t>
      </w:r>
      <w:proofErr w:type="gramEnd"/>
    </w:p>
    <w:p w14:paraId="23A6FB46" w14:textId="77777777" w:rsidR="00013884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already declared.</w:t>
      </w:r>
    </w:p>
    <w:p w14:paraId="7AC7EACD" w14:textId="77777777" w:rsidR="004449AC" w:rsidRDefault="00013884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Explore course</w:t>
      </w:r>
      <w:r w:rsidR="00930EEE" w:rsidRPr="00CA42DF">
        <w:rPr>
          <w:rFonts w:cstheme="minorHAnsi"/>
        </w:rPr>
        <w:t xml:space="preserve"> requirements for potential majors and start to</w:t>
      </w:r>
      <w:r w:rsidRPr="00CA42DF">
        <w:rPr>
          <w:rFonts w:cstheme="minorHAnsi"/>
        </w:rPr>
        <w:t xml:space="preserve"> </w:t>
      </w:r>
      <w:r w:rsidR="00930EEE" w:rsidRPr="00CA42DF">
        <w:rPr>
          <w:rFonts w:cstheme="minorHAnsi"/>
        </w:rPr>
        <w:t xml:space="preserve">make faculty contacts in the </w:t>
      </w:r>
      <w:r w:rsidRPr="00CA42DF">
        <w:rPr>
          <w:rFonts w:cstheme="minorHAnsi"/>
        </w:rPr>
        <w:t xml:space="preserve">   </w:t>
      </w:r>
    </w:p>
    <w:p w14:paraId="5802824C" w14:textId="6287AF49" w:rsidR="00013884" w:rsidRPr="00CA42DF" w:rsidRDefault="00930EEE" w:rsidP="004449AC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>respective departments.</w:t>
      </w:r>
    </w:p>
    <w:p w14:paraId="734D7D97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Explore experiences that will help you clarify goals and interests (internships,</w:t>
      </w:r>
    </w:p>
    <w:p w14:paraId="7ED7FDD7" w14:textId="77777777" w:rsidR="00930EEE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undergraduate research opportunities, professional organizations, mentorships, student</w:t>
      </w:r>
    </w:p>
    <w:p w14:paraId="3F322834" w14:textId="77777777" w:rsidR="00013884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</w:t>
      </w:r>
      <w:r w:rsidRPr="00CA42DF">
        <w:rPr>
          <w:rFonts w:cstheme="minorHAnsi"/>
        </w:rPr>
        <w:tab/>
        <w:t>employment, volunteerism, study abroad, etc.)</w:t>
      </w:r>
    </w:p>
    <w:p w14:paraId="023D198D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Determine if your strengths and interests fit your major/career choice through </w:t>
      </w:r>
      <w:proofErr w:type="gramStart"/>
      <w:r w:rsidRPr="00CA42DF">
        <w:rPr>
          <w:rFonts w:cstheme="minorHAnsi"/>
        </w:rPr>
        <w:t>discussion</w:t>
      </w:r>
      <w:proofErr w:type="gramEnd"/>
    </w:p>
    <w:p w14:paraId="7D09F4B6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</w:t>
      </w:r>
      <w:r w:rsidRPr="00CA42DF">
        <w:rPr>
          <w:rFonts w:cstheme="minorHAnsi"/>
        </w:rPr>
        <w:tab/>
        <w:t>with your adviser and a</w:t>
      </w:r>
      <w:r w:rsidR="00013884" w:rsidRPr="00CA42DF">
        <w:rPr>
          <w:rFonts w:cstheme="minorHAnsi"/>
        </w:rPr>
        <w:t xml:space="preserve"> career counselor in the Career Planning and Resource Center (CPaRC). </w:t>
      </w:r>
    </w:p>
    <w:p w14:paraId="01FDD6B2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Visit </w:t>
      </w:r>
      <w:r w:rsidR="00013884" w:rsidRPr="00CA42DF">
        <w:rPr>
          <w:rFonts w:cstheme="minorHAnsi"/>
        </w:rPr>
        <w:t>CPaRC</w:t>
      </w:r>
      <w:r w:rsidRPr="00CA42DF">
        <w:rPr>
          <w:rFonts w:cstheme="minorHAnsi"/>
        </w:rPr>
        <w:t xml:space="preserve"> and begin to develop a resume, cover letter, and/or portfolio.</w:t>
      </w:r>
    </w:p>
    <w:p w14:paraId="0222165A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Explore/apply for </w:t>
      </w:r>
      <w:r w:rsidR="00013884" w:rsidRPr="00CA42DF">
        <w:rPr>
          <w:rFonts w:cstheme="minorHAnsi"/>
        </w:rPr>
        <w:t xml:space="preserve">UWM </w:t>
      </w:r>
      <w:r w:rsidRPr="00CA42DF">
        <w:rPr>
          <w:rFonts w:cstheme="minorHAnsi"/>
        </w:rPr>
        <w:t>scholarships and other scholarship sources and adhere to</w:t>
      </w:r>
    </w:p>
    <w:p w14:paraId="70C02A33" w14:textId="77777777" w:rsidR="00E76A1E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deadlines.</w:t>
      </w:r>
    </w:p>
    <w:p w14:paraId="171FDD83" w14:textId="77777777" w:rsidR="00E76A1E" w:rsidRPr="00CA42DF" w:rsidRDefault="00E76A1E" w:rsidP="00013884">
      <w:pPr>
        <w:spacing w:after="0"/>
        <w:rPr>
          <w:rFonts w:cstheme="minorHAnsi"/>
          <w:b/>
          <w:u w:val="single"/>
        </w:rPr>
      </w:pPr>
    </w:p>
    <w:p w14:paraId="3C81A7A8" w14:textId="77777777" w:rsidR="00A042CD" w:rsidRDefault="00A042CD" w:rsidP="00013884">
      <w:pPr>
        <w:spacing w:after="0"/>
        <w:rPr>
          <w:rFonts w:cstheme="minorHAnsi"/>
          <w:b/>
          <w:u w:val="single"/>
        </w:rPr>
      </w:pPr>
    </w:p>
    <w:p w14:paraId="5509B34B" w14:textId="77777777" w:rsidR="007375D7" w:rsidRDefault="007375D7" w:rsidP="00013884">
      <w:pPr>
        <w:spacing w:after="0"/>
        <w:rPr>
          <w:rFonts w:cstheme="minorHAnsi"/>
          <w:b/>
          <w:u w:val="single"/>
        </w:rPr>
      </w:pPr>
    </w:p>
    <w:p w14:paraId="70302739" w14:textId="77777777" w:rsidR="007375D7" w:rsidRDefault="007375D7" w:rsidP="00013884">
      <w:pPr>
        <w:spacing w:after="0"/>
        <w:rPr>
          <w:rFonts w:cstheme="minorHAnsi"/>
          <w:b/>
          <w:u w:val="single"/>
        </w:rPr>
      </w:pPr>
    </w:p>
    <w:p w14:paraId="025DB3E4" w14:textId="0A68BDF1" w:rsidR="007375D7" w:rsidRDefault="007375D7" w:rsidP="00013884">
      <w:pPr>
        <w:spacing w:after="0"/>
        <w:rPr>
          <w:rFonts w:cstheme="minorHAnsi"/>
          <w:b/>
          <w:u w:val="single"/>
        </w:rPr>
      </w:pPr>
    </w:p>
    <w:p w14:paraId="6F4B8197" w14:textId="3EB78327" w:rsidR="0072543A" w:rsidRDefault="0072543A" w:rsidP="00013884">
      <w:pPr>
        <w:spacing w:after="0"/>
        <w:rPr>
          <w:rFonts w:cstheme="minorHAnsi"/>
          <w:b/>
          <w:u w:val="single"/>
        </w:rPr>
      </w:pPr>
    </w:p>
    <w:p w14:paraId="5FCAE0CE" w14:textId="77777777" w:rsidR="007375D7" w:rsidRDefault="007375D7" w:rsidP="00013884">
      <w:pPr>
        <w:spacing w:after="0"/>
        <w:rPr>
          <w:rFonts w:cstheme="minorHAnsi"/>
          <w:b/>
          <w:u w:val="single"/>
        </w:rPr>
      </w:pPr>
    </w:p>
    <w:p w14:paraId="051F3AC6" w14:textId="77777777" w:rsidR="007375D7" w:rsidRPr="00D80642" w:rsidRDefault="00D80642" w:rsidP="00013884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*Class standing varies by School/</w:t>
      </w:r>
      <w:proofErr w:type="gramStart"/>
      <w:r>
        <w:rPr>
          <w:rFonts w:cstheme="minorHAnsi"/>
          <w:i/>
        </w:rPr>
        <w:t>College</w:t>
      </w:r>
      <w:proofErr w:type="gramEnd"/>
    </w:p>
    <w:p w14:paraId="1A1E72AF" w14:textId="77777777" w:rsidR="00930EEE" w:rsidRPr="00CA42DF" w:rsidRDefault="00930EEE" w:rsidP="00013884">
      <w:pPr>
        <w:spacing w:after="0"/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lastRenderedPageBreak/>
        <w:t>JUNIOR STUDENTS</w:t>
      </w:r>
      <w:r w:rsidR="007E766E" w:rsidRPr="00CA42DF">
        <w:rPr>
          <w:rFonts w:cstheme="minorHAnsi"/>
          <w:b/>
          <w:u w:val="single"/>
        </w:rPr>
        <w:t xml:space="preserve"> Checklist</w:t>
      </w:r>
      <w:r w:rsidR="00013884" w:rsidRPr="00CA42DF">
        <w:rPr>
          <w:rFonts w:cstheme="minorHAnsi"/>
          <w:b/>
          <w:u w:val="single"/>
        </w:rPr>
        <w:t xml:space="preserve"> (</w:t>
      </w:r>
      <w:r w:rsidR="00366125" w:rsidRPr="00CA42DF">
        <w:rPr>
          <w:rFonts w:cstheme="minorHAnsi"/>
          <w:b/>
          <w:u w:val="single"/>
        </w:rPr>
        <w:t>56 - 87</w:t>
      </w:r>
      <w:r w:rsidRPr="00CA42DF">
        <w:rPr>
          <w:rFonts w:cstheme="minorHAnsi"/>
          <w:b/>
          <w:u w:val="single"/>
        </w:rPr>
        <w:t xml:space="preserve"> </w:t>
      </w:r>
      <w:proofErr w:type="gramStart"/>
      <w:r w:rsidR="00013884" w:rsidRPr="00CA42DF">
        <w:rPr>
          <w:rFonts w:cstheme="minorHAnsi"/>
          <w:b/>
          <w:u w:val="single"/>
        </w:rPr>
        <w:t>credits)</w:t>
      </w:r>
      <w:r w:rsidR="00D80642">
        <w:rPr>
          <w:rFonts w:cstheme="minorHAnsi"/>
          <w:b/>
          <w:u w:val="single"/>
        </w:rPr>
        <w:t>*</w:t>
      </w:r>
      <w:proofErr w:type="gramEnd"/>
    </w:p>
    <w:p w14:paraId="1D225242" w14:textId="77777777" w:rsidR="00013884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</w:t>
      </w:r>
      <w:r w:rsidR="00AE5885" w:rsidRPr="00CA42DF">
        <w:rPr>
          <w:rFonts w:cstheme="minorHAnsi"/>
        </w:rPr>
        <w:t xml:space="preserve"> Get to know your faculty adviso</w:t>
      </w:r>
      <w:r w:rsidRPr="00CA42DF">
        <w:rPr>
          <w:rFonts w:cstheme="minorHAnsi"/>
        </w:rPr>
        <w:t xml:space="preserve">r or advising unit in your </w:t>
      </w:r>
      <w:r w:rsidR="00AE5885" w:rsidRPr="00CA42DF">
        <w:rPr>
          <w:rFonts w:cstheme="minorHAnsi"/>
        </w:rPr>
        <w:t>school/</w:t>
      </w:r>
      <w:r w:rsidRPr="00CA42DF">
        <w:rPr>
          <w:rFonts w:cstheme="minorHAnsi"/>
        </w:rPr>
        <w:t>college.</w:t>
      </w:r>
    </w:p>
    <w:p w14:paraId="48BA67AC" w14:textId="77777777" w:rsidR="00AE5885" w:rsidRPr="00CA42DF" w:rsidRDefault="00930EEE" w:rsidP="00AE5885">
      <w:pPr>
        <w:spacing w:after="0"/>
        <w:rPr>
          <w:rFonts w:cstheme="minorHAnsi"/>
        </w:rPr>
      </w:pPr>
      <w:r w:rsidRPr="00CA42DF">
        <w:rPr>
          <w:rFonts w:cstheme="minorHAnsi"/>
        </w:rPr>
        <w:t>_____ Complete a degree check sheet/pr</w:t>
      </w:r>
      <w:r w:rsidR="00AE5885" w:rsidRPr="00CA42DF">
        <w:rPr>
          <w:rFonts w:cstheme="minorHAnsi"/>
        </w:rPr>
        <w:t>ogram agreement with your adviso</w:t>
      </w:r>
      <w:r w:rsidRPr="00CA42DF">
        <w:rPr>
          <w:rFonts w:cstheme="minorHAnsi"/>
        </w:rPr>
        <w:t xml:space="preserve">r in your </w:t>
      </w:r>
      <w:r w:rsidR="00AE5885" w:rsidRPr="00CA42DF">
        <w:rPr>
          <w:rFonts w:cstheme="minorHAnsi"/>
        </w:rPr>
        <w:t>school/</w:t>
      </w:r>
      <w:r w:rsidRPr="00CA42DF">
        <w:rPr>
          <w:rFonts w:cstheme="minorHAnsi"/>
        </w:rPr>
        <w:t xml:space="preserve">college to </w:t>
      </w:r>
    </w:p>
    <w:p w14:paraId="32280614" w14:textId="77777777" w:rsidR="00930EEE" w:rsidRPr="00CA42DF" w:rsidRDefault="00930EEE" w:rsidP="00AE5885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determine classes still needed to meet major and </w:t>
      </w:r>
      <w:proofErr w:type="gramStart"/>
      <w:r w:rsidRPr="00CA42DF">
        <w:rPr>
          <w:rFonts w:cstheme="minorHAnsi"/>
        </w:rPr>
        <w:t>graduation</w:t>
      </w:r>
      <w:proofErr w:type="gramEnd"/>
    </w:p>
    <w:p w14:paraId="447E09E1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</w:t>
      </w:r>
      <w:r w:rsidRPr="00CA42DF">
        <w:rPr>
          <w:rFonts w:cstheme="minorHAnsi"/>
        </w:rPr>
        <w:tab/>
        <w:t xml:space="preserve">requirements. </w:t>
      </w:r>
    </w:p>
    <w:p w14:paraId="324DC3B2" w14:textId="77777777" w:rsidR="00013884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</w:t>
      </w:r>
      <w:r w:rsidR="00AE5885" w:rsidRPr="00CA42DF">
        <w:rPr>
          <w:rFonts w:cstheme="minorHAnsi"/>
        </w:rPr>
        <w:t>Connect</w:t>
      </w:r>
      <w:r w:rsidRPr="00CA42DF">
        <w:rPr>
          <w:rFonts w:cstheme="minorHAnsi"/>
        </w:rPr>
        <w:t xml:space="preserve"> with the </w:t>
      </w:r>
      <w:r w:rsidR="00013884" w:rsidRPr="00CA42DF">
        <w:rPr>
          <w:rFonts w:cstheme="minorHAnsi"/>
        </w:rPr>
        <w:t>CPaRC</w:t>
      </w:r>
      <w:r w:rsidRPr="00CA42DF">
        <w:rPr>
          <w:rFonts w:cstheme="minorHAnsi"/>
        </w:rPr>
        <w:t xml:space="preserve"> (if you </w:t>
      </w:r>
      <w:proofErr w:type="gramStart"/>
      <w:r w:rsidRPr="00CA42DF">
        <w:rPr>
          <w:rFonts w:cstheme="minorHAnsi"/>
        </w:rPr>
        <w:t>haven’t</w:t>
      </w:r>
      <w:proofErr w:type="gramEnd"/>
      <w:r w:rsidRPr="00CA42DF">
        <w:rPr>
          <w:rFonts w:cstheme="minorHAnsi"/>
        </w:rPr>
        <w:t xml:space="preserve"> already) to map out a job search plan</w:t>
      </w:r>
      <w:r w:rsidR="00AE5885" w:rsidRPr="00CA42DF">
        <w:rPr>
          <w:rFonts w:cstheme="minorHAnsi"/>
        </w:rPr>
        <w:t>, build resume, etc</w:t>
      </w:r>
      <w:r w:rsidRPr="00CA42DF">
        <w:rPr>
          <w:rFonts w:cstheme="minorHAnsi"/>
        </w:rPr>
        <w:t>.</w:t>
      </w:r>
    </w:p>
    <w:p w14:paraId="6C595E06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Research criteria for internships </w:t>
      </w:r>
      <w:r w:rsidR="00013884" w:rsidRPr="00CA42DF">
        <w:rPr>
          <w:rFonts w:cstheme="minorHAnsi"/>
        </w:rPr>
        <w:t>and</w:t>
      </w:r>
      <w:r w:rsidRPr="00CA42DF">
        <w:rPr>
          <w:rFonts w:cstheme="minorHAnsi"/>
        </w:rPr>
        <w:t xml:space="preserve"> opportunities in the </w:t>
      </w:r>
      <w:r w:rsidR="00013884" w:rsidRPr="00CA42DF">
        <w:rPr>
          <w:rFonts w:cstheme="minorHAnsi"/>
        </w:rPr>
        <w:t>CPaRC.</w:t>
      </w:r>
      <w:r w:rsidRPr="00CA42DF">
        <w:rPr>
          <w:rFonts w:cstheme="minorHAnsi"/>
        </w:rPr>
        <w:t xml:space="preserve"> Meet deadlines for</w:t>
      </w:r>
    </w:p>
    <w:p w14:paraId="3B790EA1" w14:textId="77777777" w:rsidR="00013884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participation.</w:t>
      </w:r>
    </w:p>
    <w:p w14:paraId="2E331978" w14:textId="77777777" w:rsidR="00013884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Research multiple career options within your field of study to determine best fit.</w:t>
      </w:r>
    </w:p>
    <w:p w14:paraId="7964E868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Make academic, career, personal decisions – </w:t>
      </w:r>
      <w:proofErr w:type="gramStart"/>
      <w:r w:rsidRPr="00CA42DF">
        <w:rPr>
          <w:rFonts w:cstheme="minorHAnsi"/>
        </w:rPr>
        <w:t>it’s</w:t>
      </w:r>
      <w:proofErr w:type="gramEnd"/>
      <w:r w:rsidRPr="00CA42DF">
        <w:rPr>
          <w:rFonts w:cstheme="minorHAnsi"/>
        </w:rPr>
        <w:t xml:space="preserve"> a lifelong skill!</w:t>
      </w:r>
    </w:p>
    <w:p w14:paraId="2F34D97D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Research employment or graduate school options and requirements for admission /</w:t>
      </w:r>
    </w:p>
    <w:p w14:paraId="1988660E" w14:textId="77777777" w:rsidR="00930EEE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employment.</w:t>
      </w:r>
    </w:p>
    <w:p w14:paraId="20BFF22B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Begin the networking process; consider participating in career/employment fairs.</w:t>
      </w:r>
    </w:p>
    <w:p w14:paraId="7EBA0F3E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Be aware of graduation process/dates/deadlines.</w:t>
      </w:r>
    </w:p>
    <w:p w14:paraId="42E7C37F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See faculty adviser for input on identifying and addressing additional education/</w:t>
      </w:r>
      <w:proofErr w:type="gramStart"/>
      <w:r w:rsidRPr="00CA42DF">
        <w:rPr>
          <w:rFonts w:cstheme="minorHAnsi"/>
        </w:rPr>
        <w:t>skills</w:t>
      </w:r>
      <w:proofErr w:type="gramEnd"/>
    </w:p>
    <w:p w14:paraId="5043B049" w14:textId="77777777" w:rsidR="00930EEE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 xml:space="preserve"> needed for employment or for graduate school. Check registration dates for GRE,</w:t>
      </w:r>
    </w:p>
    <w:p w14:paraId="4FCEAF7E" w14:textId="77777777" w:rsidR="00D2056D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 </w:t>
      </w:r>
      <w:r w:rsidRPr="00CA42DF">
        <w:rPr>
          <w:rFonts w:cstheme="minorHAnsi"/>
        </w:rPr>
        <w:tab/>
        <w:t>GMAT, LSAT, MCAT, etc.).</w:t>
      </w:r>
    </w:p>
    <w:p w14:paraId="472F5FD9" w14:textId="77777777" w:rsidR="00D2056D" w:rsidRPr="00CA42DF" w:rsidRDefault="00D2056D" w:rsidP="00013884">
      <w:pPr>
        <w:spacing w:after="0"/>
        <w:rPr>
          <w:rFonts w:cstheme="minorHAnsi"/>
          <w:b/>
          <w:u w:val="single"/>
        </w:rPr>
      </w:pPr>
    </w:p>
    <w:p w14:paraId="7F7CD0F5" w14:textId="59B29AE5" w:rsidR="00930EEE" w:rsidRPr="00CA42DF" w:rsidRDefault="00930EEE" w:rsidP="00013884">
      <w:pPr>
        <w:spacing w:after="0"/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 xml:space="preserve">SENIOR STUDENTS </w:t>
      </w:r>
      <w:r w:rsidR="007E766E" w:rsidRPr="00CA42DF">
        <w:rPr>
          <w:rFonts w:cstheme="minorHAnsi"/>
          <w:b/>
          <w:u w:val="single"/>
        </w:rPr>
        <w:t xml:space="preserve">Checklist </w:t>
      </w:r>
      <w:r w:rsidR="00013884" w:rsidRPr="00CA42DF">
        <w:rPr>
          <w:rFonts w:cstheme="minorHAnsi"/>
          <w:b/>
          <w:u w:val="single"/>
        </w:rPr>
        <w:t>(</w:t>
      </w:r>
      <w:r w:rsidR="00366125" w:rsidRPr="00CA42DF">
        <w:rPr>
          <w:rFonts w:cstheme="minorHAnsi"/>
          <w:b/>
          <w:u w:val="single"/>
        </w:rPr>
        <w:t>88</w:t>
      </w:r>
      <w:r w:rsidRPr="00CA42DF">
        <w:rPr>
          <w:rFonts w:cstheme="minorHAnsi"/>
          <w:b/>
          <w:u w:val="single"/>
        </w:rPr>
        <w:t xml:space="preserve">+ </w:t>
      </w:r>
      <w:r w:rsidR="00013884" w:rsidRPr="00CA42DF">
        <w:rPr>
          <w:rFonts w:cstheme="minorHAnsi"/>
          <w:b/>
          <w:u w:val="single"/>
        </w:rPr>
        <w:t>credits</w:t>
      </w:r>
      <w:r w:rsidR="00985A65" w:rsidRPr="00CA42DF">
        <w:rPr>
          <w:rFonts w:cstheme="minorHAnsi"/>
          <w:b/>
          <w:u w:val="single"/>
        </w:rPr>
        <w:t>)</w:t>
      </w:r>
      <w:r w:rsidR="00985A65">
        <w:rPr>
          <w:rFonts w:cstheme="minorHAnsi"/>
          <w:b/>
          <w:u w:val="single"/>
        </w:rPr>
        <w:t xml:space="preserve"> *</w:t>
      </w:r>
    </w:p>
    <w:p w14:paraId="726951FE" w14:textId="77777777" w:rsidR="00013884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 xml:space="preserve">_____ Begin the graduation application process. </w:t>
      </w:r>
    </w:p>
    <w:p w14:paraId="4D7B7B61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Apply to graduate school(s).</w:t>
      </w:r>
    </w:p>
    <w:p w14:paraId="153906B1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Prepare to market yourself to potential employers/graduate schools by articulating your</w:t>
      </w:r>
    </w:p>
    <w:p w14:paraId="47C26E98" w14:textId="77777777" w:rsidR="00930EEE" w:rsidRPr="00CA42DF" w:rsidRDefault="00930EEE" w:rsidP="00013884">
      <w:pPr>
        <w:spacing w:after="0"/>
        <w:ind w:firstLine="720"/>
        <w:rPr>
          <w:rFonts w:cstheme="minorHAnsi"/>
        </w:rPr>
      </w:pPr>
      <w:r w:rsidRPr="00CA42DF">
        <w:rPr>
          <w:rFonts w:cstheme="minorHAnsi"/>
        </w:rPr>
        <w:t>Skills and knowledge acquired through your course of study.</w:t>
      </w:r>
    </w:p>
    <w:p w14:paraId="0919A333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Take advantage of Career Fairs and on-campus interview opportunities.</w:t>
      </w:r>
    </w:p>
    <w:p w14:paraId="3796972C" w14:textId="77777777" w:rsidR="00930EEE" w:rsidRPr="00CA42DF" w:rsidRDefault="00930EEE" w:rsidP="00013884">
      <w:pPr>
        <w:spacing w:after="0"/>
        <w:rPr>
          <w:rFonts w:cstheme="minorHAnsi"/>
        </w:rPr>
      </w:pPr>
      <w:r w:rsidRPr="00CA42DF">
        <w:rPr>
          <w:rFonts w:cstheme="minorHAnsi"/>
        </w:rPr>
        <w:t>_____ Continue networking.</w:t>
      </w:r>
    </w:p>
    <w:p w14:paraId="27323CF1" w14:textId="77777777" w:rsidR="00013884" w:rsidRPr="00CA42DF" w:rsidRDefault="00930EEE" w:rsidP="00A042CD">
      <w:pPr>
        <w:spacing w:after="0"/>
        <w:rPr>
          <w:rFonts w:cstheme="minorHAnsi"/>
        </w:rPr>
      </w:pPr>
      <w:r w:rsidRPr="00CA42DF">
        <w:rPr>
          <w:rFonts w:cstheme="minorHAnsi"/>
        </w:rPr>
        <w:t>_____ Polish your resume, cover letter, and portfolio.</w:t>
      </w:r>
    </w:p>
    <w:p w14:paraId="4D58A7BE" w14:textId="77777777" w:rsidR="00A042CD" w:rsidRDefault="00A042CD" w:rsidP="00A042CD">
      <w:pPr>
        <w:spacing w:after="0"/>
        <w:rPr>
          <w:rFonts w:cstheme="minorHAnsi"/>
        </w:rPr>
      </w:pPr>
    </w:p>
    <w:p w14:paraId="5D27F4B8" w14:textId="77777777" w:rsidR="00D80642" w:rsidRDefault="00D80642" w:rsidP="00A042CD">
      <w:pPr>
        <w:spacing w:after="0"/>
        <w:rPr>
          <w:rFonts w:cstheme="minorHAnsi"/>
        </w:rPr>
      </w:pPr>
    </w:p>
    <w:p w14:paraId="60E428BC" w14:textId="77777777" w:rsidR="00D80642" w:rsidRDefault="00D80642" w:rsidP="00A042CD">
      <w:pPr>
        <w:spacing w:after="0"/>
        <w:rPr>
          <w:rFonts w:cstheme="minorHAnsi"/>
        </w:rPr>
      </w:pPr>
    </w:p>
    <w:p w14:paraId="2BFB91BC" w14:textId="77777777" w:rsidR="00D80642" w:rsidRDefault="00D80642" w:rsidP="00A042CD">
      <w:pPr>
        <w:spacing w:after="0"/>
        <w:rPr>
          <w:rFonts w:cstheme="minorHAnsi"/>
        </w:rPr>
      </w:pPr>
    </w:p>
    <w:p w14:paraId="6D12A02D" w14:textId="77777777" w:rsidR="00D80642" w:rsidRDefault="00D80642" w:rsidP="00A042CD">
      <w:pPr>
        <w:spacing w:after="0"/>
        <w:rPr>
          <w:rFonts w:cstheme="minorHAnsi"/>
        </w:rPr>
      </w:pPr>
    </w:p>
    <w:p w14:paraId="7E97D81A" w14:textId="77777777" w:rsidR="00D80642" w:rsidRDefault="00D80642" w:rsidP="00A042CD">
      <w:pPr>
        <w:spacing w:after="0"/>
        <w:rPr>
          <w:rFonts w:cstheme="minorHAnsi"/>
        </w:rPr>
      </w:pPr>
    </w:p>
    <w:p w14:paraId="224A6418" w14:textId="77777777" w:rsidR="00D80642" w:rsidRDefault="00D80642" w:rsidP="00A042CD">
      <w:pPr>
        <w:spacing w:after="0"/>
        <w:rPr>
          <w:rFonts w:cstheme="minorHAnsi"/>
        </w:rPr>
      </w:pPr>
    </w:p>
    <w:p w14:paraId="1AEEAFEF" w14:textId="77777777" w:rsidR="00D80642" w:rsidRDefault="00D80642" w:rsidP="00A042CD">
      <w:pPr>
        <w:spacing w:after="0"/>
        <w:rPr>
          <w:rFonts w:cstheme="minorHAnsi"/>
        </w:rPr>
      </w:pPr>
    </w:p>
    <w:p w14:paraId="51E014AD" w14:textId="77777777" w:rsidR="00D80642" w:rsidRDefault="00D80642" w:rsidP="00A042CD">
      <w:pPr>
        <w:spacing w:after="0"/>
        <w:rPr>
          <w:rFonts w:cstheme="minorHAnsi"/>
        </w:rPr>
      </w:pPr>
    </w:p>
    <w:p w14:paraId="1C861B2C" w14:textId="5B2DEEB8" w:rsidR="00D80642" w:rsidRDefault="00D80642" w:rsidP="00A042CD">
      <w:pPr>
        <w:spacing w:after="0"/>
        <w:rPr>
          <w:rFonts w:cstheme="minorHAnsi"/>
        </w:rPr>
      </w:pPr>
    </w:p>
    <w:p w14:paraId="0C2BF126" w14:textId="0CCEEC4A" w:rsidR="00CC6419" w:rsidRDefault="00CC6419" w:rsidP="00A042CD">
      <w:pPr>
        <w:spacing w:after="0"/>
        <w:rPr>
          <w:rFonts w:cstheme="minorHAnsi"/>
        </w:rPr>
      </w:pPr>
    </w:p>
    <w:p w14:paraId="794B902C" w14:textId="62E6D826" w:rsidR="00CC6419" w:rsidRDefault="00CC6419" w:rsidP="00A042CD">
      <w:pPr>
        <w:spacing w:after="0"/>
        <w:rPr>
          <w:rFonts w:cstheme="minorHAnsi"/>
        </w:rPr>
      </w:pPr>
    </w:p>
    <w:p w14:paraId="4CFF26DC" w14:textId="77777777" w:rsidR="00CC6419" w:rsidRDefault="00CC6419" w:rsidP="00A042CD">
      <w:pPr>
        <w:spacing w:after="0"/>
        <w:rPr>
          <w:rFonts w:cstheme="minorHAnsi"/>
        </w:rPr>
      </w:pPr>
    </w:p>
    <w:p w14:paraId="5FCD3728" w14:textId="77777777" w:rsidR="00D80642" w:rsidRDefault="00D80642" w:rsidP="00A042CD">
      <w:pPr>
        <w:spacing w:after="0"/>
        <w:rPr>
          <w:rFonts w:cstheme="minorHAnsi"/>
        </w:rPr>
      </w:pPr>
    </w:p>
    <w:p w14:paraId="5EC9E101" w14:textId="77777777" w:rsidR="00D80642" w:rsidRDefault="00D80642" w:rsidP="00A042CD">
      <w:pPr>
        <w:spacing w:after="0"/>
        <w:rPr>
          <w:rFonts w:cstheme="minorHAnsi"/>
        </w:rPr>
      </w:pPr>
    </w:p>
    <w:p w14:paraId="3848ED91" w14:textId="77777777" w:rsidR="00D80642" w:rsidRDefault="00D80642" w:rsidP="00A042CD">
      <w:pPr>
        <w:spacing w:after="0"/>
        <w:rPr>
          <w:rFonts w:cstheme="minorHAnsi"/>
        </w:rPr>
      </w:pPr>
    </w:p>
    <w:p w14:paraId="60CE995C" w14:textId="77777777" w:rsidR="00D80642" w:rsidRDefault="00D80642" w:rsidP="00A042CD">
      <w:pPr>
        <w:spacing w:after="0"/>
        <w:rPr>
          <w:rFonts w:cstheme="minorHAnsi"/>
        </w:rPr>
      </w:pPr>
    </w:p>
    <w:p w14:paraId="70DE4C6A" w14:textId="77777777" w:rsidR="00D80642" w:rsidRDefault="00D80642" w:rsidP="00A042CD">
      <w:pPr>
        <w:spacing w:after="0"/>
        <w:rPr>
          <w:rFonts w:cstheme="minorHAnsi"/>
        </w:rPr>
      </w:pPr>
    </w:p>
    <w:p w14:paraId="68940D07" w14:textId="77777777" w:rsidR="0072543A" w:rsidRDefault="00D80642" w:rsidP="0072543A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*Class standing varies by School/</w:t>
      </w:r>
      <w:proofErr w:type="gramStart"/>
      <w:r>
        <w:rPr>
          <w:rFonts w:cstheme="minorHAnsi"/>
          <w:i/>
        </w:rPr>
        <w:t>College</w:t>
      </w:r>
      <w:proofErr w:type="gramEnd"/>
    </w:p>
    <w:p w14:paraId="20E4D353" w14:textId="08C0D410" w:rsidR="00013884" w:rsidRPr="0072543A" w:rsidRDefault="00013884" w:rsidP="0072543A">
      <w:pPr>
        <w:spacing w:after="0"/>
        <w:jc w:val="center"/>
        <w:rPr>
          <w:rFonts w:cstheme="minorHAnsi"/>
          <w:i/>
          <w:sz w:val="28"/>
          <w:szCs w:val="28"/>
        </w:rPr>
      </w:pPr>
      <w:r w:rsidRPr="0072543A">
        <w:rPr>
          <w:rFonts w:cstheme="minorHAnsi"/>
          <w:b/>
          <w:sz w:val="28"/>
          <w:szCs w:val="28"/>
        </w:rPr>
        <w:lastRenderedPageBreak/>
        <w:t xml:space="preserve">UWM resources recommended by </w:t>
      </w:r>
      <w:r w:rsidR="00D80642" w:rsidRPr="0072543A">
        <w:rPr>
          <w:rFonts w:cstheme="minorHAnsi"/>
          <w:b/>
          <w:sz w:val="28"/>
          <w:szCs w:val="28"/>
        </w:rPr>
        <w:t>your</w:t>
      </w:r>
      <w:r w:rsidRPr="0072543A">
        <w:rPr>
          <w:rFonts w:cstheme="minorHAnsi"/>
          <w:b/>
          <w:sz w:val="28"/>
          <w:szCs w:val="28"/>
        </w:rPr>
        <w:t xml:space="preserve"> RHC Advisor to </w:t>
      </w:r>
      <w:r w:rsidR="008E722B" w:rsidRPr="0072543A">
        <w:rPr>
          <w:rFonts w:cstheme="minorHAnsi"/>
          <w:b/>
          <w:sz w:val="28"/>
          <w:szCs w:val="28"/>
        </w:rPr>
        <w:t>VISIT</w:t>
      </w:r>
      <w:r w:rsidRPr="0072543A">
        <w:rPr>
          <w:rFonts w:cstheme="minorHAnsi"/>
          <w:b/>
          <w:sz w:val="28"/>
          <w:szCs w:val="28"/>
        </w:rPr>
        <w:t xml:space="preserve"> and </w:t>
      </w:r>
      <w:r w:rsidR="008E722B" w:rsidRPr="0072543A">
        <w:rPr>
          <w:rFonts w:cstheme="minorHAnsi"/>
          <w:b/>
          <w:sz w:val="28"/>
          <w:szCs w:val="28"/>
        </w:rPr>
        <w:t>USE</w:t>
      </w:r>
      <w:r w:rsidRPr="0072543A">
        <w:rPr>
          <w:rFonts w:cstheme="minorHAnsi"/>
          <w:b/>
          <w:sz w:val="28"/>
          <w:szCs w:val="28"/>
        </w:rPr>
        <w:t>:</w:t>
      </w:r>
    </w:p>
    <w:p w14:paraId="3EB76142" w14:textId="1C1AED42" w:rsidR="00983FE7" w:rsidRDefault="00983FE7" w:rsidP="00D80642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14:paraId="1D89BC4A" w14:textId="77777777" w:rsidR="008E722B" w:rsidRPr="00BD31AA" w:rsidRDefault="008E722B" w:rsidP="008E722B">
      <w:pPr>
        <w:spacing w:after="0"/>
        <w:rPr>
          <w:rStyle w:val="Strong"/>
          <w:rFonts w:cstheme="minorHAnsi"/>
          <w:color w:val="000000"/>
          <w:shd w:val="clear" w:color="auto" w:fill="FFFFFF"/>
        </w:rPr>
        <w:sectPr w:rsidR="008E722B" w:rsidRPr="00BD31AA" w:rsidSect="008E722B">
          <w:headerReference w:type="default" r:id="rId22"/>
          <w:footerReference w:type="default" r:id="rId23"/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364BF7F1" w14:textId="15DACCD6" w:rsidR="008E722B" w:rsidRPr="00D67D70" w:rsidRDefault="002F4D65" w:rsidP="008E722B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24" w:history="1">
        <w:r w:rsidR="008E722B" w:rsidRPr="00216D7E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Career Planning and Resource Center</w:t>
        </w:r>
        <w:r w:rsidR="008E722B" w:rsidRPr="00D67D70">
          <w:rPr>
            <w:rStyle w:val="Hyperlink"/>
            <w:rFonts w:cstheme="minorHAnsi"/>
            <w:sz w:val="24"/>
            <w:szCs w:val="24"/>
            <w:shd w:val="clear" w:color="auto" w:fill="FFFFFF"/>
          </w:rPr>
          <w:t xml:space="preserve"> </w:t>
        </w:r>
        <w:r w:rsidR="008E722B" w:rsidRPr="00216D7E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(CPARC)</w:t>
        </w:r>
      </w:hyperlink>
      <w:r w:rsidR="008E722B" w:rsidRPr="00D67D70">
        <w:rPr>
          <w:rFonts w:cstheme="minorHAnsi"/>
          <w:color w:val="000000"/>
          <w:sz w:val="24"/>
          <w:szCs w:val="24"/>
        </w:rPr>
        <w:br/>
      </w:r>
      <w:r w:rsidR="008E722B" w:rsidRPr="00D67D70">
        <w:rPr>
          <w:rFonts w:cstheme="minorHAnsi"/>
          <w:color w:val="000000"/>
          <w:sz w:val="24"/>
          <w:szCs w:val="24"/>
          <w:shd w:val="clear" w:color="auto" w:fill="FFFFFF"/>
        </w:rPr>
        <w:t>Mellencamp Hall 128</w:t>
      </w:r>
    </w:p>
    <w:p w14:paraId="67ECDC15" w14:textId="04C3F6F0" w:rsidR="007A78B5" w:rsidRPr="00D67D70" w:rsidRDefault="002F4D65" w:rsidP="008E722B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25" w:history="1">
        <w:r w:rsidR="007A78B5" w:rsidRPr="00D67D70">
          <w:rPr>
            <w:rStyle w:val="Hyperlink"/>
            <w:rFonts w:cstheme="minorHAnsi"/>
            <w:sz w:val="24"/>
            <w:szCs w:val="24"/>
            <w:shd w:val="clear" w:color="auto" w:fill="FFFFFF"/>
          </w:rPr>
          <w:t>careerplan@uwm.edu</w:t>
        </w:r>
      </w:hyperlink>
    </w:p>
    <w:p w14:paraId="769E606C" w14:textId="77777777" w:rsidR="00C1557B" w:rsidRPr="004B377E" w:rsidRDefault="00C1557B" w:rsidP="008E722B">
      <w:pPr>
        <w:spacing w:after="0"/>
        <w:rPr>
          <w:rStyle w:val="Strong"/>
          <w:rFonts w:cstheme="minorHAnsi"/>
          <w:b w:val="0"/>
          <w:bCs w:val="0"/>
          <w:color w:val="000000"/>
          <w:sz w:val="24"/>
          <w:szCs w:val="24"/>
          <w:highlight w:val="yellow"/>
          <w:shd w:val="clear" w:color="auto" w:fill="FFFFFF"/>
        </w:rPr>
      </w:pPr>
    </w:p>
    <w:p w14:paraId="1B73BB3C" w14:textId="62B9B29F" w:rsidR="008E722B" w:rsidRPr="00080F32" w:rsidRDefault="002F4D65" w:rsidP="00BC2E6E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26" w:history="1">
        <w:r w:rsidR="008E722B" w:rsidRPr="00216D7E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Tutoring &amp; Supplemental Instruction</w:t>
        </w:r>
      </w:hyperlink>
      <w:r w:rsidR="008E722B" w:rsidRPr="00080F32">
        <w:rPr>
          <w:rFonts w:cstheme="minorHAnsi"/>
          <w:color w:val="000000"/>
          <w:sz w:val="24"/>
          <w:szCs w:val="24"/>
        </w:rPr>
        <w:br/>
      </w:r>
      <w:r w:rsidR="008E722B" w:rsidRPr="00080F32">
        <w:rPr>
          <w:rFonts w:cstheme="minorHAnsi"/>
          <w:color w:val="000000"/>
          <w:sz w:val="24"/>
          <w:szCs w:val="24"/>
          <w:shd w:val="clear" w:color="auto" w:fill="FFFFFF"/>
        </w:rPr>
        <w:t>Bolton Hall 120</w:t>
      </w:r>
    </w:p>
    <w:p w14:paraId="71616409" w14:textId="23775298" w:rsidR="007A78B5" w:rsidRPr="00080F32" w:rsidRDefault="002F4D65" w:rsidP="00365B5C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27" w:history="1">
        <w:r w:rsidR="00BC2E6E" w:rsidRPr="00080F32">
          <w:rPr>
            <w:rStyle w:val="Hyperlink"/>
            <w:rFonts w:cstheme="minorHAnsi"/>
            <w:sz w:val="24"/>
            <w:szCs w:val="24"/>
            <w:shd w:val="clear" w:color="auto" w:fill="FFFFFF"/>
          </w:rPr>
          <w:t>ssc@uwm.edu</w:t>
        </w:r>
      </w:hyperlink>
      <w:r w:rsidR="00BC2E6E" w:rsidRPr="00080F32">
        <w:rPr>
          <w:rFonts w:cstheme="minorHAnsi"/>
          <w:color w:val="000000"/>
          <w:sz w:val="24"/>
          <w:szCs w:val="24"/>
          <w:shd w:val="clear" w:color="auto" w:fill="FFFFFF"/>
        </w:rPr>
        <w:tab/>
      </w:r>
    </w:p>
    <w:p w14:paraId="1856BC76" w14:textId="77777777" w:rsidR="00D67D70" w:rsidRPr="004B377E" w:rsidRDefault="00D67D70" w:rsidP="00365B5C">
      <w:pPr>
        <w:spacing w:after="0" w:line="240" w:lineRule="auto"/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</w:pPr>
    </w:p>
    <w:p w14:paraId="46A63FCD" w14:textId="6522B9F3" w:rsidR="005D5A4A" w:rsidRPr="00B1258B" w:rsidRDefault="002F4D65" w:rsidP="005D5A4A">
      <w:pPr>
        <w:spacing w:after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hyperlink r:id="rId28" w:history="1">
        <w:r w:rsidR="005D5A4A" w:rsidRPr="00B1258B">
          <w:rPr>
            <w:rStyle w:val="Hyperlink"/>
            <w:rFonts w:cstheme="minorHAnsi"/>
            <w:b/>
            <w:sz w:val="24"/>
            <w:szCs w:val="24"/>
            <w:shd w:val="clear" w:color="auto" w:fill="FFFFFF"/>
          </w:rPr>
          <w:t>Library</w:t>
        </w:r>
        <w:r w:rsidR="007A78B5" w:rsidRPr="00B1258B">
          <w:rPr>
            <w:rStyle w:val="Hyperlink"/>
            <w:rFonts w:cstheme="minorHAnsi"/>
            <w:b/>
            <w:sz w:val="24"/>
            <w:szCs w:val="24"/>
            <w:shd w:val="clear" w:color="auto" w:fill="FFFFFF"/>
          </w:rPr>
          <w:t xml:space="preserve"> &amp; </w:t>
        </w:r>
        <w:r w:rsidR="005D5A4A" w:rsidRPr="00B1258B">
          <w:rPr>
            <w:rStyle w:val="Hyperlink"/>
            <w:rFonts w:cstheme="minorHAnsi"/>
            <w:b/>
            <w:sz w:val="24"/>
            <w:szCs w:val="24"/>
            <w:shd w:val="clear" w:color="auto" w:fill="FFFFFF"/>
          </w:rPr>
          <w:t>Multicultural Services</w:t>
        </w:r>
      </w:hyperlink>
    </w:p>
    <w:p w14:paraId="795D78F1" w14:textId="6A864A03" w:rsidR="007A78B5" w:rsidRPr="00B1258B" w:rsidRDefault="007A78B5" w:rsidP="005D5A4A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1258B">
        <w:rPr>
          <w:rFonts w:cstheme="minorHAnsi"/>
          <w:color w:val="000000"/>
          <w:sz w:val="24"/>
          <w:szCs w:val="24"/>
          <w:shd w:val="clear" w:color="auto" w:fill="FFFFFF"/>
        </w:rPr>
        <w:t>Library Front Desk</w:t>
      </w:r>
    </w:p>
    <w:p w14:paraId="6722A956" w14:textId="77777777" w:rsidR="007A78B5" w:rsidRPr="00B1258B" w:rsidRDefault="002F4D65" w:rsidP="007A78B5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29" w:history="1">
        <w:r w:rsidR="007A78B5" w:rsidRPr="00B1258B">
          <w:rPr>
            <w:rStyle w:val="Hyperlink"/>
            <w:rFonts w:cstheme="minorHAnsi"/>
            <w:sz w:val="24"/>
            <w:szCs w:val="24"/>
            <w:shd w:val="clear" w:color="auto" w:fill="FFFFFF"/>
          </w:rPr>
          <w:t>Thornto4@uwm.edu</w:t>
        </w:r>
      </w:hyperlink>
      <w:r w:rsidR="007A78B5" w:rsidRPr="00B1258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23CFD2A1" w14:textId="76D02FB8" w:rsidR="007942B3" w:rsidRPr="004B377E" w:rsidRDefault="007942B3" w:rsidP="005D5A4A">
      <w:pPr>
        <w:spacing w:after="0"/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</w:pPr>
    </w:p>
    <w:p w14:paraId="34A571E4" w14:textId="404C5FAD" w:rsidR="00987919" w:rsidRPr="009D5392" w:rsidRDefault="002F4D65" w:rsidP="009879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30" w:history="1">
        <w:r w:rsidR="007942B3" w:rsidRPr="00216D7E">
          <w:rPr>
            <w:rStyle w:val="Hyperlink"/>
            <w:rFonts w:asciiTheme="minorHAnsi" w:hAnsiTheme="minorHAnsi" w:cstheme="minorHAnsi"/>
            <w:b/>
            <w:bCs/>
          </w:rPr>
          <w:t>Financial Aid</w:t>
        </w:r>
      </w:hyperlink>
      <w:r w:rsidR="007942B3" w:rsidRPr="009D5392">
        <w:rPr>
          <w:rStyle w:val="Strong"/>
          <w:rFonts w:asciiTheme="minorHAnsi" w:hAnsiTheme="minorHAnsi" w:cstheme="minorHAnsi"/>
          <w:color w:val="000000"/>
        </w:rPr>
        <w:t xml:space="preserve"> </w:t>
      </w:r>
      <w:r w:rsidR="007942B3" w:rsidRPr="009D5392">
        <w:rPr>
          <w:rFonts w:asciiTheme="minorHAnsi" w:hAnsiTheme="minorHAnsi" w:cstheme="minorHAnsi"/>
          <w:color w:val="000000"/>
        </w:rPr>
        <w:br/>
        <w:t>Mellencamp Hall 16</w:t>
      </w:r>
      <w:r w:rsidR="00D04BF8" w:rsidRPr="009D5392">
        <w:rPr>
          <w:rFonts w:asciiTheme="minorHAnsi" w:hAnsiTheme="minorHAnsi" w:cstheme="minorHAnsi"/>
          <w:color w:val="000000"/>
        </w:rPr>
        <w:t>2</w:t>
      </w:r>
      <w:r w:rsidR="00987919" w:rsidRPr="009D5392">
        <w:rPr>
          <w:rFonts w:asciiTheme="minorHAnsi" w:hAnsiTheme="minorHAnsi" w:cstheme="minorHAnsi"/>
          <w:color w:val="000000"/>
        </w:rPr>
        <w:t xml:space="preserve"> </w:t>
      </w:r>
    </w:p>
    <w:p w14:paraId="7A3065CB" w14:textId="77777777" w:rsidR="00BC2E6E" w:rsidRPr="009D5392" w:rsidRDefault="002F4D65" w:rsidP="0016022C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hAnsiTheme="minorHAnsi" w:cstheme="minorHAnsi"/>
        </w:rPr>
      </w:pPr>
      <w:hyperlink r:id="rId31" w:history="1">
        <w:r w:rsidR="00987919" w:rsidRPr="009D5392">
          <w:rPr>
            <w:rStyle w:val="Hyperlink"/>
            <w:rFonts w:asciiTheme="minorHAnsi" w:hAnsiTheme="minorHAnsi" w:cstheme="minorHAnsi"/>
          </w:rPr>
          <w:t>finaid@uwm.edu</w:t>
        </w:r>
      </w:hyperlink>
    </w:p>
    <w:p w14:paraId="1F15853A" w14:textId="77777777" w:rsidR="009D5392" w:rsidRDefault="009D5392" w:rsidP="0016022C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hAnsiTheme="minorHAnsi" w:cstheme="minorHAnsi"/>
          <w:highlight w:val="yellow"/>
        </w:rPr>
      </w:pPr>
    </w:p>
    <w:p w14:paraId="1D2A8302" w14:textId="4CFF536D" w:rsidR="009D5392" w:rsidRPr="004B377E" w:rsidRDefault="009D5392" w:rsidP="0016022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highlight w:val="yellow"/>
        </w:rPr>
        <w:sectPr w:rsidR="009D5392" w:rsidRPr="004B377E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C39FC1" w14:textId="77777777" w:rsidR="007942B3" w:rsidRPr="004B377E" w:rsidRDefault="007942B3" w:rsidP="005D5A4A">
      <w:pPr>
        <w:spacing w:after="0"/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</w:pPr>
    </w:p>
    <w:p w14:paraId="59CE6760" w14:textId="6D004262" w:rsidR="00D04BF8" w:rsidRPr="006B18C9" w:rsidRDefault="002F4D65" w:rsidP="00365B5C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32" w:history="1">
        <w:r w:rsidR="00D04BF8" w:rsidRPr="006B18C9">
          <w:rPr>
            <w:rStyle w:val="Hyperlink"/>
            <w:rFonts w:cstheme="minorHAnsi"/>
            <w:b/>
            <w:sz w:val="24"/>
            <w:szCs w:val="24"/>
          </w:rPr>
          <w:t>Accessibility Resource Center</w:t>
        </w:r>
      </w:hyperlink>
      <w:r w:rsidR="00D04BF8" w:rsidRPr="006B18C9">
        <w:rPr>
          <w:rFonts w:cstheme="minorHAnsi"/>
          <w:sz w:val="24"/>
          <w:szCs w:val="24"/>
        </w:rPr>
        <w:t xml:space="preserve"> </w:t>
      </w:r>
      <w:r w:rsidR="00D04BF8" w:rsidRPr="006B18C9">
        <w:rPr>
          <w:rFonts w:cstheme="minorHAnsi"/>
          <w:color w:val="000000"/>
          <w:sz w:val="24"/>
          <w:szCs w:val="24"/>
        </w:rPr>
        <w:br/>
      </w:r>
      <w:r w:rsidR="00D04BF8" w:rsidRPr="006B18C9">
        <w:rPr>
          <w:rFonts w:cstheme="minorHAnsi"/>
          <w:color w:val="000000"/>
          <w:sz w:val="24"/>
          <w:szCs w:val="24"/>
          <w:shd w:val="clear" w:color="auto" w:fill="FFFFFF"/>
        </w:rPr>
        <w:t>Mitchell Hall 112</w:t>
      </w:r>
    </w:p>
    <w:p w14:paraId="55346DB3" w14:textId="605FD65D" w:rsidR="00365B5C" w:rsidRPr="006B18C9" w:rsidRDefault="002F4D65" w:rsidP="0016022C">
      <w:pPr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33" w:history="1">
        <w:r w:rsidR="00365B5C" w:rsidRPr="006B18C9">
          <w:rPr>
            <w:rStyle w:val="Hyperlink"/>
            <w:rFonts w:cstheme="minorHAnsi"/>
            <w:sz w:val="24"/>
            <w:szCs w:val="24"/>
            <w:shd w:val="clear" w:color="auto" w:fill="FFFFFF"/>
          </w:rPr>
          <w:t>archelp@uwm.edu</w:t>
        </w:r>
      </w:hyperlink>
      <w:r w:rsidR="00365B5C" w:rsidRPr="006B18C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63698E6D" w14:textId="36C848FD" w:rsidR="00D04BF8" w:rsidRPr="00B668AE" w:rsidRDefault="002F4D65" w:rsidP="00D04B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  <w:sectPr w:rsidR="00D04BF8" w:rsidRPr="00B668AE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34" w:history="1">
        <w:r w:rsidR="00D04BF8" w:rsidRPr="00B668AE">
          <w:rPr>
            <w:rStyle w:val="Hyperlink"/>
            <w:rFonts w:asciiTheme="minorHAnsi" w:hAnsiTheme="minorHAnsi" w:cstheme="minorHAnsi"/>
            <w:b/>
          </w:rPr>
          <w:t>Norris Health Center &amp; University Counseling Services</w:t>
        </w:r>
      </w:hyperlink>
      <w:r w:rsidR="00D04BF8" w:rsidRPr="00B668AE">
        <w:rPr>
          <w:rFonts w:asciiTheme="minorHAnsi" w:hAnsiTheme="minorHAnsi" w:cstheme="minorHAnsi"/>
          <w:color w:val="000000"/>
        </w:rPr>
        <w:t xml:space="preserve"> </w:t>
      </w:r>
      <w:r w:rsidR="00D04BF8" w:rsidRPr="00B668AE">
        <w:rPr>
          <w:rFonts w:asciiTheme="minorHAnsi" w:hAnsiTheme="minorHAnsi" w:cstheme="minorHAnsi"/>
          <w:color w:val="000000"/>
        </w:rPr>
        <w:br/>
      </w:r>
      <w:hyperlink r:id="rId35" w:history="1">
        <w:r w:rsidR="00D04BF8" w:rsidRPr="00B668AE">
          <w:rPr>
            <w:rStyle w:val="Hyperlink"/>
            <w:rFonts w:asciiTheme="minorHAnsi" w:hAnsiTheme="minorHAnsi" w:cstheme="minorHAnsi"/>
            <w:color w:val="2455C3"/>
          </w:rPr>
          <w:t>nhc-help@uwm.edu</w:t>
        </w:r>
        <w:r w:rsidR="00D04BF8" w:rsidRPr="00B668AE">
          <w:rPr>
            <w:rFonts w:asciiTheme="minorHAnsi" w:hAnsiTheme="minorHAnsi" w:cstheme="minorHAnsi"/>
            <w:color w:val="2455C3"/>
          </w:rPr>
          <w:br/>
        </w:r>
      </w:hyperlink>
    </w:p>
    <w:p w14:paraId="5C22BE64" w14:textId="3D69AD89" w:rsidR="00365B5C" w:rsidRPr="00E7111D" w:rsidRDefault="002F4D65" w:rsidP="00365B5C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36" w:history="1">
        <w:r w:rsidR="00D04BF8" w:rsidRPr="00E7111D">
          <w:rPr>
            <w:rStyle w:val="Hyperlink"/>
            <w:rFonts w:cstheme="minorHAnsi"/>
            <w:b/>
            <w:sz w:val="24"/>
            <w:szCs w:val="24"/>
          </w:rPr>
          <w:t>Writing Center</w:t>
        </w:r>
      </w:hyperlink>
      <w:r w:rsidR="00D04BF8" w:rsidRPr="00E7111D">
        <w:rPr>
          <w:rFonts w:cstheme="minorHAnsi"/>
          <w:sz w:val="24"/>
          <w:szCs w:val="24"/>
        </w:rPr>
        <w:t xml:space="preserve"> </w:t>
      </w:r>
      <w:r w:rsidR="00D04BF8" w:rsidRPr="00E7111D">
        <w:rPr>
          <w:rFonts w:cstheme="minorHAnsi"/>
          <w:color w:val="000000"/>
          <w:sz w:val="24"/>
          <w:szCs w:val="24"/>
        </w:rPr>
        <w:br/>
      </w:r>
      <w:r w:rsidR="00D04BF8" w:rsidRPr="00E7111D">
        <w:rPr>
          <w:rFonts w:cstheme="minorHAnsi"/>
          <w:color w:val="000000"/>
          <w:sz w:val="24"/>
          <w:szCs w:val="24"/>
          <w:shd w:val="clear" w:color="auto" w:fill="FFFFFF"/>
        </w:rPr>
        <w:t>Curtain Hall 127</w:t>
      </w:r>
    </w:p>
    <w:p w14:paraId="19DC28B5" w14:textId="05555DA9" w:rsidR="00D04BF8" w:rsidRPr="00E7111D" w:rsidRDefault="00D04BF8" w:rsidP="00F1354D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7111D">
        <w:rPr>
          <w:rFonts w:cstheme="minorHAnsi"/>
          <w:color w:val="000000"/>
          <w:sz w:val="24"/>
          <w:szCs w:val="24"/>
          <w:shd w:val="clear" w:color="auto" w:fill="FFFFFF"/>
        </w:rPr>
        <w:t>Satellite location in Library East Wing</w:t>
      </w:r>
    </w:p>
    <w:p w14:paraId="4CB0A6FC" w14:textId="595B2658" w:rsidR="00F1354D" w:rsidRPr="00E7111D" w:rsidRDefault="002F4D65" w:rsidP="00204759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37" w:history="1">
        <w:r w:rsidR="00F1354D" w:rsidRPr="00E7111D">
          <w:rPr>
            <w:rStyle w:val="Hyperlink"/>
            <w:rFonts w:cstheme="minorHAnsi"/>
            <w:sz w:val="24"/>
            <w:szCs w:val="24"/>
            <w:shd w:val="clear" w:color="auto" w:fill="FFFFFF"/>
          </w:rPr>
          <w:t>mmika@uwm.edu</w:t>
        </w:r>
      </w:hyperlink>
      <w:r w:rsidR="00F1354D" w:rsidRPr="00E7111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18DAD736" w14:textId="77777777" w:rsidR="00204759" w:rsidRPr="004B377E" w:rsidRDefault="00204759" w:rsidP="00204759">
      <w:pPr>
        <w:spacing w:after="0"/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</w:pPr>
    </w:p>
    <w:p w14:paraId="37789AF9" w14:textId="70BA796B" w:rsidR="00AE06FA" w:rsidRPr="00974465" w:rsidRDefault="002F4D65" w:rsidP="00D04B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hyperlink r:id="rId38" w:history="1">
        <w:r w:rsidR="00D04BF8" w:rsidRPr="00974465">
          <w:rPr>
            <w:rStyle w:val="Hyperlink"/>
            <w:rFonts w:asciiTheme="minorHAnsi" w:hAnsiTheme="minorHAnsi" w:cstheme="minorHAnsi"/>
            <w:b/>
          </w:rPr>
          <w:t>Lesbian, Gay, Bisexual, Transgender (LGBT</w:t>
        </w:r>
        <w:r w:rsidR="00331997" w:rsidRPr="00974465">
          <w:rPr>
            <w:rStyle w:val="Hyperlink"/>
            <w:rFonts w:asciiTheme="minorHAnsi" w:hAnsiTheme="minorHAnsi" w:cstheme="minorHAnsi"/>
            <w:b/>
          </w:rPr>
          <w:t>Q+</w:t>
        </w:r>
        <w:r w:rsidR="00D04BF8" w:rsidRPr="00974465">
          <w:rPr>
            <w:rStyle w:val="Hyperlink"/>
            <w:rFonts w:asciiTheme="minorHAnsi" w:hAnsiTheme="minorHAnsi" w:cstheme="minorHAnsi"/>
            <w:b/>
          </w:rPr>
          <w:t>) Resource Center</w:t>
        </w:r>
      </w:hyperlink>
      <w:r w:rsidR="00D04BF8" w:rsidRPr="00974465">
        <w:rPr>
          <w:rFonts w:asciiTheme="minorHAnsi" w:hAnsiTheme="minorHAnsi" w:cstheme="minorHAnsi"/>
          <w:b/>
          <w:color w:val="000000"/>
        </w:rPr>
        <w:t xml:space="preserve"> </w:t>
      </w:r>
      <w:r w:rsidR="00D04BF8" w:rsidRPr="00974465">
        <w:rPr>
          <w:rFonts w:asciiTheme="minorHAnsi" w:hAnsiTheme="minorHAnsi" w:cstheme="minorHAnsi"/>
          <w:color w:val="000000"/>
        </w:rPr>
        <w:br/>
      </w:r>
      <w:r w:rsidR="00AE06FA" w:rsidRPr="00974465">
        <w:rPr>
          <w:rFonts w:asciiTheme="minorHAnsi" w:hAnsiTheme="minorHAnsi" w:cstheme="minorHAnsi"/>
          <w:color w:val="000000"/>
        </w:rPr>
        <w:t>Union WG89</w:t>
      </w:r>
    </w:p>
    <w:p w14:paraId="4D2AEB1F" w14:textId="08B9ACF9" w:rsidR="00E63255" w:rsidRPr="00974465" w:rsidRDefault="002F4D65" w:rsidP="0020475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39" w:history="1">
        <w:r w:rsidR="00AE06FA" w:rsidRPr="00974465">
          <w:rPr>
            <w:rStyle w:val="Hyperlink"/>
            <w:rFonts w:asciiTheme="minorHAnsi" w:hAnsiTheme="minorHAnsi" w:cstheme="minorHAnsi"/>
          </w:rPr>
          <w:t>peerout@uwm.edu</w:t>
        </w:r>
      </w:hyperlink>
      <w:r w:rsidR="00AE06FA" w:rsidRPr="00974465">
        <w:rPr>
          <w:rFonts w:asciiTheme="minorHAnsi" w:hAnsiTheme="minorHAnsi" w:cstheme="minorHAnsi"/>
          <w:color w:val="000000"/>
        </w:rPr>
        <w:t xml:space="preserve"> </w:t>
      </w:r>
    </w:p>
    <w:p w14:paraId="2CEF93B0" w14:textId="4B00A1A7" w:rsidR="00204759" w:rsidRPr="004B377E" w:rsidRDefault="00204759" w:rsidP="0020475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highlight w:val="yellow"/>
        </w:rPr>
      </w:pPr>
    </w:p>
    <w:p w14:paraId="4B391C2C" w14:textId="7BB47F51" w:rsidR="00D04BF8" w:rsidRPr="007B4F90" w:rsidRDefault="002F4D65" w:rsidP="00D04B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40" w:history="1">
        <w:r w:rsidR="00D04BF8" w:rsidRPr="007B4F90">
          <w:rPr>
            <w:rStyle w:val="Hyperlink"/>
            <w:rFonts w:asciiTheme="minorHAnsi" w:hAnsiTheme="minorHAnsi" w:cstheme="minorHAnsi"/>
            <w:b/>
          </w:rPr>
          <w:t>Inclusive Excellence Center</w:t>
        </w:r>
      </w:hyperlink>
      <w:r w:rsidR="00D04BF8" w:rsidRPr="007B4F90">
        <w:rPr>
          <w:rFonts w:asciiTheme="minorHAnsi" w:hAnsiTheme="minorHAnsi" w:cstheme="minorHAnsi"/>
          <w:b/>
          <w:color w:val="000000"/>
        </w:rPr>
        <w:t xml:space="preserve"> </w:t>
      </w:r>
    </w:p>
    <w:p w14:paraId="422E1902" w14:textId="77777777" w:rsidR="00E63255" w:rsidRPr="007B4F90" w:rsidRDefault="00D04BF8" w:rsidP="00D04B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7B4F90">
        <w:rPr>
          <w:rFonts w:asciiTheme="minorHAnsi" w:hAnsiTheme="minorHAnsi" w:cstheme="minorHAnsi"/>
          <w:color w:val="000000"/>
        </w:rPr>
        <w:t>Union W119</w:t>
      </w:r>
      <w:r w:rsidR="00E63255" w:rsidRPr="007B4F90">
        <w:rPr>
          <w:rFonts w:asciiTheme="minorHAnsi" w:hAnsiTheme="minorHAnsi" w:cstheme="minorHAnsi"/>
          <w:color w:val="000000"/>
        </w:rPr>
        <w:t xml:space="preserve"> </w:t>
      </w:r>
    </w:p>
    <w:p w14:paraId="2DAB21CE" w14:textId="598E0282" w:rsidR="00E63255" w:rsidRPr="007B4F90" w:rsidRDefault="002F4D65" w:rsidP="00D04B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41" w:history="1">
        <w:r w:rsidR="00E63255" w:rsidRPr="007B4F90">
          <w:rPr>
            <w:rStyle w:val="Hyperlink"/>
            <w:rFonts w:asciiTheme="minorHAnsi" w:hAnsiTheme="minorHAnsi" w:cstheme="minorHAnsi"/>
          </w:rPr>
          <w:t>iecenter@uwm.edu</w:t>
        </w:r>
      </w:hyperlink>
      <w:r w:rsidR="00E63255" w:rsidRPr="007B4F90">
        <w:rPr>
          <w:rFonts w:asciiTheme="minorHAnsi" w:hAnsiTheme="minorHAnsi" w:cstheme="minorHAnsi"/>
          <w:color w:val="000000"/>
        </w:rPr>
        <w:t xml:space="preserve"> </w:t>
      </w:r>
    </w:p>
    <w:p w14:paraId="29EE97CB" w14:textId="77777777" w:rsidR="006B5F13" w:rsidRPr="004B377E" w:rsidRDefault="006B5F13" w:rsidP="00E6325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highlight w:val="yellow"/>
        </w:rPr>
      </w:pPr>
    </w:p>
    <w:p w14:paraId="72F5EB26" w14:textId="3556701F" w:rsidR="00E63255" w:rsidRPr="00FB1BFA" w:rsidRDefault="002F4D65" w:rsidP="00E6325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hyperlink r:id="rId42" w:history="1">
        <w:r w:rsidR="00E63255" w:rsidRPr="00FB1BFA">
          <w:rPr>
            <w:rStyle w:val="Hyperlink"/>
            <w:rFonts w:asciiTheme="minorHAnsi" w:hAnsiTheme="minorHAnsi" w:cstheme="minorHAnsi"/>
            <w:b/>
          </w:rPr>
          <w:t>Student Success Center</w:t>
        </w:r>
      </w:hyperlink>
      <w:r w:rsidR="00E63255" w:rsidRPr="00FB1BFA">
        <w:rPr>
          <w:rFonts w:asciiTheme="minorHAnsi" w:hAnsiTheme="minorHAnsi" w:cstheme="minorHAnsi"/>
          <w:color w:val="000000"/>
        </w:rPr>
        <w:br/>
        <w:t>Bolton Hall 120</w:t>
      </w:r>
    </w:p>
    <w:p w14:paraId="4546EB3B" w14:textId="5CCB9BE8" w:rsidR="00E63255" w:rsidRPr="00FB1BFA" w:rsidRDefault="002F4D65" w:rsidP="00E6325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hyperlink r:id="rId43" w:history="1">
        <w:r w:rsidR="00E63255" w:rsidRPr="00FB1BFA">
          <w:rPr>
            <w:rStyle w:val="Hyperlink"/>
            <w:rFonts w:asciiTheme="minorHAnsi" w:hAnsiTheme="minorHAnsi" w:cstheme="minorHAnsi"/>
          </w:rPr>
          <w:t>ssc@uwm.edu</w:t>
        </w:r>
      </w:hyperlink>
    </w:p>
    <w:p w14:paraId="0A290088" w14:textId="62060E70" w:rsidR="001B3953" w:rsidRPr="004B377E" w:rsidRDefault="001B3953" w:rsidP="00E6325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02E355FF" w14:textId="33CD7E35" w:rsidR="000346FB" w:rsidRPr="00B17700" w:rsidRDefault="002F4D65" w:rsidP="0002641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44" w:history="1">
        <w:r w:rsidR="001B3953" w:rsidRPr="00B17700">
          <w:rPr>
            <w:rStyle w:val="Hyperlink"/>
            <w:rFonts w:asciiTheme="minorHAnsi" w:hAnsiTheme="minorHAnsi" w:cstheme="minorHAnsi"/>
            <w:b/>
          </w:rPr>
          <w:t>Women’s Resource Center</w:t>
        </w:r>
      </w:hyperlink>
      <w:r w:rsidR="001B3953" w:rsidRPr="00B17700">
        <w:rPr>
          <w:rFonts w:asciiTheme="minorHAnsi" w:hAnsiTheme="minorHAnsi" w:cstheme="minorHAnsi"/>
          <w:color w:val="000000"/>
        </w:rPr>
        <w:t xml:space="preserve"> </w:t>
      </w:r>
      <w:r w:rsidR="001B3953" w:rsidRPr="00B17700">
        <w:rPr>
          <w:rFonts w:asciiTheme="minorHAnsi" w:hAnsiTheme="minorHAnsi" w:cstheme="minorHAnsi"/>
          <w:color w:val="000000"/>
        </w:rPr>
        <w:br/>
        <w:t>Union WG93</w:t>
      </w:r>
    </w:p>
    <w:p w14:paraId="7BA1749A" w14:textId="77777777" w:rsidR="00026415" w:rsidRPr="004B377E" w:rsidRDefault="00026415" w:rsidP="0002641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highlight w:val="yellow"/>
        </w:rPr>
      </w:pPr>
    </w:p>
    <w:p w14:paraId="70F6C849" w14:textId="77777777" w:rsidR="00072543" w:rsidRPr="004B377E" w:rsidRDefault="00072543" w:rsidP="000A51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highlight w:val="yellow"/>
        </w:rPr>
      </w:pPr>
    </w:p>
    <w:p w14:paraId="2276DC97" w14:textId="32F19931" w:rsidR="00026415" w:rsidRPr="00BD7D71" w:rsidRDefault="002F4D65" w:rsidP="000A51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hyperlink r:id="rId45" w:history="1">
        <w:r w:rsidR="00026415" w:rsidRPr="00BD7D71">
          <w:rPr>
            <w:rStyle w:val="Hyperlink"/>
            <w:rFonts w:asciiTheme="minorHAnsi" w:hAnsiTheme="minorHAnsi" w:cstheme="minorHAnsi"/>
            <w:b/>
          </w:rPr>
          <w:t>Military &amp; Veterans Resource Center (MAVRC)</w:t>
        </w:r>
      </w:hyperlink>
    </w:p>
    <w:p w14:paraId="543C30FD" w14:textId="77777777" w:rsidR="000A51FE" w:rsidRPr="00BD7D71" w:rsidRDefault="00AA737F" w:rsidP="000A51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D7D71">
        <w:rPr>
          <w:rFonts w:asciiTheme="minorHAnsi" w:hAnsiTheme="minorHAnsi" w:cstheme="minorHAnsi"/>
          <w:color w:val="000000"/>
        </w:rPr>
        <w:t>Union WG-99</w:t>
      </w:r>
    </w:p>
    <w:p w14:paraId="74E0F2A7" w14:textId="787A8647" w:rsidR="00AA737F" w:rsidRPr="00BD7D71" w:rsidRDefault="002F4D65" w:rsidP="000A51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  <w:sectPr w:rsidR="00AA737F" w:rsidRPr="00BD7D71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46" w:history="1">
        <w:r w:rsidR="00072543" w:rsidRPr="00BD7D71">
          <w:rPr>
            <w:rStyle w:val="Hyperlink"/>
            <w:rFonts w:asciiTheme="minorHAnsi" w:hAnsiTheme="minorHAnsi" w:cstheme="minorHAnsi"/>
          </w:rPr>
          <w:t>mavrc@uwm.edu</w:t>
        </w:r>
      </w:hyperlink>
    </w:p>
    <w:p w14:paraId="74C9EBD9" w14:textId="77777777" w:rsidR="00D04BF8" w:rsidRPr="004B377E" w:rsidRDefault="00D04BF8" w:rsidP="00D04BF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highlight w:val="yellow"/>
        </w:rPr>
        <w:sectPr w:rsidR="00D04BF8" w:rsidRPr="004B377E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219B8E" w14:textId="77777777" w:rsidR="000346FB" w:rsidRPr="004B377E" w:rsidRDefault="000346FB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highlight w:val="yellow"/>
        </w:rPr>
      </w:pPr>
    </w:p>
    <w:p w14:paraId="1EEFFE32" w14:textId="22BB9EEE" w:rsidR="001B3953" w:rsidRPr="002B7FC8" w:rsidRDefault="002F4D65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47" w:history="1">
        <w:r w:rsidR="001B3953" w:rsidRPr="002B7FC8">
          <w:rPr>
            <w:rStyle w:val="Hyperlink"/>
            <w:rFonts w:asciiTheme="minorHAnsi" w:hAnsiTheme="minorHAnsi" w:cstheme="minorHAnsi"/>
            <w:b/>
          </w:rPr>
          <w:t>University Police</w:t>
        </w:r>
      </w:hyperlink>
      <w:r w:rsidR="001B3953" w:rsidRPr="002B7FC8">
        <w:rPr>
          <w:rFonts w:asciiTheme="minorHAnsi" w:hAnsiTheme="minorHAnsi" w:cstheme="minorHAnsi"/>
          <w:color w:val="000000"/>
        </w:rPr>
        <w:t xml:space="preserve"> </w:t>
      </w:r>
      <w:r w:rsidR="001B3953" w:rsidRPr="002B7FC8">
        <w:rPr>
          <w:rFonts w:asciiTheme="minorHAnsi" w:hAnsiTheme="minorHAnsi" w:cstheme="minorHAnsi"/>
          <w:color w:val="000000"/>
        </w:rPr>
        <w:br/>
        <w:t>(non-emergency) 414-229-4627</w:t>
      </w:r>
    </w:p>
    <w:p w14:paraId="1E76C960" w14:textId="266A7D6A" w:rsidR="00823884" w:rsidRDefault="00823884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B7FC8">
        <w:rPr>
          <w:rFonts w:asciiTheme="minorHAnsi" w:hAnsiTheme="minorHAnsi" w:cstheme="minorHAnsi"/>
          <w:color w:val="000000"/>
        </w:rPr>
        <w:t>(emergency) 414-229-9911</w:t>
      </w:r>
    </w:p>
    <w:p w14:paraId="68EFA516" w14:textId="77777777" w:rsidR="00E40B04" w:rsidRDefault="00E40B04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8C95310" w14:textId="77777777" w:rsidR="00725028" w:rsidRDefault="00725028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6ADF9FF" w14:textId="77777777" w:rsidR="00725028" w:rsidRDefault="00725028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94B160B" w14:textId="77777777" w:rsidR="00725028" w:rsidRDefault="00725028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91BE7D4" w14:textId="77777777" w:rsidR="00725028" w:rsidRDefault="00725028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7AB75DF" w14:textId="77777777" w:rsidR="00725028" w:rsidRDefault="00725028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228738D" w14:textId="46BF638B" w:rsidR="00E40B04" w:rsidRPr="00A73BAC" w:rsidRDefault="002F4D65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hyperlink r:id="rId48" w:history="1">
        <w:r w:rsidR="00085456" w:rsidRPr="00A73BAC">
          <w:rPr>
            <w:rStyle w:val="Hyperlink"/>
            <w:rFonts w:asciiTheme="minorHAnsi" w:hAnsiTheme="minorHAnsi" w:cstheme="minorHAnsi"/>
            <w:b/>
            <w:bCs/>
          </w:rPr>
          <w:t>Center for Community-Based Learning, Leadership, and Research</w:t>
        </w:r>
      </w:hyperlink>
    </w:p>
    <w:p w14:paraId="0B6EF989" w14:textId="0A7B657E" w:rsidR="00725028" w:rsidRPr="00A73BAC" w:rsidRDefault="00F400D6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hd w:val="clear" w:color="auto" w:fill="F8F8F8"/>
        </w:rPr>
      </w:pPr>
      <w:r w:rsidRPr="00A73BAC">
        <w:rPr>
          <w:rFonts w:asciiTheme="minorHAnsi" w:hAnsiTheme="minorHAnsi" w:cstheme="minorHAnsi"/>
          <w:shd w:val="clear" w:color="auto" w:fill="F8F8F8"/>
        </w:rPr>
        <w:t>Union G28</w:t>
      </w:r>
    </w:p>
    <w:p w14:paraId="3AF142F4" w14:textId="7774506E" w:rsidR="00F400D6" w:rsidRPr="00A73BAC" w:rsidRDefault="002F4D65" w:rsidP="001B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hyperlink r:id="rId49" w:history="1">
        <w:r w:rsidR="00A73BAC" w:rsidRPr="00A73BAC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8F8F8"/>
          </w:rPr>
          <w:t>lmarks@uwm.edu</w:t>
        </w:r>
      </w:hyperlink>
    </w:p>
    <w:p w14:paraId="707AC4E6" w14:textId="77777777" w:rsidR="00E307C9" w:rsidRDefault="00E307C9" w:rsidP="003F1BB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066CF7C" w14:textId="3F45B698" w:rsidR="003F1BB7" w:rsidRPr="003F1BB7" w:rsidRDefault="003F1BB7" w:rsidP="003F1BB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  <w:sectPr w:rsidR="003F1BB7" w:rsidRPr="003F1BB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35475C" w14:textId="77777777" w:rsidR="00D6400A" w:rsidRPr="00F26647" w:rsidRDefault="00D6400A" w:rsidP="00D6400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</w:rPr>
        <w:sectPr w:rsidR="00D6400A" w:rsidRPr="00F2664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18D392" w14:textId="77777777" w:rsidR="00DB7CB4" w:rsidRPr="00F26647" w:rsidRDefault="00DB7CB4" w:rsidP="00DB7C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  <w:sectPr w:rsidR="00DB7CB4" w:rsidRPr="00F2664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0FA682" w14:textId="77777777" w:rsidR="00031556" w:rsidRPr="00F26647" w:rsidRDefault="00031556" w:rsidP="000315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  <w:sectPr w:rsidR="00031556" w:rsidRPr="00F2664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Hlk520800569"/>
      <w:bookmarkStart w:id="1" w:name="_Hlk521336957"/>
    </w:p>
    <w:p w14:paraId="79527560" w14:textId="77777777" w:rsidR="00031556" w:rsidRPr="00F26647" w:rsidRDefault="00031556" w:rsidP="000315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  <w:sectPr w:rsidR="00031556" w:rsidRPr="00F26647" w:rsidSect="00F266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92AFAD" w14:textId="77777777" w:rsidR="00BD7D71" w:rsidRDefault="00BD7D71" w:rsidP="006939A7">
      <w:pPr>
        <w:rPr>
          <w:rFonts w:cstheme="minorHAnsi"/>
          <w:b/>
          <w:u w:val="single"/>
        </w:rPr>
      </w:pPr>
    </w:p>
    <w:p w14:paraId="76BAA17A" w14:textId="0D8A9783" w:rsidR="006939A7" w:rsidRPr="00CA42DF" w:rsidRDefault="00692680" w:rsidP="006939A7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lastRenderedPageBreak/>
        <w:t>ADVISO</w:t>
      </w:r>
      <w:r w:rsidR="006939A7" w:rsidRPr="00CA42DF">
        <w:rPr>
          <w:rFonts w:cstheme="minorHAnsi"/>
          <w:b/>
          <w:u w:val="single"/>
        </w:rPr>
        <w:t>R APPOINTMENTS/MEETINGS</w:t>
      </w:r>
    </w:p>
    <w:p w14:paraId="70D1CFC9" w14:textId="77777777" w:rsidR="006939A7" w:rsidRPr="00CA42DF" w:rsidRDefault="00A042CD" w:rsidP="006939A7">
      <w:pPr>
        <w:rPr>
          <w:rFonts w:cstheme="minorHAnsi"/>
        </w:rPr>
      </w:pPr>
      <w:r w:rsidRPr="00CA42DF">
        <w:rPr>
          <w:rFonts w:cstheme="minorHAnsi"/>
        </w:rPr>
        <w:t>I saw my adviso</w:t>
      </w:r>
      <w:r w:rsidR="006939A7" w:rsidRPr="00CA42DF">
        <w:rPr>
          <w:rFonts w:cstheme="minorHAnsi"/>
        </w:rPr>
        <w:t>r on: ________________________</w:t>
      </w:r>
      <w:r w:rsidR="006939A7" w:rsidRPr="00CA42DF">
        <w:rPr>
          <w:rFonts w:cstheme="minorHAnsi"/>
        </w:rPr>
        <w:tab/>
        <w:t>We discussed: ___________________________</w:t>
      </w:r>
    </w:p>
    <w:p w14:paraId="3C1D45A2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4A053C2E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1A6518" wp14:editId="16A5237D">
                <wp:simplePos x="0" y="0"/>
                <wp:positionH relativeFrom="column">
                  <wp:posOffset>-9526</wp:posOffset>
                </wp:positionH>
                <wp:positionV relativeFrom="paragraph">
                  <wp:posOffset>137160</wp:posOffset>
                </wp:positionV>
                <wp:extent cx="58959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mv="urn:schemas-microsoft-com:mac:vml" xmlns:mo="http://schemas.microsoft.com/office/mac/office/2008/main">
            <w:pict>
              <v:line w14:anchorId="528DC1D3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0.8pt" to="463.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" strokecolor="#4472c4" strokeweight=".5pt">
                <v:stroke dashstyle="dash" joinstyle="miter"/>
              </v:line>
            </w:pict>
          </mc:Fallback>
        </mc:AlternateContent>
      </w:r>
    </w:p>
    <w:p w14:paraId="45E292DE" w14:textId="77777777" w:rsidR="00692680" w:rsidRPr="00CA42DF" w:rsidRDefault="00692680" w:rsidP="00692680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>ADVISOR APPOINTMENTS/MEETINGS</w:t>
      </w:r>
    </w:p>
    <w:p w14:paraId="2029268B" w14:textId="77777777" w:rsidR="006939A7" w:rsidRPr="00CA42DF" w:rsidRDefault="00A042CD" w:rsidP="006939A7">
      <w:pPr>
        <w:rPr>
          <w:rFonts w:cstheme="minorHAnsi"/>
        </w:rPr>
      </w:pPr>
      <w:r w:rsidRPr="00CA42DF">
        <w:rPr>
          <w:rFonts w:cstheme="minorHAnsi"/>
        </w:rPr>
        <w:t>I saw my adviso</w:t>
      </w:r>
      <w:r w:rsidR="006939A7" w:rsidRPr="00CA42DF">
        <w:rPr>
          <w:rFonts w:cstheme="minorHAnsi"/>
        </w:rPr>
        <w:t>r on: ________________________</w:t>
      </w:r>
      <w:r w:rsidR="006939A7" w:rsidRPr="00CA42DF">
        <w:rPr>
          <w:rFonts w:cstheme="minorHAnsi"/>
        </w:rPr>
        <w:tab/>
        <w:t>We discussed: ___________________________</w:t>
      </w:r>
    </w:p>
    <w:p w14:paraId="65B85871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14:paraId="6C25DEDC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84F2DC1" wp14:editId="709B198E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8959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mv="urn:schemas-microsoft-com:mac:vml" xmlns:mo="http://schemas.microsoft.com/office/mac/office/2008/main">
            <w:pict>
              <v:line w14:anchorId="29320A19" id="Straight Connector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464.25pt,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" strokecolor="#4472c4" strokeweight=".5pt">
                <v:stroke dashstyle="dash" joinstyle="miter"/>
              </v:line>
            </w:pict>
          </mc:Fallback>
        </mc:AlternateContent>
      </w:r>
    </w:p>
    <w:p w14:paraId="03E388C6" w14:textId="77777777" w:rsidR="00692680" w:rsidRPr="00CA42DF" w:rsidRDefault="00692680" w:rsidP="00692680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>ADVISOR APPOINTMENTS/MEETINGS</w:t>
      </w:r>
    </w:p>
    <w:p w14:paraId="4B02C84E" w14:textId="77777777" w:rsidR="006939A7" w:rsidRPr="00CA42DF" w:rsidRDefault="00A042CD" w:rsidP="006939A7">
      <w:pPr>
        <w:rPr>
          <w:rFonts w:cstheme="minorHAnsi"/>
        </w:rPr>
      </w:pPr>
      <w:r w:rsidRPr="00CA42DF">
        <w:rPr>
          <w:rFonts w:cstheme="minorHAnsi"/>
        </w:rPr>
        <w:t>I saw my adviso</w:t>
      </w:r>
      <w:r w:rsidR="006939A7" w:rsidRPr="00CA42DF">
        <w:rPr>
          <w:rFonts w:cstheme="minorHAnsi"/>
        </w:rPr>
        <w:t>r on: ________________________</w:t>
      </w:r>
      <w:r w:rsidR="006939A7" w:rsidRPr="00CA42DF">
        <w:rPr>
          <w:rFonts w:cstheme="minorHAnsi"/>
        </w:rPr>
        <w:tab/>
        <w:t>We discussed: ___________________________</w:t>
      </w:r>
    </w:p>
    <w:p w14:paraId="44CB30E7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1FDC38" w14:textId="77777777" w:rsidR="00692680" w:rsidRPr="00CA42DF" w:rsidRDefault="00692680" w:rsidP="00692680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>ADVISOR APPOINTMENTS/MEETINGS</w:t>
      </w:r>
    </w:p>
    <w:p w14:paraId="5B502310" w14:textId="77777777" w:rsidR="006939A7" w:rsidRPr="00CA42DF" w:rsidRDefault="00A042CD" w:rsidP="006939A7">
      <w:pPr>
        <w:rPr>
          <w:rFonts w:cstheme="minorHAnsi"/>
        </w:rPr>
      </w:pPr>
      <w:r w:rsidRPr="00CA42DF">
        <w:rPr>
          <w:rFonts w:cstheme="minorHAnsi"/>
        </w:rPr>
        <w:t>I saw my adviso</w:t>
      </w:r>
      <w:r w:rsidR="006939A7" w:rsidRPr="00CA42DF">
        <w:rPr>
          <w:rFonts w:cstheme="minorHAnsi"/>
        </w:rPr>
        <w:t>r on: ________________________</w:t>
      </w:r>
      <w:r w:rsidR="006939A7" w:rsidRPr="00CA42DF">
        <w:rPr>
          <w:rFonts w:cstheme="minorHAnsi"/>
        </w:rPr>
        <w:tab/>
        <w:t>We discussed: ___________________________</w:t>
      </w:r>
    </w:p>
    <w:p w14:paraId="2C5E0B09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A132A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CAE82D" wp14:editId="2539C19E">
                <wp:simplePos x="0" y="0"/>
                <wp:positionH relativeFrom="column">
                  <wp:posOffset>-9526</wp:posOffset>
                </wp:positionH>
                <wp:positionV relativeFrom="paragraph">
                  <wp:posOffset>137160</wp:posOffset>
                </wp:positionV>
                <wp:extent cx="58959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mv="urn:schemas-microsoft-com:mac:vml" xmlns:mo="http://schemas.microsoft.com/office/mac/office/2008/main">
            <w:pict>
              <v:line w14:anchorId="6D54CC7E" id="Straight Connector 6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0.8pt" to="463.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" strokecolor="#4472c4" strokeweight=".5pt">
                <v:stroke dashstyle="dash" joinstyle="miter"/>
              </v:line>
            </w:pict>
          </mc:Fallback>
        </mc:AlternateContent>
      </w:r>
    </w:p>
    <w:p w14:paraId="7F1E0340" w14:textId="77777777" w:rsidR="00692680" w:rsidRPr="00CA42DF" w:rsidRDefault="00692680" w:rsidP="00692680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>ADVISOR APPOINTMENTS/MEETINGS</w:t>
      </w:r>
    </w:p>
    <w:p w14:paraId="3D6FBC04" w14:textId="77777777" w:rsidR="006939A7" w:rsidRPr="00CA42DF" w:rsidRDefault="00A042CD" w:rsidP="006939A7">
      <w:pPr>
        <w:rPr>
          <w:rFonts w:cstheme="minorHAnsi"/>
        </w:rPr>
      </w:pPr>
      <w:r w:rsidRPr="00CA42DF">
        <w:rPr>
          <w:rFonts w:cstheme="minorHAnsi"/>
        </w:rPr>
        <w:t>I saw my adviso</w:t>
      </w:r>
      <w:r w:rsidR="006939A7" w:rsidRPr="00CA42DF">
        <w:rPr>
          <w:rFonts w:cstheme="minorHAnsi"/>
        </w:rPr>
        <w:t>r on: ________________________</w:t>
      </w:r>
      <w:r w:rsidR="006939A7" w:rsidRPr="00CA42DF">
        <w:rPr>
          <w:rFonts w:cstheme="minorHAnsi"/>
        </w:rPr>
        <w:tab/>
        <w:t>We discussed: ___________________________</w:t>
      </w:r>
    </w:p>
    <w:p w14:paraId="028CB269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50829" w14:textId="77777777" w:rsidR="00692680" w:rsidRPr="00CA42DF" w:rsidRDefault="00692680" w:rsidP="00692680">
      <w:pPr>
        <w:rPr>
          <w:rFonts w:cstheme="minorHAnsi"/>
          <w:b/>
          <w:u w:val="single"/>
        </w:rPr>
      </w:pPr>
      <w:r w:rsidRPr="00CA42DF">
        <w:rPr>
          <w:rFonts w:cstheme="minorHAnsi"/>
          <w:b/>
          <w:u w:val="single"/>
        </w:rPr>
        <w:t>ADVISOR APPOINTMENTS/MEETINGS</w:t>
      </w:r>
    </w:p>
    <w:p w14:paraId="5836F891" w14:textId="77777777" w:rsidR="006939A7" w:rsidRPr="00CA42DF" w:rsidRDefault="006939A7" w:rsidP="006939A7">
      <w:pPr>
        <w:rPr>
          <w:rFonts w:cstheme="minorHAnsi"/>
        </w:rPr>
      </w:pPr>
      <w:r w:rsidRPr="00CA42DF">
        <w:rPr>
          <w:rFonts w:cstheme="minorHAnsi"/>
        </w:rPr>
        <w:t>I sa</w:t>
      </w:r>
      <w:r w:rsidR="00A042CD" w:rsidRPr="00CA42DF">
        <w:rPr>
          <w:rFonts w:cstheme="minorHAnsi"/>
        </w:rPr>
        <w:t>w my adviso</w:t>
      </w:r>
      <w:r w:rsidRPr="00CA42DF">
        <w:rPr>
          <w:rFonts w:cstheme="minorHAnsi"/>
        </w:rPr>
        <w:t>r on: ________________________</w:t>
      </w:r>
      <w:r w:rsidRPr="00CA42DF">
        <w:rPr>
          <w:rFonts w:cstheme="minorHAnsi"/>
        </w:rPr>
        <w:tab/>
        <w:t>We discussed: ___________________________</w:t>
      </w:r>
    </w:p>
    <w:p w14:paraId="4FEAC431" w14:textId="64B400E3" w:rsidR="006939A7" w:rsidRPr="00366125" w:rsidRDefault="006939A7" w:rsidP="006939A7">
      <w:r w:rsidRPr="00CA42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D9DE876" wp14:editId="2539C19E">
                <wp:simplePos x="0" y="0"/>
                <wp:positionH relativeFrom="column">
                  <wp:posOffset>-9526</wp:posOffset>
                </wp:positionH>
                <wp:positionV relativeFrom="paragraph">
                  <wp:posOffset>137160</wp:posOffset>
                </wp:positionV>
                <wp:extent cx="58959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mv="urn:schemas-microsoft-com:mac:vml" xmlns:mo="http://schemas.microsoft.com/office/mac/office/2008/main">
            <w:pict>
              <v:line w14:anchorId="564AC61E" id="Straight Connector 7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0.8pt" to="463.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" strokecolor="#4472c4" strokeweight=".5pt">
                <v:stroke dashstyle="dash" joinstyle="miter"/>
              </v:line>
            </w:pict>
          </mc:Fallback>
        </mc:AlternateContent>
      </w:r>
    </w:p>
    <w:sectPr w:rsidR="006939A7" w:rsidRPr="00366125" w:rsidSect="00D353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CE3D0" w14:textId="77777777" w:rsidR="009D1588" w:rsidRDefault="009D1588" w:rsidP="00CA0BB5">
      <w:pPr>
        <w:spacing w:after="0" w:line="240" w:lineRule="auto"/>
      </w:pPr>
      <w:r>
        <w:separator/>
      </w:r>
    </w:p>
  </w:endnote>
  <w:endnote w:type="continuationSeparator" w:id="0">
    <w:p w14:paraId="52D25023" w14:textId="77777777" w:rsidR="009D1588" w:rsidRDefault="009D1588" w:rsidP="00CA0BB5">
      <w:pPr>
        <w:spacing w:after="0" w:line="240" w:lineRule="auto"/>
      </w:pPr>
      <w:r>
        <w:continuationSeparator/>
      </w:r>
    </w:p>
  </w:endnote>
  <w:endnote w:type="continuationNotice" w:id="1">
    <w:p w14:paraId="1D0B1A89" w14:textId="77777777" w:rsidR="009D1588" w:rsidRDefault="009D1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57120" w14:textId="77777777" w:rsidR="00691B41" w:rsidRPr="00E37184" w:rsidRDefault="00691B41" w:rsidP="00637ADA">
    <w:pPr>
      <w:pStyle w:val="Footer"/>
      <w:rPr>
        <w:i/>
      </w:rPr>
    </w:pPr>
    <w:r w:rsidRPr="00E37184">
      <w:rPr>
        <w:i/>
      </w:rPr>
      <w:t>RHC Advising Syllabus</w:t>
    </w:r>
  </w:p>
  <w:p w14:paraId="48CBA35E" w14:textId="2B898852" w:rsidR="00691B41" w:rsidRDefault="00691B41" w:rsidP="00637ADA">
    <w:pPr>
      <w:pStyle w:val="Footer"/>
    </w:pPr>
    <w:r w:rsidRPr="00E37184">
      <w:rPr>
        <w:i/>
      </w:rPr>
      <w:fldChar w:fldCharType="begin"/>
    </w:r>
    <w:r w:rsidRPr="00E37184">
      <w:rPr>
        <w:i/>
      </w:rPr>
      <w:instrText xml:space="preserve"> DATE \@ "M/d/yyyy" </w:instrText>
    </w:r>
    <w:r w:rsidRPr="00E37184">
      <w:rPr>
        <w:i/>
      </w:rPr>
      <w:fldChar w:fldCharType="separate"/>
    </w:r>
    <w:r w:rsidR="005658BA">
      <w:rPr>
        <w:i/>
        <w:noProof/>
      </w:rPr>
      <w:t>1/20/2021</w:t>
    </w:r>
    <w:r w:rsidRPr="00E37184">
      <w:rPr>
        <w:i/>
      </w:rPr>
      <w:fldChar w:fldCharType="end"/>
    </w:r>
    <w:r>
      <w:tab/>
    </w:r>
    <w:r>
      <w:tab/>
    </w:r>
    <w:sdt>
      <w:sdtPr>
        <w:id w:val="-10223191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21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47471B60" w14:textId="77777777" w:rsidR="00691B41" w:rsidRDefault="00691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6E213" w14:textId="501428FB" w:rsidR="00691B41" w:rsidRDefault="00691B41" w:rsidP="00CE13A0">
    <w:pPr>
      <w:pStyle w:val="Footer"/>
    </w:pPr>
    <w:r w:rsidRPr="004B377E">
      <w:rPr>
        <w:i/>
      </w:rPr>
      <w:t xml:space="preserve">RHC Advising Syllabus     </w:t>
    </w:r>
    <w:r>
      <w:rPr>
        <w:i/>
      </w:rPr>
      <w:tab/>
    </w:r>
    <w:r>
      <w:rPr>
        <w:i/>
      </w:rPr>
      <w:tab/>
    </w:r>
    <w:sdt>
      <w:sdtPr>
        <w:id w:val="-15402759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214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389BBBF5" w14:textId="6EE6EFF1" w:rsidR="00691B41" w:rsidRPr="00FF685E" w:rsidRDefault="00691B41">
    <w:pPr>
      <w:pStyle w:val="Footer"/>
      <w:rPr>
        <w:i/>
      </w:rPr>
    </w:pPr>
    <w:r>
      <w:rPr>
        <w:i/>
      </w:rPr>
      <w:fldChar w:fldCharType="begin"/>
    </w:r>
    <w:r>
      <w:rPr>
        <w:i/>
      </w:rPr>
      <w:instrText xml:space="preserve"> DATE \@ "M/d/yyyy" </w:instrText>
    </w:r>
    <w:r>
      <w:rPr>
        <w:i/>
      </w:rPr>
      <w:fldChar w:fldCharType="separate"/>
    </w:r>
    <w:r w:rsidR="005658BA">
      <w:rPr>
        <w:i/>
        <w:noProof/>
      </w:rPr>
      <w:t>1/20/202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82F79" w14:textId="77777777" w:rsidR="009D1588" w:rsidRDefault="009D1588" w:rsidP="00CA0BB5">
      <w:pPr>
        <w:spacing w:after="0" w:line="240" w:lineRule="auto"/>
      </w:pPr>
      <w:r>
        <w:separator/>
      </w:r>
    </w:p>
  </w:footnote>
  <w:footnote w:type="continuationSeparator" w:id="0">
    <w:p w14:paraId="177E28EA" w14:textId="77777777" w:rsidR="009D1588" w:rsidRDefault="009D1588" w:rsidP="00CA0BB5">
      <w:pPr>
        <w:spacing w:after="0" w:line="240" w:lineRule="auto"/>
      </w:pPr>
      <w:r>
        <w:continuationSeparator/>
      </w:r>
    </w:p>
  </w:footnote>
  <w:footnote w:type="continuationNotice" w:id="1">
    <w:p w14:paraId="035A3DDD" w14:textId="77777777" w:rsidR="009D1588" w:rsidRDefault="009D15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C98D" w14:textId="77777777" w:rsidR="00691B41" w:rsidRDefault="00691B41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283C" w14:textId="77777777" w:rsidR="00691B41" w:rsidRDefault="00691B41" w:rsidP="00CE13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D25"/>
    <w:multiLevelType w:val="hybridMultilevel"/>
    <w:tmpl w:val="E732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11F1"/>
    <w:multiLevelType w:val="hybridMultilevel"/>
    <w:tmpl w:val="40E0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1478"/>
    <w:multiLevelType w:val="hybridMultilevel"/>
    <w:tmpl w:val="CE8C6C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9E7503"/>
    <w:multiLevelType w:val="hybridMultilevel"/>
    <w:tmpl w:val="67801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DC089D"/>
    <w:multiLevelType w:val="hybridMultilevel"/>
    <w:tmpl w:val="2B5A9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D7BC8"/>
    <w:multiLevelType w:val="hybridMultilevel"/>
    <w:tmpl w:val="16FC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051E5"/>
    <w:multiLevelType w:val="hybridMultilevel"/>
    <w:tmpl w:val="1B3E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28D"/>
    <w:multiLevelType w:val="hybridMultilevel"/>
    <w:tmpl w:val="AB90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3478A"/>
    <w:multiLevelType w:val="hybridMultilevel"/>
    <w:tmpl w:val="8626E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706A6"/>
    <w:multiLevelType w:val="hybridMultilevel"/>
    <w:tmpl w:val="6E203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EE"/>
    <w:rsid w:val="00002EB2"/>
    <w:rsid w:val="000039A6"/>
    <w:rsid w:val="000047E0"/>
    <w:rsid w:val="00007007"/>
    <w:rsid w:val="000127EB"/>
    <w:rsid w:val="00013884"/>
    <w:rsid w:val="00026415"/>
    <w:rsid w:val="0003106C"/>
    <w:rsid w:val="00031556"/>
    <w:rsid w:val="000346FB"/>
    <w:rsid w:val="00041B5B"/>
    <w:rsid w:val="00055AB1"/>
    <w:rsid w:val="00061375"/>
    <w:rsid w:val="000617FF"/>
    <w:rsid w:val="00063367"/>
    <w:rsid w:val="00072543"/>
    <w:rsid w:val="00076446"/>
    <w:rsid w:val="00080F32"/>
    <w:rsid w:val="00084AF4"/>
    <w:rsid w:val="00085456"/>
    <w:rsid w:val="00090EA2"/>
    <w:rsid w:val="000A3C3D"/>
    <w:rsid w:val="000A51FE"/>
    <w:rsid w:val="000B1FC1"/>
    <w:rsid w:val="000B4FA9"/>
    <w:rsid w:val="000B791F"/>
    <w:rsid w:val="000C048A"/>
    <w:rsid w:val="000C0A29"/>
    <w:rsid w:val="000D5C60"/>
    <w:rsid w:val="001010F0"/>
    <w:rsid w:val="00110C97"/>
    <w:rsid w:val="00113C60"/>
    <w:rsid w:val="001164E0"/>
    <w:rsid w:val="0012616D"/>
    <w:rsid w:val="00134F38"/>
    <w:rsid w:val="00147D6E"/>
    <w:rsid w:val="0016022C"/>
    <w:rsid w:val="001759A0"/>
    <w:rsid w:val="00183263"/>
    <w:rsid w:val="00190561"/>
    <w:rsid w:val="00195E4C"/>
    <w:rsid w:val="001B3953"/>
    <w:rsid w:val="001C3159"/>
    <w:rsid w:val="001D2001"/>
    <w:rsid w:val="001D627A"/>
    <w:rsid w:val="001E0B38"/>
    <w:rsid w:val="002006CF"/>
    <w:rsid w:val="00204759"/>
    <w:rsid w:val="00215B61"/>
    <w:rsid w:val="00216D7E"/>
    <w:rsid w:val="00220373"/>
    <w:rsid w:val="00250F0F"/>
    <w:rsid w:val="0025379B"/>
    <w:rsid w:val="00270BFF"/>
    <w:rsid w:val="00280BE8"/>
    <w:rsid w:val="00283EE2"/>
    <w:rsid w:val="002874E4"/>
    <w:rsid w:val="002901AB"/>
    <w:rsid w:val="002B0214"/>
    <w:rsid w:val="002B2549"/>
    <w:rsid w:val="002B6BC6"/>
    <w:rsid w:val="002B7FC8"/>
    <w:rsid w:val="002C2AF6"/>
    <w:rsid w:val="002D63AF"/>
    <w:rsid w:val="002E5D6A"/>
    <w:rsid w:val="002F02D5"/>
    <w:rsid w:val="002F1CA1"/>
    <w:rsid w:val="002F4287"/>
    <w:rsid w:val="002F4D65"/>
    <w:rsid w:val="002F711D"/>
    <w:rsid w:val="00307A67"/>
    <w:rsid w:val="003269F3"/>
    <w:rsid w:val="00331997"/>
    <w:rsid w:val="00331FD6"/>
    <w:rsid w:val="003413EE"/>
    <w:rsid w:val="00341975"/>
    <w:rsid w:val="00365B5C"/>
    <w:rsid w:val="00366125"/>
    <w:rsid w:val="0036786E"/>
    <w:rsid w:val="003804D3"/>
    <w:rsid w:val="0039647D"/>
    <w:rsid w:val="003A2936"/>
    <w:rsid w:val="003A4B28"/>
    <w:rsid w:val="003D3882"/>
    <w:rsid w:val="003E07C5"/>
    <w:rsid w:val="003F177C"/>
    <w:rsid w:val="003F1BB7"/>
    <w:rsid w:val="00424DB7"/>
    <w:rsid w:val="0043614D"/>
    <w:rsid w:val="004449AC"/>
    <w:rsid w:val="00445981"/>
    <w:rsid w:val="00446CDA"/>
    <w:rsid w:val="00447E0D"/>
    <w:rsid w:val="004579B0"/>
    <w:rsid w:val="00457D4C"/>
    <w:rsid w:val="0047053A"/>
    <w:rsid w:val="004A1C19"/>
    <w:rsid w:val="004A307B"/>
    <w:rsid w:val="004B377E"/>
    <w:rsid w:val="004B4C7D"/>
    <w:rsid w:val="004C09F7"/>
    <w:rsid w:val="004D1424"/>
    <w:rsid w:val="004D2510"/>
    <w:rsid w:val="004D2E14"/>
    <w:rsid w:val="004E0385"/>
    <w:rsid w:val="005031A6"/>
    <w:rsid w:val="00506FCC"/>
    <w:rsid w:val="005076B3"/>
    <w:rsid w:val="0052710A"/>
    <w:rsid w:val="0052763B"/>
    <w:rsid w:val="00531B3B"/>
    <w:rsid w:val="00544413"/>
    <w:rsid w:val="005445D9"/>
    <w:rsid w:val="00544920"/>
    <w:rsid w:val="00546221"/>
    <w:rsid w:val="00557034"/>
    <w:rsid w:val="005658BA"/>
    <w:rsid w:val="005A78CB"/>
    <w:rsid w:val="005D3853"/>
    <w:rsid w:val="005D5A4A"/>
    <w:rsid w:val="005D62F0"/>
    <w:rsid w:val="005E0B4F"/>
    <w:rsid w:val="005F0139"/>
    <w:rsid w:val="005F045D"/>
    <w:rsid w:val="005F4E45"/>
    <w:rsid w:val="005F6BA7"/>
    <w:rsid w:val="00600C23"/>
    <w:rsid w:val="00612CDE"/>
    <w:rsid w:val="006160E0"/>
    <w:rsid w:val="00631A93"/>
    <w:rsid w:val="00637ADA"/>
    <w:rsid w:val="00645E93"/>
    <w:rsid w:val="00674D46"/>
    <w:rsid w:val="00674E9E"/>
    <w:rsid w:val="00691376"/>
    <w:rsid w:val="00691B41"/>
    <w:rsid w:val="00692680"/>
    <w:rsid w:val="006939A7"/>
    <w:rsid w:val="006A30D4"/>
    <w:rsid w:val="006B114C"/>
    <w:rsid w:val="006B18C9"/>
    <w:rsid w:val="006B5F13"/>
    <w:rsid w:val="006C6870"/>
    <w:rsid w:val="00700175"/>
    <w:rsid w:val="00703229"/>
    <w:rsid w:val="007077E4"/>
    <w:rsid w:val="00725028"/>
    <w:rsid w:val="0072543A"/>
    <w:rsid w:val="00730AC8"/>
    <w:rsid w:val="00734643"/>
    <w:rsid w:val="007375D7"/>
    <w:rsid w:val="00741916"/>
    <w:rsid w:val="00745E9D"/>
    <w:rsid w:val="0076691E"/>
    <w:rsid w:val="00776365"/>
    <w:rsid w:val="00784F9E"/>
    <w:rsid w:val="007942B3"/>
    <w:rsid w:val="007A5433"/>
    <w:rsid w:val="007A78B5"/>
    <w:rsid w:val="007B0C02"/>
    <w:rsid w:val="007B48CC"/>
    <w:rsid w:val="007B4F90"/>
    <w:rsid w:val="007C14A7"/>
    <w:rsid w:val="007D3986"/>
    <w:rsid w:val="007D5436"/>
    <w:rsid w:val="007D7367"/>
    <w:rsid w:val="007E0758"/>
    <w:rsid w:val="007E766E"/>
    <w:rsid w:val="007F4D27"/>
    <w:rsid w:val="007F71AB"/>
    <w:rsid w:val="00800403"/>
    <w:rsid w:val="008120A9"/>
    <w:rsid w:val="00820893"/>
    <w:rsid w:val="00823884"/>
    <w:rsid w:val="00843FB8"/>
    <w:rsid w:val="00856D94"/>
    <w:rsid w:val="00872ACB"/>
    <w:rsid w:val="008732CB"/>
    <w:rsid w:val="00876765"/>
    <w:rsid w:val="00882CD7"/>
    <w:rsid w:val="008A0402"/>
    <w:rsid w:val="008E722B"/>
    <w:rsid w:val="008F26EA"/>
    <w:rsid w:val="008F6FF3"/>
    <w:rsid w:val="0090140D"/>
    <w:rsid w:val="00902FAE"/>
    <w:rsid w:val="00906A8A"/>
    <w:rsid w:val="009268FB"/>
    <w:rsid w:val="00930505"/>
    <w:rsid w:val="00930EEE"/>
    <w:rsid w:val="0093558E"/>
    <w:rsid w:val="0094280C"/>
    <w:rsid w:val="00953533"/>
    <w:rsid w:val="00974465"/>
    <w:rsid w:val="00983FE7"/>
    <w:rsid w:val="00985A65"/>
    <w:rsid w:val="00987919"/>
    <w:rsid w:val="009A0439"/>
    <w:rsid w:val="009A0443"/>
    <w:rsid w:val="009A36A5"/>
    <w:rsid w:val="009C2E0E"/>
    <w:rsid w:val="009C799D"/>
    <w:rsid w:val="009D1588"/>
    <w:rsid w:val="009D5392"/>
    <w:rsid w:val="00A042CD"/>
    <w:rsid w:val="00A13997"/>
    <w:rsid w:val="00A242A3"/>
    <w:rsid w:val="00A314A1"/>
    <w:rsid w:val="00A325DB"/>
    <w:rsid w:val="00A3368F"/>
    <w:rsid w:val="00A378E6"/>
    <w:rsid w:val="00A4537B"/>
    <w:rsid w:val="00A47238"/>
    <w:rsid w:val="00A52AD4"/>
    <w:rsid w:val="00A52C2B"/>
    <w:rsid w:val="00A62454"/>
    <w:rsid w:val="00A631B5"/>
    <w:rsid w:val="00A71759"/>
    <w:rsid w:val="00A73BAC"/>
    <w:rsid w:val="00A804BE"/>
    <w:rsid w:val="00A824DE"/>
    <w:rsid w:val="00A82BE6"/>
    <w:rsid w:val="00A87763"/>
    <w:rsid w:val="00AA737F"/>
    <w:rsid w:val="00AB28C3"/>
    <w:rsid w:val="00AC5AE2"/>
    <w:rsid w:val="00AC761E"/>
    <w:rsid w:val="00AD0CD8"/>
    <w:rsid w:val="00AD4B1E"/>
    <w:rsid w:val="00AE0610"/>
    <w:rsid w:val="00AE06FA"/>
    <w:rsid w:val="00AE5885"/>
    <w:rsid w:val="00AF122D"/>
    <w:rsid w:val="00AF4FC3"/>
    <w:rsid w:val="00B04F1D"/>
    <w:rsid w:val="00B1258B"/>
    <w:rsid w:val="00B1417A"/>
    <w:rsid w:val="00B17700"/>
    <w:rsid w:val="00B309A5"/>
    <w:rsid w:val="00B31799"/>
    <w:rsid w:val="00B4351D"/>
    <w:rsid w:val="00B45A51"/>
    <w:rsid w:val="00B53A5B"/>
    <w:rsid w:val="00B546F3"/>
    <w:rsid w:val="00B54F83"/>
    <w:rsid w:val="00B668AE"/>
    <w:rsid w:val="00B7334F"/>
    <w:rsid w:val="00B86C0C"/>
    <w:rsid w:val="00B931A7"/>
    <w:rsid w:val="00B945AD"/>
    <w:rsid w:val="00B95359"/>
    <w:rsid w:val="00BA35CF"/>
    <w:rsid w:val="00BC2E6E"/>
    <w:rsid w:val="00BD5496"/>
    <w:rsid w:val="00BD7D71"/>
    <w:rsid w:val="00BE3096"/>
    <w:rsid w:val="00BF2FA9"/>
    <w:rsid w:val="00C1004D"/>
    <w:rsid w:val="00C1557B"/>
    <w:rsid w:val="00C17930"/>
    <w:rsid w:val="00C20D92"/>
    <w:rsid w:val="00C25EAD"/>
    <w:rsid w:val="00C54881"/>
    <w:rsid w:val="00C64F4C"/>
    <w:rsid w:val="00C7620E"/>
    <w:rsid w:val="00C9386B"/>
    <w:rsid w:val="00CA0BB5"/>
    <w:rsid w:val="00CA298C"/>
    <w:rsid w:val="00CA42DF"/>
    <w:rsid w:val="00CA49BA"/>
    <w:rsid w:val="00CB0EE3"/>
    <w:rsid w:val="00CC29A2"/>
    <w:rsid w:val="00CC6419"/>
    <w:rsid w:val="00CE04BC"/>
    <w:rsid w:val="00CE13A0"/>
    <w:rsid w:val="00D01FD8"/>
    <w:rsid w:val="00D04BF8"/>
    <w:rsid w:val="00D0709A"/>
    <w:rsid w:val="00D14075"/>
    <w:rsid w:val="00D17E2C"/>
    <w:rsid w:val="00D2056D"/>
    <w:rsid w:val="00D307B7"/>
    <w:rsid w:val="00D353B1"/>
    <w:rsid w:val="00D360B2"/>
    <w:rsid w:val="00D41086"/>
    <w:rsid w:val="00D455E8"/>
    <w:rsid w:val="00D51149"/>
    <w:rsid w:val="00D55DB4"/>
    <w:rsid w:val="00D6400A"/>
    <w:rsid w:val="00D6422A"/>
    <w:rsid w:val="00D67D70"/>
    <w:rsid w:val="00D80642"/>
    <w:rsid w:val="00D842A9"/>
    <w:rsid w:val="00DB680E"/>
    <w:rsid w:val="00DB7CB4"/>
    <w:rsid w:val="00DC5C98"/>
    <w:rsid w:val="00DC6E9E"/>
    <w:rsid w:val="00DE0D86"/>
    <w:rsid w:val="00DE22C4"/>
    <w:rsid w:val="00DE7B59"/>
    <w:rsid w:val="00DF39A1"/>
    <w:rsid w:val="00DF742A"/>
    <w:rsid w:val="00E04422"/>
    <w:rsid w:val="00E1193A"/>
    <w:rsid w:val="00E133CA"/>
    <w:rsid w:val="00E150BD"/>
    <w:rsid w:val="00E15B78"/>
    <w:rsid w:val="00E164DE"/>
    <w:rsid w:val="00E2620D"/>
    <w:rsid w:val="00E307C9"/>
    <w:rsid w:val="00E35805"/>
    <w:rsid w:val="00E37184"/>
    <w:rsid w:val="00E377A0"/>
    <w:rsid w:val="00E40B04"/>
    <w:rsid w:val="00E544A3"/>
    <w:rsid w:val="00E55E35"/>
    <w:rsid w:val="00E63255"/>
    <w:rsid w:val="00E7111D"/>
    <w:rsid w:val="00E728A9"/>
    <w:rsid w:val="00E76A1E"/>
    <w:rsid w:val="00E77B1C"/>
    <w:rsid w:val="00E91C46"/>
    <w:rsid w:val="00EA0214"/>
    <w:rsid w:val="00EB2B52"/>
    <w:rsid w:val="00EB5C49"/>
    <w:rsid w:val="00EE6F54"/>
    <w:rsid w:val="00EF271D"/>
    <w:rsid w:val="00EF4A82"/>
    <w:rsid w:val="00F0347A"/>
    <w:rsid w:val="00F106A9"/>
    <w:rsid w:val="00F1354D"/>
    <w:rsid w:val="00F22B13"/>
    <w:rsid w:val="00F24738"/>
    <w:rsid w:val="00F26647"/>
    <w:rsid w:val="00F338CD"/>
    <w:rsid w:val="00F400D6"/>
    <w:rsid w:val="00F63F44"/>
    <w:rsid w:val="00F737DF"/>
    <w:rsid w:val="00F82D67"/>
    <w:rsid w:val="00F9085C"/>
    <w:rsid w:val="00F95F2C"/>
    <w:rsid w:val="00FB0996"/>
    <w:rsid w:val="00FB1BFA"/>
    <w:rsid w:val="00FD0386"/>
    <w:rsid w:val="00FE7947"/>
    <w:rsid w:val="00FF0D67"/>
    <w:rsid w:val="4CADC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111146"/>
  <w15:chartTrackingRefBased/>
  <w15:docId w15:val="{85D66A43-5825-4D1C-8450-D4C32364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E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F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0F0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A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B5"/>
  </w:style>
  <w:style w:type="paragraph" w:styleId="Footer">
    <w:name w:val="footer"/>
    <w:basedOn w:val="Normal"/>
    <w:link w:val="FooterChar"/>
    <w:uiPriority w:val="99"/>
    <w:unhideWhenUsed/>
    <w:rsid w:val="00CA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B5"/>
  </w:style>
  <w:style w:type="paragraph" w:styleId="NormalWeb">
    <w:name w:val="Normal (Web)"/>
    <w:basedOn w:val="Normal"/>
    <w:uiPriority w:val="99"/>
    <w:rsid w:val="007F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E722B"/>
    <w:rPr>
      <w:b/>
      <w:bCs/>
    </w:rPr>
  </w:style>
  <w:style w:type="character" w:customStyle="1" w:styleId="uwmgold">
    <w:name w:val="uwmgold"/>
    <w:basedOn w:val="DefaultParagraphFont"/>
    <w:rsid w:val="008A0402"/>
  </w:style>
  <w:style w:type="character" w:customStyle="1" w:styleId="UnresolvedMention2">
    <w:name w:val="Unresolved Mention2"/>
    <w:basedOn w:val="DefaultParagraphFont"/>
    <w:uiPriority w:val="99"/>
    <w:rsid w:val="007B48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40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us.bbcollab.com/guest/1f8f53c648464d8dad86cdb9e0d5a42b" TargetMode="External"/><Relationship Id="rId26" Type="http://schemas.openxmlformats.org/officeDocument/2006/relationships/hyperlink" Target="https://uwm.edu/studentsuccess/tutoring-and-supplemental-instruction/" TargetMode="External"/><Relationship Id="rId39" Type="http://schemas.openxmlformats.org/officeDocument/2006/relationships/hyperlink" Target="mailto:peerout@uwm.edu" TargetMode="External"/><Relationship Id="rId21" Type="http://schemas.openxmlformats.org/officeDocument/2006/relationships/hyperlink" Target="https://uwm.edu/onestop/" TargetMode="External"/><Relationship Id="rId34" Type="http://schemas.openxmlformats.org/officeDocument/2006/relationships/hyperlink" Target="https://uwm.edu/norris/" TargetMode="External"/><Relationship Id="rId42" Type="http://schemas.openxmlformats.org/officeDocument/2006/relationships/hyperlink" Target="https://uwm.edu/studentsuccess/" TargetMode="External"/><Relationship Id="rId47" Type="http://schemas.openxmlformats.org/officeDocument/2006/relationships/hyperlink" Target="https://uwm.edu/police/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rarcos@uwm.edu" TargetMode="External"/><Relationship Id="rId29" Type="http://schemas.openxmlformats.org/officeDocument/2006/relationships/hyperlink" Target="mailto:Thornto4@uwm.edu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uwm.edu/careerplan/" TargetMode="External"/><Relationship Id="rId32" Type="http://schemas.openxmlformats.org/officeDocument/2006/relationships/hyperlink" Target="https://uwm.edu/arc/" TargetMode="External"/><Relationship Id="rId37" Type="http://schemas.openxmlformats.org/officeDocument/2006/relationships/hyperlink" Target="mailto:mmika@uwm.edu" TargetMode="External"/><Relationship Id="rId40" Type="http://schemas.openxmlformats.org/officeDocument/2006/relationships/hyperlink" Target="https://uwm.edu/inclusiveexcellence/" TargetMode="External"/><Relationship Id="rId45" Type="http://schemas.openxmlformats.org/officeDocument/2006/relationships/hyperlink" Target="https://uwm.edu/mavrc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orantes@uwm.edu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guides.library.uwm.edu/multiculturalsvcs" TargetMode="External"/><Relationship Id="rId36" Type="http://schemas.openxmlformats.org/officeDocument/2006/relationships/hyperlink" Target="https://uwm.edu/writing-center/" TargetMode="External"/><Relationship Id="rId49" Type="http://schemas.openxmlformats.org/officeDocument/2006/relationships/hyperlink" Target="mailto:lmarks@uwm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wm.edu/rhc" TargetMode="External"/><Relationship Id="rId31" Type="http://schemas.openxmlformats.org/officeDocument/2006/relationships/hyperlink" Target="mailto:finaid@uwm.edu" TargetMode="External"/><Relationship Id="rId44" Type="http://schemas.openxmlformats.org/officeDocument/2006/relationships/hyperlink" Target="https://uwm.edu/womensresourcecent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hyperlink" Target="mailto:ssc@uwm.edu" TargetMode="External"/><Relationship Id="rId30" Type="http://schemas.openxmlformats.org/officeDocument/2006/relationships/hyperlink" Target="https://uwm.edu/onestop/contact/financial-aid/" TargetMode="External"/><Relationship Id="rId35" Type="http://schemas.openxmlformats.org/officeDocument/2006/relationships/hyperlink" Target="mailto:nhc-help@uwm.edu" TargetMode="External"/><Relationship Id="rId43" Type="http://schemas.openxmlformats.org/officeDocument/2006/relationships/hyperlink" Target="mailto:ssc@uwm.edu" TargetMode="External"/><Relationship Id="rId48" Type="http://schemas.openxmlformats.org/officeDocument/2006/relationships/hyperlink" Target="https://uwm.edu/community/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mailto:rhc@uwm.edu" TargetMode="External"/><Relationship Id="rId25" Type="http://schemas.openxmlformats.org/officeDocument/2006/relationships/hyperlink" Target="mailto:careerplan@uwm.edu" TargetMode="External"/><Relationship Id="rId33" Type="http://schemas.openxmlformats.org/officeDocument/2006/relationships/hyperlink" Target="mailto:archelp@uwm.edu" TargetMode="External"/><Relationship Id="rId38" Type="http://schemas.openxmlformats.org/officeDocument/2006/relationships/hyperlink" Target="https://uwm.edu/lgbtrc/" TargetMode="External"/><Relationship Id="rId46" Type="http://schemas.openxmlformats.org/officeDocument/2006/relationships/hyperlink" Target="mailto:mavrc@uwm.edu" TargetMode="External"/><Relationship Id="rId20" Type="http://schemas.openxmlformats.org/officeDocument/2006/relationships/hyperlink" Target="https://uwm.edu/onestop/" TargetMode="External"/><Relationship Id="rId41" Type="http://schemas.openxmlformats.org/officeDocument/2006/relationships/hyperlink" Target="mailto:iecenter@uwm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2be182b7-c4ec-4ef4-a255-67fcfa46bee6">
      <UserInfo>
        <DisplayName>Rebecca Arcos-Piedra</DisplayName>
        <AccountId>136</AccountId>
        <AccountType/>
      </UserInfo>
      <UserInfo>
        <DisplayName>Gabriela Dorantes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951A3E84EF642AF617D94E76B9CDD" ma:contentTypeVersion="15" ma:contentTypeDescription="Create a new document." ma:contentTypeScope="" ma:versionID="07aeaab5cc952739c4ccebf11ea1fd78">
  <xsd:schema xmlns:xsd="http://www.w3.org/2001/XMLSchema" xmlns:xs="http://www.w3.org/2001/XMLSchema" xmlns:p="http://schemas.microsoft.com/office/2006/metadata/properties" xmlns:ns1="http://schemas.microsoft.com/sharepoint/v3" xmlns:ns2="2be182b7-c4ec-4ef4-a255-67fcfa46bee6" xmlns:ns3="8453b77b-0f75-4d57-b03f-0905827e9785" targetNamespace="http://schemas.microsoft.com/office/2006/metadata/properties" ma:root="true" ma:fieldsID="0bc7d1337d2a06ef7d47044e998f9d5e" ns1:_="" ns2:_="" ns3:_="">
    <xsd:import namespace="http://schemas.microsoft.com/sharepoint/v3"/>
    <xsd:import namespace="2be182b7-c4ec-4ef4-a255-67fcfa46bee6"/>
    <xsd:import namespace="8453b77b-0f75-4d57-b03f-0905827e97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82b7-c4ec-4ef4-a255-67fcfa46be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3b77b-0f75-4d57-b03f-0905827e9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30D51C-03A7-6546-9DA8-DE5452491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2AB31-CE9C-42C7-8BB4-B79F7FE143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e182b7-c4ec-4ef4-a255-67fcfa46bee6"/>
  </ds:schemaRefs>
</ds:datastoreItem>
</file>

<file path=customXml/itemProps3.xml><?xml version="1.0" encoding="utf-8"?>
<ds:datastoreItem xmlns:ds="http://schemas.openxmlformats.org/officeDocument/2006/customXml" ds:itemID="{0378D0F2-80AD-4E4B-89E0-58E593FFA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e182b7-c4ec-4ef4-a255-67fcfa46bee6"/>
    <ds:schemaRef ds:uri="8453b77b-0f75-4d57-b03f-0905827e9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26539-1349-4C02-A3B9-5FF8CA35FE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Links>
    <vt:vector size="180" baseType="variant">
      <vt:variant>
        <vt:i4>6291511</vt:i4>
      </vt:variant>
      <vt:variant>
        <vt:i4>87</vt:i4>
      </vt:variant>
      <vt:variant>
        <vt:i4>0</vt:i4>
      </vt:variant>
      <vt:variant>
        <vt:i4>5</vt:i4>
      </vt:variant>
      <vt:variant>
        <vt:lpwstr>https://uwm.edu/police/</vt:lpwstr>
      </vt:variant>
      <vt:variant>
        <vt:lpwstr/>
      </vt:variant>
      <vt:variant>
        <vt:i4>1179684</vt:i4>
      </vt:variant>
      <vt:variant>
        <vt:i4>84</vt:i4>
      </vt:variant>
      <vt:variant>
        <vt:i4>0</vt:i4>
      </vt:variant>
      <vt:variant>
        <vt:i4>5</vt:i4>
      </vt:variant>
      <vt:variant>
        <vt:lpwstr>mailto:mavrc@uwm.edu</vt:lpwstr>
      </vt:variant>
      <vt:variant>
        <vt:lpwstr/>
      </vt:variant>
      <vt:variant>
        <vt:i4>4128816</vt:i4>
      </vt:variant>
      <vt:variant>
        <vt:i4>81</vt:i4>
      </vt:variant>
      <vt:variant>
        <vt:i4>0</vt:i4>
      </vt:variant>
      <vt:variant>
        <vt:i4>5</vt:i4>
      </vt:variant>
      <vt:variant>
        <vt:lpwstr>https://uwm.edu/mavrc/</vt:lpwstr>
      </vt:variant>
      <vt:variant>
        <vt:lpwstr/>
      </vt:variant>
      <vt:variant>
        <vt:i4>262211</vt:i4>
      </vt:variant>
      <vt:variant>
        <vt:i4>78</vt:i4>
      </vt:variant>
      <vt:variant>
        <vt:i4>0</vt:i4>
      </vt:variant>
      <vt:variant>
        <vt:i4>5</vt:i4>
      </vt:variant>
      <vt:variant>
        <vt:lpwstr>https://uwm.edu/womensresourcecenter/</vt:lpwstr>
      </vt:variant>
      <vt:variant>
        <vt:lpwstr/>
      </vt:variant>
      <vt:variant>
        <vt:i4>7995460</vt:i4>
      </vt:variant>
      <vt:variant>
        <vt:i4>75</vt:i4>
      </vt:variant>
      <vt:variant>
        <vt:i4>0</vt:i4>
      </vt:variant>
      <vt:variant>
        <vt:i4>5</vt:i4>
      </vt:variant>
      <vt:variant>
        <vt:lpwstr>mailto:ssc@uwm.edu</vt:lpwstr>
      </vt:variant>
      <vt:variant>
        <vt:lpwstr/>
      </vt:variant>
      <vt:variant>
        <vt:i4>8060986</vt:i4>
      </vt:variant>
      <vt:variant>
        <vt:i4>72</vt:i4>
      </vt:variant>
      <vt:variant>
        <vt:i4>0</vt:i4>
      </vt:variant>
      <vt:variant>
        <vt:i4>5</vt:i4>
      </vt:variant>
      <vt:variant>
        <vt:lpwstr>https://uwm.edu/studentsuccess/</vt:lpwstr>
      </vt:variant>
      <vt:variant>
        <vt:lpwstr/>
      </vt:variant>
      <vt:variant>
        <vt:i4>1966129</vt:i4>
      </vt:variant>
      <vt:variant>
        <vt:i4>69</vt:i4>
      </vt:variant>
      <vt:variant>
        <vt:i4>0</vt:i4>
      </vt:variant>
      <vt:variant>
        <vt:i4>5</vt:i4>
      </vt:variant>
      <vt:variant>
        <vt:lpwstr>mailto:iecenter@uwm.edu</vt:lpwstr>
      </vt:variant>
      <vt:variant>
        <vt:lpwstr/>
      </vt:variant>
      <vt:variant>
        <vt:i4>4653121</vt:i4>
      </vt:variant>
      <vt:variant>
        <vt:i4>66</vt:i4>
      </vt:variant>
      <vt:variant>
        <vt:i4>0</vt:i4>
      </vt:variant>
      <vt:variant>
        <vt:i4>5</vt:i4>
      </vt:variant>
      <vt:variant>
        <vt:lpwstr>https://uwm.edu/inclusiveexcellence/</vt:lpwstr>
      </vt:variant>
      <vt:variant>
        <vt:lpwstr/>
      </vt:variant>
      <vt:variant>
        <vt:i4>6553685</vt:i4>
      </vt:variant>
      <vt:variant>
        <vt:i4>63</vt:i4>
      </vt:variant>
      <vt:variant>
        <vt:i4>0</vt:i4>
      </vt:variant>
      <vt:variant>
        <vt:i4>5</vt:i4>
      </vt:variant>
      <vt:variant>
        <vt:lpwstr>mailto:peerout@uwm.edu</vt:lpwstr>
      </vt:variant>
      <vt:variant>
        <vt:lpwstr/>
      </vt:variant>
      <vt:variant>
        <vt:i4>7536692</vt:i4>
      </vt:variant>
      <vt:variant>
        <vt:i4>60</vt:i4>
      </vt:variant>
      <vt:variant>
        <vt:i4>0</vt:i4>
      </vt:variant>
      <vt:variant>
        <vt:i4>5</vt:i4>
      </vt:variant>
      <vt:variant>
        <vt:lpwstr>https://uwm.edu/lgbtrc/</vt:lpwstr>
      </vt:variant>
      <vt:variant>
        <vt:lpwstr/>
      </vt:variant>
      <vt:variant>
        <vt:i4>983089</vt:i4>
      </vt:variant>
      <vt:variant>
        <vt:i4>57</vt:i4>
      </vt:variant>
      <vt:variant>
        <vt:i4>0</vt:i4>
      </vt:variant>
      <vt:variant>
        <vt:i4>5</vt:i4>
      </vt:variant>
      <vt:variant>
        <vt:lpwstr>mailto:mmika@uwm.edu</vt:lpwstr>
      </vt:variant>
      <vt:variant>
        <vt:lpwstr/>
      </vt:variant>
      <vt:variant>
        <vt:i4>2424880</vt:i4>
      </vt:variant>
      <vt:variant>
        <vt:i4>54</vt:i4>
      </vt:variant>
      <vt:variant>
        <vt:i4>0</vt:i4>
      </vt:variant>
      <vt:variant>
        <vt:i4>5</vt:i4>
      </vt:variant>
      <vt:variant>
        <vt:lpwstr>https://uwm.edu/writing-center/</vt:lpwstr>
      </vt:variant>
      <vt:variant>
        <vt:lpwstr/>
      </vt:variant>
      <vt:variant>
        <vt:i4>1441895</vt:i4>
      </vt:variant>
      <vt:variant>
        <vt:i4>51</vt:i4>
      </vt:variant>
      <vt:variant>
        <vt:i4>0</vt:i4>
      </vt:variant>
      <vt:variant>
        <vt:i4>5</vt:i4>
      </vt:variant>
      <vt:variant>
        <vt:lpwstr>mailto:nhc-help@uwm.edu</vt:lpwstr>
      </vt:variant>
      <vt:variant>
        <vt:lpwstr/>
      </vt:variant>
      <vt:variant>
        <vt:i4>7143485</vt:i4>
      </vt:variant>
      <vt:variant>
        <vt:i4>48</vt:i4>
      </vt:variant>
      <vt:variant>
        <vt:i4>0</vt:i4>
      </vt:variant>
      <vt:variant>
        <vt:i4>5</vt:i4>
      </vt:variant>
      <vt:variant>
        <vt:lpwstr>https://uwm.edu/norris/</vt:lpwstr>
      </vt:variant>
      <vt:variant>
        <vt:lpwstr/>
      </vt:variant>
      <vt:variant>
        <vt:i4>8192065</vt:i4>
      </vt:variant>
      <vt:variant>
        <vt:i4>45</vt:i4>
      </vt:variant>
      <vt:variant>
        <vt:i4>0</vt:i4>
      </vt:variant>
      <vt:variant>
        <vt:i4>5</vt:i4>
      </vt:variant>
      <vt:variant>
        <vt:lpwstr>mailto:archelp@uwm.edu</vt:lpwstr>
      </vt:variant>
      <vt:variant>
        <vt:lpwstr/>
      </vt:variant>
      <vt:variant>
        <vt:i4>6160458</vt:i4>
      </vt:variant>
      <vt:variant>
        <vt:i4>42</vt:i4>
      </vt:variant>
      <vt:variant>
        <vt:i4>0</vt:i4>
      </vt:variant>
      <vt:variant>
        <vt:i4>5</vt:i4>
      </vt:variant>
      <vt:variant>
        <vt:lpwstr>https://uwm.edu/arc/</vt:lpwstr>
      </vt:variant>
      <vt:variant>
        <vt:lpwstr/>
      </vt:variant>
      <vt:variant>
        <vt:i4>8257627</vt:i4>
      </vt:variant>
      <vt:variant>
        <vt:i4>39</vt:i4>
      </vt:variant>
      <vt:variant>
        <vt:i4>0</vt:i4>
      </vt:variant>
      <vt:variant>
        <vt:i4>5</vt:i4>
      </vt:variant>
      <vt:variant>
        <vt:lpwstr>mailto:finaid@uwm.edu</vt:lpwstr>
      </vt:variant>
      <vt:variant>
        <vt:lpwstr/>
      </vt:variant>
      <vt:variant>
        <vt:i4>6815800</vt:i4>
      </vt:variant>
      <vt:variant>
        <vt:i4>36</vt:i4>
      </vt:variant>
      <vt:variant>
        <vt:i4>0</vt:i4>
      </vt:variant>
      <vt:variant>
        <vt:i4>5</vt:i4>
      </vt:variant>
      <vt:variant>
        <vt:lpwstr>https://uwm.edu/onestop/contact/financial-aid/</vt:lpwstr>
      </vt:variant>
      <vt:variant>
        <vt:lpwstr/>
      </vt:variant>
      <vt:variant>
        <vt:i4>327789</vt:i4>
      </vt:variant>
      <vt:variant>
        <vt:i4>33</vt:i4>
      </vt:variant>
      <vt:variant>
        <vt:i4>0</vt:i4>
      </vt:variant>
      <vt:variant>
        <vt:i4>5</vt:i4>
      </vt:variant>
      <vt:variant>
        <vt:lpwstr>mailto:Thornto4@uwm.edu</vt:lpwstr>
      </vt:variant>
      <vt:variant>
        <vt:lpwstr/>
      </vt:variant>
      <vt:variant>
        <vt:i4>2031706</vt:i4>
      </vt:variant>
      <vt:variant>
        <vt:i4>30</vt:i4>
      </vt:variant>
      <vt:variant>
        <vt:i4>0</vt:i4>
      </vt:variant>
      <vt:variant>
        <vt:i4>5</vt:i4>
      </vt:variant>
      <vt:variant>
        <vt:lpwstr>https://guides.library.uwm.edu/multiculturalsvcs</vt:lpwstr>
      </vt:variant>
      <vt:variant>
        <vt:lpwstr/>
      </vt:variant>
      <vt:variant>
        <vt:i4>7995460</vt:i4>
      </vt:variant>
      <vt:variant>
        <vt:i4>27</vt:i4>
      </vt:variant>
      <vt:variant>
        <vt:i4>0</vt:i4>
      </vt:variant>
      <vt:variant>
        <vt:i4>5</vt:i4>
      </vt:variant>
      <vt:variant>
        <vt:lpwstr>mailto:ssc@uwm.edu</vt:lpwstr>
      </vt:variant>
      <vt:variant>
        <vt:lpwstr/>
      </vt:variant>
      <vt:variant>
        <vt:i4>1572944</vt:i4>
      </vt:variant>
      <vt:variant>
        <vt:i4>24</vt:i4>
      </vt:variant>
      <vt:variant>
        <vt:i4>0</vt:i4>
      </vt:variant>
      <vt:variant>
        <vt:i4>5</vt:i4>
      </vt:variant>
      <vt:variant>
        <vt:lpwstr>https://uwm.edu/studentsuccess/tutoring-and-supplemental-instruction/</vt:lpwstr>
      </vt:variant>
      <vt:variant>
        <vt:lpwstr/>
      </vt:variant>
      <vt:variant>
        <vt:i4>7995459</vt:i4>
      </vt:variant>
      <vt:variant>
        <vt:i4>21</vt:i4>
      </vt:variant>
      <vt:variant>
        <vt:i4>0</vt:i4>
      </vt:variant>
      <vt:variant>
        <vt:i4>5</vt:i4>
      </vt:variant>
      <vt:variant>
        <vt:lpwstr>mailto:careerplan@uwm.edu</vt:lpwstr>
      </vt:variant>
      <vt:variant>
        <vt:lpwstr/>
      </vt:variant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s://uwm.edu/careerplan/</vt:lpwstr>
      </vt:variant>
      <vt:variant>
        <vt:lpwstr/>
      </vt:variant>
      <vt:variant>
        <vt:i4>6160454</vt:i4>
      </vt:variant>
      <vt:variant>
        <vt:i4>15</vt:i4>
      </vt:variant>
      <vt:variant>
        <vt:i4>0</vt:i4>
      </vt:variant>
      <vt:variant>
        <vt:i4>5</vt:i4>
      </vt:variant>
      <vt:variant>
        <vt:lpwstr>https://uwm.edu/onestop/</vt:lpwstr>
      </vt:variant>
      <vt:variant>
        <vt:lpwstr/>
      </vt:variant>
      <vt:variant>
        <vt:i4>6160454</vt:i4>
      </vt:variant>
      <vt:variant>
        <vt:i4>12</vt:i4>
      </vt:variant>
      <vt:variant>
        <vt:i4>0</vt:i4>
      </vt:variant>
      <vt:variant>
        <vt:i4>5</vt:i4>
      </vt:variant>
      <vt:variant>
        <vt:lpwstr>https://uwm.edu/onestop/</vt:lpwstr>
      </vt:variant>
      <vt:variant>
        <vt:lpwstr/>
      </vt:variant>
      <vt:variant>
        <vt:i4>3276842</vt:i4>
      </vt:variant>
      <vt:variant>
        <vt:i4>9</vt:i4>
      </vt:variant>
      <vt:variant>
        <vt:i4>0</vt:i4>
      </vt:variant>
      <vt:variant>
        <vt:i4>5</vt:i4>
      </vt:variant>
      <vt:variant>
        <vt:lpwstr>http://www.uwm.edu/rhc</vt:lpwstr>
      </vt:variant>
      <vt:variant>
        <vt:lpwstr/>
      </vt:variant>
      <vt:variant>
        <vt:i4>7864415</vt:i4>
      </vt:variant>
      <vt:variant>
        <vt:i4>6</vt:i4>
      </vt:variant>
      <vt:variant>
        <vt:i4>0</vt:i4>
      </vt:variant>
      <vt:variant>
        <vt:i4>5</vt:i4>
      </vt:variant>
      <vt:variant>
        <vt:lpwstr>mailto:rhc@uwn.edu</vt:lpwstr>
      </vt:variant>
      <vt:variant>
        <vt:lpwstr/>
      </vt:variant>
      <vt:variant>
        <vt:i4>7340102</vt:i4>
      </vt:variant>
      <vt:variant>
        <vt:i4>3</vt:i4>
      </vt:variant>
      <vt:variant>
        <vt:i4>0</vt:i4>
      </vt:variant>
      <vt:variant>
        <vt:i4>5</vt:i4>
      </vt:variant>
      <vt:variant>
        <vt:lpwstr>mailto:rarcos@uwm.edu</vt:lpwstr>
      </vt:variant>
      <vt:variant>
        <vt:lpwstr/>
      </vt:variant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dorantes@uw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ose Maldonado</dc:creator>
  <cp:keywords/>
  <dc:description/>
  <cp:lastModifiedBy>Gabriela Dorantes</cp:lastModifiedBy>
  <cp:revision>11</cp:revision>
  <cp:lastPrinted>2019-08-02T21:00:00Z</cp:lastPrinted>
  <dcterms:created xsi:type="dcterms:W3CDTF">2020-08-26T14:34:00Z</dcterms:created>
  <dcterms:modified xsi:type="dcterms:W3CDTF">2021-01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951A3E84EF642AF617D94E76B9CDD</vt:lpwstr>
  </property>
</Properties>
</file>